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35" w:rsidRPr="00427595" w:rsidRDefault="00544D35" w:rsidP="0095597E">
      <w:pPr>
        <w:rPr>
          <w:b/>
          <w:lang w:val="kk-KZ"/>
        </w:rPr>
      </w:pPr>
    </w:p>
    <w:p w:rsidR="00544D35" w:rsidRDefault="00544D35" w:rsidP="00544D35">
      <w:pPr>
        <w:jc w:val="center"/>
        <w:rPr>
          <w:b/>
          <w:sz w:val="32"/>
          <w:szCs w:val="32"/>
          <w:lang w:val="kk-KZ"/>
        </w:rPr>
      </w:pPr>
    </w:p>
    <w:p w:rsidR="00544D35" w:rsidRPr="00D91BB8" w:rsidRDefault="00544D35" w:rsidP="009F46AF">
      <w:pPr>
        <w:tabs>
          <w:tab w:val="left" w:pos="360"/>
        </w:tabs>
        <w:rPr>
          <w:b/>
          <w:lang w:val="kk-KZ"/>
        </w:rPr>
      </w:pPr>
    </w:p>
    <w:p w:rsidR="00544D35" w:rsidRPr="00D91BB8" w:rsidRDefault="00C5717C" w:rsidP="00D91BB8">
      <w:pPr>
        <w:pStyle w:val="a3"/>
        <w:jc w:val="center"/>
        <w:rPr>
          <w:b/>
          <w:lang w:val="kk-KZ"/>
        </w:rPr>
      </w:pPr>
      <w:r w:rsidRPr="00D91BB8">
        <w:rPr>
          <w:b/>
          <w:lang w:val="kk-KZ"/>
        </w:rPr>
        <w:t>«Балдырған»</w:t>
      </w:r>
      <w:r w:rsidR="0095597E" w:rsidRPr="00D91BB8">
        <w:rPr>
          <w:b/>
          <w:lang w:val="kk-KZ"/>
        </w:rPr>
        <w:t xml:space="preserve">бөбекжай-бақшасы </w:t>
      </w:r>
      <w:r w:rsidR="00632A70" w:rsidRPr="00D91BB8">
        <w:rPr>
          <w:b/>
          <w:lang w:val="kk-KZ"/>
        </w:rPr>
        <w:t xml:space="preserve">  </w:t>
      </w:r>
      <w:r w:rsidR="00DB63B9" w:rsidRPr="00D91BB8">
        <w:rPr>
          <w:b/>
          <w:lang w:val="kk-KZ"/>
        </w:rPr>
        <w:t xml:space="preserve"> </w:t>
      </w:r>
      <w:r w:rsidR="00632A70" w:rsidRPr="00D91BB8">
        <w:rPr>
          <w:b/>
          <w:lang w:val="kk-KZ"/>
        </w:rPr>
        <w:t>2021-2022</w:t>
      </w:r>
      <w:r w:rsidR="00965736" w:rsidRPr="00D91BB8">
        <w:rPr>
          <w:b/>
          <w:lang w:val="kk-KZ"/>
        </w:rPr>
        <w:t xml:space="preserve"> оқу жылындағы </w:t>
      </w:r>
      <w:r w:rsidR="00D91BB8" w:rsidRPr="00D91BB8">
        <w:rPr>
          <w:rStyle w:val="a6"/>
          <w:b w:val="0"/>
          <w:color w:val="333333"/>
          <w:shd w:val="clear" w:color="auto" w:fill="FFFFFF"/>
          <w:lang w:val="kk-KZ"/>
        </w:rPr>
        <w:t xml:space="preserve"> педагогтардың сапалық тізімі</w:t>
      </w:r>
    </w:p>
    <w:p w:rsidR="00544D35" w:rsidRPr="00D91BB8" w:rsidRDefault="00544D35" w:rsidP="00D91BB8">
      <w:pPr>
        <w:pStyle w:val="a3"/>
        <w:jc w:val="center"/>
        <w:rPr>
          <w:lang w:val="kk-KZ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59"/>
        <w:gridCol w:w="1276"/>
        <w:gridCol w:w="1134"/>
        <w:gridCol w:w="1417"/>
        <w:gridCol w:w="1276"/>
        <w:gridCol w:w="3402"/>
        <w:gridCol w:w="1134"/>
        <w:gridCol w:w="2693"/>
      </w:tblGrid>
      <w:tr w:rsidR="009924FC" w:rsidRPr="00D91BB8" w:rsidTr="00D91BB8">
        <w:trPr>
          <w:cantSplit/>
          <w:trHeight w:val="986"/>
        </w:trPr>
        <w:tc>
          <w:tcPr>
            <w:tcW w:w="567" w:type="dxa"/>
          </w:tcPr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</w:p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№</w:t>
            </w:r>
          </w:p>
        </w:tc>
        <w:tc>
          <w:tcPr>
            <w:tcW w:w="1560" w:type="dxa"/>
          </w:tcPr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өбекжай атауы</w:t>
            </w:r>
          </w:p>
        </w:tc>
        <w:tc>
          <w:tcPr>
            <w:tcW w:w="1559" w:type="dxa"/>
          </w:tcPr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аманның</w:t>
            </w:r>
          </w:p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ы-жөні</w:t>
            </w:r>
          </w:p>
        </w:tc>
        <w:tc>
          <w:tcPr>
            <w:tcW w:w="1276" w:type="dxa"/>
          </w:tcPr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Қызметі</w:t>
            </w:r>
          </w:p>
        </w:tc>
        <w:tc>
          <w:tcPr>
            <w:tcW w:w="1134" w:type="dxa"/>
          </w:tcPr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лімі</w:t>
            </w:r>
          </w:p>
        </w:tc>
        <w:tc>
          <w:tcPr>
            <w:tcW w:w="1417" w:type="dxa"/>
          </w:tcPr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амандығ</w:t>
            </w:r>
            <w:r w:rsidR="006203EF" w:rsidRPr="00D91BB8">
              <w:rPr>
                <w:b/>
                <w:lang w:val="kk-KZ"/>
              </w:rPr>
              <w:t>ы</w:t>
            </w:r>
          </w:p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Осы</w:t>
            </w:r>
          </w:p>
          <w:p w:rsidR="009924FC" w:rsidRPr="00D91BB8" w:rsidRDefault="006203EF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қ</w:t>
            </w:r>
            <w:r w:rsidR="009924FC" w:rsidRPr="00D91BB8">
              <w:rPr>
                <w:b/>
                <w:lang w:val="kk-KZ"/>
              </w:rPr>
              <w:t>ызметтегі өтілі</w:t>
            </w:r>
          </w:p>
        </w:tc>
        <w:tc>
          <w:tcPr>
            <w:tcW w:w="3402" w:type="dxa"/>
          </w:tcPr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Қайдан және</w:t>
            </w:r>
          </w:p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қашан курстанөтті</w:t>
            </w:r>
          </w:p>
        </w:tc>
        <w:tc>
          <w:tcPr>
            <w:tcW w:w="1134" w:type="dxa"/>
          </w:tcPr>
          <w:p w:rsidR="009924FC" w:rsidRPr="00D91BB8" w:rsidRDefault="0095597E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С</w:t>
            </w:r>
            <w:r w:rsidR="009924FC" w:rsidRPr="00D91BB8">
              <w:rPr>
                <w:b/>
                <w:lang w:val="kk-KZ"/>
              </w:rPr>
              <w:t>анаты</w:t>
            </w:r>
          </w:p>
        </w:tc>
        <w:tc>
          <w:tcPr>
            <w:tcW w:w="2693" w:type="dxa"/>
            <w:shd w:val="clear" w:color="auto" w:fill="auto"/>
          </w:tcPr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екен-жайы, телефондар:</w:t>
            </w:r>
          </w:p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Қызметтік (кодымен)</w:t>
            </w:r>
          </w:p>
          <w:p w:rsidR="009924FC" w:rsidRPr="00D91BB8" w:rsidRDefault="009924FC" w:rsidP="00D91BB8">
            <w:pPr>
              <w:pStyle w:val="a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ұялы, факс және e-mail</w:t>
            </w:r>
          </w:p>
        </w:tc>
      </w:tr>
      <w:tr w:rsidR="00D91BB8" w:rsidRPr="00D91BB8" w:rsidTr="00D91BB8">
        <w:trPr>
          <w:cantSplit/>
          <w:trHeight w:val="986"/>
        </w:trPr>
        <w:tc>
          <w:tcPr>
            <w:tcW w:w="567" w:type="dxa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1560" w:type="dxa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3402" w:type="dxa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D91BB8" w:rsidRPr="00D91BB8" w:rsidRDefault="00D91BB8" w:rsidP="00D91BB8">
            <w:pPr>
              <w:pStyle w:val="a3"/>
              <w:jc w:val="center"/>
              <w:rPr>
                <w:b/>
                <w:lang w:val="kk-KZ"/>
              </w:rPr>
            </w:pPr>
          </w:p>
        </w:tc>
      </w:tr>
      <w:tr w:rsidR="00214A78" w:rsidRPr="00D91BB8" w:rsidTr="00D91BB8">
        <w:trPr>
          <w:cantSplit/>
          <w:trHeight w:val="986"/>
        </w:trPr>
        <w:tc>
          <w:tcPr>
            <w:tcW w:w="56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.</w:t>
            </w:r>
          </w:p>
        </w:tc>
        <w:tc>
          <w:tcPr>
            <w:tcW w:w="1560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улекбаева Клара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Конарбаевна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астауыш оқытудың        педагогикасы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әдістемес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  <w:r w:rsidR="00A330FF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Алқа» білім беру  орталығы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 №05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1.11.2014ж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білім беру жүйесінде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ұмыс атқару бойынша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кадрларды қайта даярлау курсы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6 сағат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 0325683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ұйымдарда  білім процесін  жобалау»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9.08-29.08.2019ж 72 сағат</w:t>
            </w:r>
          </w:p>
        </w:tc>
        <w:tc>
          <w:tcPr>
            <w:tcW w:w="1134" w:type="dxa"/>
          </w:tcPr>
          <w:p w:rsidR="00214A78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 сарапшы</w:t>
            </w:r>
          </w:p>
        </w:tc>
        <w:tc>
          <w:tcPr>
            <w:tcW w:w="2693" w:type="dxa"/>
            <w:shd w:val="clear" w:color="auto" w:fill="auto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манов  көшесі №81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16861308</w:t>
            </w:r>
          </w:p>
        </w:tc>
      </w:tr>
      <w:tr w:rsidR="00214A78" w:rsidRPr="00D91BB8" w:rsidTr="00D91BB8">
        <w:trPr>
          <w:cantSplit/>
          <w:trHeight w:val="986"/>
        </w:trPr>
        <w:tc>
          <w:tcPr>
            <w:tcW w:w="56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Данабаева Мәдина  Әлімбайқызы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азақ тілі мен әдебиет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</w:t>
            </w:r>
            <w:r w:rsidR="00A330FF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20778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ұйымдарда білім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еру үдерісін     жалпы білім берудің жаңа үлгілік бағдарламасына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әйкес жобалау»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8.09-29.09.2017ж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зерттеуші</w:t>
            </w:r>
          </w:p>
        </w:tc>
        <w:tc>
          <w:tcPr>
            <w:tcW w:w="2693" w:type="dxa"/>
            <w:shd w:val="clear" w:color="auto" w:fill="auto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амбыл көшесі  №6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12947722</w:t>
            </w:r>
          </w:p>
        </w:tc>
      </w:tr>
      <w:tr w:rsidR="00214A78" w:rsidRPr="00D91BB8" w:rsidTr="00D91BB8">
        <w:trPr>
          <w:cantSplit/>
          <w:trHeight w:val="986"/>
        </w:trPr>
        <w:tc>
          <w:tcPr>
            <w:tcW w:w="56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3</w:t>
            </w:r>
          </w:p>
        </w:tc>
        <w:tc>
          <w:tcPr>
            <w:tcW w:w="1560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айжанова Қарлығаш Қойшыбайқызы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</w:t>
            </w:r>
            <w:r w:rsidR="00A330FF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073998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ілім беру парадигмасының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згеруі жағдайында мектепке дейінг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бастауыш білім бер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азмұнының  сабақтастығын қамтамасыз ету»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03-01.04.2016ж</w:t>
            </w:r>
          </w:p>
          <w:p w:rsidR="00C07B62" w:rsidRPr="00D91BB8" w:rsidRDefault="00C07B62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C07B62" w:rsidRPr="00D91BB8" w:rsidRDefault="00C07B62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C07B62" w:rsidRPr="00D91BB8" w:rsidRDefault="00C07B62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C07B62" w:rsidRPr="00D91BB8" w:rsidRDefault="00C07B62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7844</w:t>
            </w:r>
          </w:p>
          <w:p w:rsidR="00C07B62" w:rsidRPr="00D91BB8" w:rsidRDefault="00C07B62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ның  сапасын  бағалау  негізінде  заттық-кеңістік  дамытушы  ортасын  жобалау»</w:t>
            </w:r>
          </w:p>
          <w:p w:rsidR="00C07B62" w:rsidRPr="00D91BB8" w:rsidRDefault="00C07B62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9.03-19.03.2021жыл.</w:t>
            </w:r>
          </w:p>
        </w:tc>
        <w:tc>
          <w:tcPr>
            <w:tcW w:w="1134" w:type="dxa"/>
          </w:tcPr>
          <w:p w:rsidR="00214A78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сарапшы</w:t>
            </w:r>
          </w:p>
        </w:tc>
        <w:tc>
          <w:tcPr>
            <w:tcW w:w="2693" w:type="dxa"/>
            <w:shd w:val="clear" w:color="auto" w:fill="auto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мангелді көшесі №13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058191400</w:t>
            </w:r>
          </w:p>
        </w:tc>
      </w:tr>
      <w:tr w:rsidR="00214A78" w:rsidRPr="00D91BB8" w:rsidTr="00D91BB8">
        <w:trPr>
          <w:cantSplit/>
          <w:trHeight w:val="986"/>
        </w:trPr>
        <w:tc>
          <w:tcPr>
            <w:tcW w:w="56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4</w:t>
            </w:r>
          </w:p>
        </w:tc>
        <w:tc>
          <w:tcPr>
            <w:tcW w:w="1560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Зейнуллина  Зейнегүл Қалабайқызы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</w:t>
            </w:r>
            <w:r w:rsidR="00A330FF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074052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ілім беру парадигмасының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згеруі жағдайында мектепке дейінг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бастауыш білім бер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азмұнының  сабақтастығын қамтамасыз ету»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03-01.04.2016ж</w:t>
            </w:r>
          </w:p>
          <w:p w:rsidR="00193BDA" w:rsidRPr="00D91BB8" w:rsidRDefault="00193BD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193BDA" w:rsidRPr="00D91BB8" w:rsidRDefault="00193BD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193BDA" w:rsidRPr="00D91BB8" w:rsidRDefault="00193BD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193BDA" w:rsidRPr="00D91BB8" w:rsidRDefault="00193BD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784</w:t>
            </w:r>
            <w:r w:rsidR="00184BEA" w:rsidRPr="00D91BB8">
              <w:rPr>
                <w:lang w:val="kk-KZ"/>
              </w:rPr>
              <w:t>0</w:t>
            </w:r>
          </w:p>
          <w:p w:rsidR="00193BDA" w:rsidRPr="00D91BB8" w:rsidRDefault="00193BD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ның  сапасын  бағалау  негізінде  заттық-кеңістік  дамытушы  ортасын  жобалау»</w:t>
            </w:r>
          </w:p>
          <w:p w:rsidR="00193BDA" w:rsidRPr="00D91BB8" w:rsidRDefault="00193BD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9.03-19.03.2021жыл.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І санат</w:t>
            </w:r>
          </w:p>
        </w:tc>
        <w:tc>
          <w:tcPr>
            <w:tcW w:w="2693" w:type="dxa"/>
            <w:shd w:val="clear" w:color="auto" w:fill="auto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үргенов көшесі № 12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13103715</w:t>
            </w:r>
          </w:p>
        </w:tc>
      </w:tr>
      <w:tr w:rsidR="00986097" w:rsidRPr="00D91BB8" w:rsidTr="00D91BB8">
        <w:trPr>
          <w:cantSplit/>
          <w:trHeight w:val="986"/>
        </w:trPr>
        <w:tc>
          <w:tcPr>
            <w:tcW w:w="56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5</w:t>
            </w:r>
          </w:p>
        </w:tc>
        <w:tc>
          <w:tcPr>
            <w:tcW w:w="1560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ожабекова Данагүл Жанғазықызы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3402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 0074007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ілім беру парадигмасының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згеруі жағдайында мектепке дейінг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бастауыш білім бер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азмұнының  сабақтастығын қамтамасыз ету»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03-01.04.2016ж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7843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ның  сапасын  бағалау  негізінде  заттық-кеңістік  дамытушы  ортасын  жобалау»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9.03-19.03.2021жыл.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сарапшы</w:t>
            </w:r>
          </w:p>
        </w:tc>
        <w:tc>
          <w:tcPr>
            <w:tcW w:w="2693" w:type="dxa"/>
            <w:shd w:val="clear" w:color="auto" w:fill="auto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ұдайбергенов  №16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054793728</w:t>
            </w:r>
          </w:p>
        </w:tc>
      </w:tr>
      <w:tr w:rsidR="00214A78" w:rsidRPr="00D91BB8" w:rsidTr="00D91BB8">
        <w:trPr>
          <w:cantSplit/>
          <w:trHeight w:val="986"/>
        </w:trPr>
        <w:tc>
          <w:tcPr>
            <w:tcW w:w="56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6</w:t>
            </w:r>
          </w:p>
        </w:tc>
        <w:tc>
          <w:tcPr>
            <w:tcW w:w="1560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усина Мөлдір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Елемесқызы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тәрбиелеу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</w:t>
            </w:r>
            <w:r w:rsidR="00A330FF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 0074014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ілім беру парадигмасының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згеруі жағдайында мектепке дейінг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бастауыш білім бер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азмұнының  сабақтастығын қамтамасыз ету»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03-01.04.2016ж</w:t>
            </w:r>
          </w:p>
          <w:p w:rsidR="001A1764" w:rsidRPr="00D91BB8" w:rsidRDefault="001A1764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1A1764" w:rsidRPr="00D91BB8" w:rsidRDefault="001A1764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1A1764" w:rsidRPr="00D91BB8" w:rsidRDefault="001A1764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1A1764" w:rsidRPr="00D91BB8" w:rsidRDefault="001A1764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7842</w:t>
            </w:r>
          </w:p>
          <w:p w:rsidR="001A1764" w:rsidRPr="00D91BB8" w:rsidRDefault="001A1764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ның  сапасын  бағалау  негізінде  заттық-кеңістік  дамытушы  ортасын  жобалау»</w:t>
            </w:r>
          </w:p>
          <w:p w:rsidR="001A1764" w:rsidRPr="00D91BB8" w:rsidRDefault="001A1764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9.03-19.03.2021жыл.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модератор</w:t>
            </w:r>
          </w:p>
        </w:tc>
        <w:tc>
          <w:tcPr>
            <w:tcW w:w="2693" w:type="dxa"/>
            <w:shd w:val="clear" w:color="auto" w:fill="auto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Тәуелсіздік 20 жыл №2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18437909</w:t>
            </w:r>
          </w:p>
        </w:tc>
      </w:tr>
      <w:tr w:rsidR="00986097" w:rsidRPr="00D91BB8" w:rsidTr="00D91BB8">
        <w:trPr>
          <w:cantSplit/>
          <w:trHeight w:val="986"/>
        </w:trPr>
        <w:tc>
          <w:tcPr>
            <w:tcW w:w="56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7</w:t>
            </w:r>
          </w:p>
        </w:tc>
        <w:tc>
          <w:tcPr>
            <w:tcW w:w="1560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ұқабылова Жазира       Жексенбайқызы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наулы орта</w:t>
            </w:r>
          </w:p>
        </w:tc>
        <w:tc>
          <w:tcPr>
            <w:tcW w:w="141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тәрбие және оқыт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3402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 0074047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ілім беру парадигмасының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згеруі жағдайында мектепке дейінг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бастауыш білім бер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азмұнының  сабақтастығын қамтамасыз ету»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03-01.04.2016ж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7840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ның  сапасын  бағалау  негізінде  заттық-кеңістік  дамытушы  ортасын  жобалау»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9.03-19.03.2021жыл.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сарапшы</w:t>
            </w:r>
          </w:p>
        </w:tc>
        <w:tc>
          <w:tcPr>
            <w:tcW w:w="2693" w:type="dxa"/>
            <w:shd w:val="clear" w:color="auto" w:fill="auto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Әкімжанов көшесі №46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054769684</w:t>
            </w:r>
          </w:p>
        </w:tc>
      </w:tr>
      <w:tr w:rsidR="00214A78" w:rsidRPr="00D91BB8" w:rsidTr="00D91BB8">
        <w:trPr>
          <w:cantSplit/>
          <w:trHeight w:val="986"/>
        </w:trPr>
        <w:tc>
          <w:tcPr>
            <w:tcW w:w="56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</w:t>
            </w:r>
          </w:p>
        </w:tc>
        <w:tc>
          <w:tcPr>
            <w:tcW w:w="1560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Нұраханова Бағдагүл Қуанышбекқызы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ика және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астауыш оқыт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әдістемесі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</w:t>
            </w:r>
            <w:r w:rsidR="00A330FF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АҰО АҚ Сертификат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 0013038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1.03-11.04.2014ж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 жасына дейінг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алалардың танымдық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ұзіреттілігіін қалыптастыруда М.Монтессори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үйесін қолдану»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72 сағат</w:t>
            </w:r>
          </w:p>
          <w:p w:rsidR="000026EA" w:rsidRPr="00D91BB8" w:rsidRDefault="000026E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0026EA" w:rsidRPr="00D91BB8" w:rsidRDefault="000026E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0026EA" w:rsidRPr="00D91BB8" w:rsidRDefault="000026E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0026EA" w:rsidRPr="00D91BB8" w:rsidRDefault="000026E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55111</w:t>
            </w:r>
          </w:p>
          <w:p w:rsidR="000026EA" w:rsidRPr="00D91BB8" w:rsidRDefault="000026E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дарда білім беру процесін жалпы білім берудің жаңа үлгілік бағдарламасына сәйкес жобалау»</w:t>
            </w:r>
          </w:p>
          <w:p w:rsidR="000026EA" w:rsidRPr="00D91BB8" w:rsidRDefault="000026EA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2.11-23.11.2018жыл.</w:t>
            </w:r>
          </w:p>
        </w:tc>
        <w:tc>
          <w:tcPr>
            <w:tcW w:w="1134" w:type="dxa"/>
          </w:tcPr>
          <w:p w:rsidR="00214A78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 -зерттеуші</w:t>
            </w:r>
          </w:p>
        </w:tc>
        <w:tc>
          <w:tcPr>
            <w:tcW w:w="2693" w:type="dxa"/>
            <w:shd w:val="clear" w:color="auto" w:fill="auto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әрсенбаев көшесі №12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13091479</w:t>
            </w:r>
          </w:p>
        </w:tc>
      </w:tr>
      <w:tr w:rsidR="00214A78" w:rsidRPr="00D91BB8" w:rsidTr="00D91BB8">
        <w:trPr>
          <w:cantSplit/>
          <w:trHeight w:val="986"/>
        </w:trPr>
        <w:tc>
          <w:tcPr>
            <w:tcW w:w="56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9</w:t>
            </w:r>
          </w:p>
        </w:tc>
        <w:tc>
          <w:tcPr>
            <w:tcW w:w="1560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Орынбасар  Айзат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өкенбайқызы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наулыорта</w:t>
            </w:r>
          </w:p>
        </w:tc>
        <w:tc>
          <w:tcPr>
            <w:tcW w:w="141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тәрбиелеу</w:t>
            </w:r>
          </w:p>
        </w:tc>
        <w:tc>
          <w:tcPr>
            <w:tcW w:w="1276" w:type="dxa"/>
          </w:tcPr>
          <w:p w:rsidR="00214A78" w:rsidRPr="00D91BB8" w:rsidRDefault="00A330FF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6</w:t>
            </w:r>
            <w:r w:rsidR="00214A78" w:rsidRPr="00D91BB8">
              <w:rPr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9C7209" w:rsidRPr="00D91BB8" w:rsidRDefault="009C7209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9C7209" w:rsidRPr="00D91BB8" w:rsidRDefault="009C7209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9C7209" w:rsidRPr="00D91BB8" w:rsidRDefault="009C7209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C7209" w:rsidRPr="00D91BB8" w:rsidRDefault="009C7209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9972</w:t>
            </w:r>
          </w:p>
          <w:p w:rsidR="009C7209" w:rsidRPr="00D91BB8" w:rsidRDefault="009C7209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ның  сапасын  бағалау  негізінде  заттық-кеңістік  дамытушы  ортасын  жобалау»</w:t>
            </w:r>
          </w:p>
          <w:p w:rsidR="00214A78" w:rsidRPr="00D91BB8" w:rsidRDefault="009C7209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.09-30.09.2021жыл.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ІІ  санат</w:t>
            </w:r>
          </w:p>
        </w:tc>
        <w:tc>
          <w:tcPr>
            <w:tcW w:w="2693" w:type="dxa"/>
            <w:shd w:val="clear" w:color="auto" w:fill="auto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Ұ.Құлымбетов  көшесі № 25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053600994</w:t>
            </w:r>
          </w:p>
        </w:tc>
      </w:tr>
      <w:tr w:rsidR="00214A78" w:rsidRPr="00D91BB8" w:rsidTr="00D91BB8">
        <w:trPr>
          <w:cantSplit/>
          <w:trHeight w:val="986"/>
        </w:trPr>
        <w:tc>
          <w:tcPr>
            <w:tcW w:w="56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0</w:t>
            </w:r>
          </w:p>
        </w:tc>
        <w:tc>
          <w:tcPr>
            <w:tcW w:w="1560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тегенова Кулаш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мірбекқызы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наулы орта</w:t>
            </w:r>
          </w:p>
        </w:tc>
        <w:tc>
          <w:tcPr>
            <w:tcW w:w="141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тәрбиелеу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  <w:r w:rsidR="00A330FF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 0074047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ілім беру парадигмасының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згеруі жағдайында мектепке дейінгі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бастауыш білім бер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азмұнының  сабақтастығын қамтамасыз ету»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03-01.04.2016ж</w:t>
            </w:r>
          </w:p>
          <w:p w:rsidR="004E4B2B" w:rsidRPr="00D91BB8" w:rsidRDefault="004E4B2B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4E4B2B" w:rsidRPr="00D91BB8" w:rsidRDefault="00933C5B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7846</w:t>
            </w:r>
          </w:p>
          <w:p w:rsidR="004E4B2B" w:rsidRPr="00D91BB8" w:rsidRDefault="004E4B2B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ның  сапасын  бағалау  негізінде  заттық-кеңістік  дамытушы  ортасын  жобалау»</w:t>
            </w:r>
          </w:p>
          <w:p w:rsidR="004E4B2B" w:rsidRPr="00D91BB8" w:rsidRDefault="004E4B2B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9.03-19.03.2021жыл.</w:t>
            </w:r>
          </w:p>
        </w:tc>
        <w:tc>
          <w:tcPr>
            <w:tcW w:w="1134" w:type="dxa"/>
          </w:tcPr>
          <w:p w:rsidR="00214A78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зерттеуші</w:t>
            </w:r>
          </w:p>
        </w:tc>
        <w:tc>
          <w:tcPr>
            <w:tcW w:w="2693" w:type="dxa"/>
            <w:shd w:val="clear" w:color="auto" w:fill="auto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арысбаев көшесі № 6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16889246</w:t>
            </w:r>
          </w:p>
        </w:tc>
      </w:tr>
      <w:tr w:rsidR="00986097" w:rsidRPr="00D91BB8" w:rsidTr="00D91BB8">
        <w:trPr>
          <w:cantSplit/>
          <w:trHeight w:val="986"/>
        </w:trPr>
        <w:tc>
          <w:tcPr>
            <w:tcW w:w="56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1</w:t>
            </w:r>
          </w:p>
        </w:tc>
        <w:tc>
          <w:tcPr>
            <w:tcW w:w="1560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арина Әлия Жанәбілқызы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тәрбиелеу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4 жыл</w:t>
            </w:r>
          </w:p>
        </w:tc>
        <w:tc>
          <w:tcPr>
            <w:tcW w:w="3402" w:type="dxa"/>
          </w:tcPr>
          <w:p w:rsidR="00986097" w:rsidRPr="00D91BB8" w:rsidRDefault="00986097" w:rsidP="00D91BB8">
            <w:pPr>
              <w:pStyle w:val="a3"/>
              <w:jc w:val="center"/>
              <w:rPr>
                <w:color w:val="000000"/>
                <w:lang w:val="kk-KZ"/>
              </w:rPr>
            </w:pPr>
            <w:r w:rsidRPr="00D91BB8">
              <w:rPr>
                <w:color w:val="000000"/>
                <w:lang w:val="kk-KZ"/>
              </w:rPr>
              <w:t>Өрлеу біліктілікті  арттыру  ұлттық орталығы  АҚ</w:t>
            </w:r>
          </w:p>
          <w:p w:rsidR="00986097" w:rsidRPr="00D91BB8" w:rsidRDefault="00986097" w:rsidP="00D91BB8">
            <w:pPr>
              <w:pStyle w:val="a3"/>
              <w:jc w:val="center"/>
              <w:rPr>
                <w:color w:val="000000"/>
                <w:lang w:val="kk-KZ"/>
              </w:rPr>
            </w:pPr>
            <w:r w:rsidRPr="00D91BB8">
              <w:rPr>
                <w:color w:val="000000"/>
                <w:lang w:val="kk-KZ"/>
              </w:rPr>
              <w:t>сертификат№ 0325769</w:t>
            </w:r>
          </w:p>
          <w:p w:rsidR="00986097" w:rsidRPr="00D91BB8" w:rsidRDefault="00986097" w:rsidP="00D91BB8">
            <w:pPr>
              <w:pStyle w:val="a3"/>
              <w:jc w:val="center"/>
              <w:rPr>
                <w:color w:val="000000"/>
                <w:lang w:val="kk-KZ"/>
              </w:rPr>
            </w:pPr>
            <w:r w:rsidRPr="00D91BB8">
              <w:rPr>
                <w:color w:val="000000"/>
                <w:lang w:val="kk-KZ"/>
              </w:rPr>
              <w:t>Мектепке дейінгі ұйымда білім беру процесін  жобала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color w:val="000000"/>
                <w:lang w:val="kk-KZ"/>
              </w:rPr>
            </w:pPr>
            <w:r w:rsidRPr="00D91BB8">
              <w:rPr>
                <w:color w:val="000000"/>
              </w:rPr>
              <w:t>14.10-25.10.2019ж 72 сағат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сарапшы</w:t>
            </w:r>
          </w:p>
        </w:tc>
        <w:tc>
          <w:tcPr>
            <w:tcW w:w="2693" w:type="dxa"/>
            <w:shd w:val="clear" w:color="auto" w:fill="auto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.Қанахин көшесі №1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71589976</w:t>
            </w:r>
          </w:p>
        </w:tc>
      </w:tr>
      <w:tr w:rsidR="00214A78" w:rsidRPr="00D91BB8" w:rsidTr="00D91BB8">
        <w:trPr>
          <w:cantSplit/>
          <w:trHeight w:val="986"/>
        </w:trPr>
        <w:tc>
          <w:tcPr>
            <w:tcW w:w="56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12</w:t>
            </w:r>
          </w:p>
        </w:tc>
        <w:tc>
          <w:tcPr>
            <w:tcW w:w="1560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хметова Света  Ерсұлтанқызы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тәрбиелеу</w:t>
            </w:r>
          </w:p>
        </w:tc>
        <w:tc>
          <w:tcPr>
            <w:tcW w:w="1276" w:type="dxa"/>
          </w:tcPr>
          <w:p w:rsidR="00214A78" w:rsidRPr="00D91BB8" w:rsidRDefault="00214A78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</w:t>
            </w:r>
            <w:r w:rsidR="00A330FF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214A78" w:rsidRPr="00D91BB8" w:rsidRDefault="00214A78" w:rsidP="00D91BB8">
            <w:pPr>
              <w:pStyle w:val="a3"/>
              <w:jc w:val="center"/>
              <w:rPr>
                <w:color w:val="000000"/>
                <w:lang w:val="kk-KZ"/>
              </w:rPr>
            </w:pPr>
            <w:r w:rsidRPr="00D91BB8">
              <w:rPr>
                <w:color w:val="000000"/>
                <w:lang w:val="kk-KZ"/>
              </w:rPr>
              <w:t>Назарбаев  зияткерлік мектептері ДББҰ Педагогикалық шеберлік орталығының Ақтөбе қ.филиалы.</w:t>
            </w:r>
          </w:p>
          <w:p w:rsidR="00214A78" w:rsidRPr="00D91BB8" w:rsidRDefault="00214A78" w:rsidP="00D91BB8">
            <w:pPr>
              <w:pStyle w:val="a3"/>
              <w:jc w:val="center"/>
              <w:rPr>
                <w:color w:val="000000"/>
                <w:lang w:val="kk-KZ"/>
              </w:rPr>
            </w:pPr>
            <w:r w:rsidRPr="00D91BB8">
              <w:rPr>
                <w:color w:val="000000"/>
                <w:lang w:val="kk-KZ"/>
              </w:rPr>
              <w:t>куәлік  серия ВТ № 122304</w:t>
            </w:r>
          </w:p>
          <w:p w:rsidR="00214A78" w:rsidRPr="00D91BB8" w:rsidRDefault="00214A78" w:rsidP="00D91BB8">
            <w:pPr>
              <w:pStyle w:val="a3"/>
              <w:jc w:val="center"/>
              <w:rPr>
                <w:color w:val="000000"/>
                <w:lang w:val="kk-KZ"/>
              </w:rPr>
            </w:pPr>
            <w:r w:rsidRPr="00D91BB8">
              <w:rPr>
                <w:color w:val="000000"/>
                <w:lang w:val="kk-KZ"/>
              </w:rPr>
              <w:t>Мектепке дейінгі ұйым педагогтерінің біліктілігін арттыру білім беру бағдарламасы</w:t>
            </w:r>
          </w:p>
          <w:p w:rsidR="00214A78" w:rsidRPr="00D91BB8" w:rsidRDefault="00214A78" w:rsidP="00D91BB8">
            <w:pPr>
              <w:pStyle w:val="a3"/>
              <w:jc w:val="center"/>
              <w:rPr>
                <w:color w:val="000000"/>
              </w:rPr>
            </w:pPr>
            <w:r w:rsidRPr="00D91BB8">
              <w:rPr>
                <w:color w:val="000000"/>
              </w:rPr>
              <w:t>23.09-08.11.2019ж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І санат</w:t>
            </w:r>
          </w:p>
        </w:tc>
        <w:tc>
          <w:tcPr>
            <w:tcW w:w="2693" w:type="dxa"/>
            <w:shd w:val="clear" w:color="auto" w:fill="auto"/>
          </w:tcPr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ангелді көшесі №37</w:t>
            </w:r>
          </w:p>
          <w:p w:rsidR="00214A78" w:rsidRPr="00D91BB8" w:rsidRDefault="00214A78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75053780</w:t>
            </w:r>
          </w:p>
        </w:tc>
      </w:tr>
      <w:tr w:rsidR="00986097" w:rsidRPr="00D91BB8" w:rsidTr="00D91BB8">
        <w:trPr>
          <w:cantSplit/>
          <w:trHeight w:val="986"/>
        </w:trPr>
        <w:tc>
          <w:tcPr>
            <w:tcW w:w="56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3</w:t>
            </w:r>
          </w:p>
        </w:tc>
        <w:tc>
          <w:tcPr>
            <w:tcW w:w="1560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Тажмагамбетова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Гулайша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скаровна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тәрбиелеу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3402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 0256384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да  білім  беру  процесін  жобалау»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5.02-07.03.2019ж.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72 сағат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сарапшы</w:t>
            </w:r>
          </w:p>
        </w:tc>
        <w:tc>
          <w:tcPr>
            <w:tcW w:w="2693" w:type="dxa"/>
            <w:shd w:val="clear" w:color="auto" w:fill="auto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ангелді көшесі №46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058380583</w:t>
            </w:r>
          </w:p>
        </w:tc>
      </w:tr>
      <w:tr w:rsidR="00986097" w:rsidRPr="00D91BB8" w:rsidTr="00D91BB8">
        <w:trPr>
          <w:cantSplit/>
          <w:trHeight w:val="986"/>
        </w:trPr>
        <w:tc>
          <w:tcPr>
            <w:tcW w:w="56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4</w:t>
            </w:r>
          </w:p>
        </w:tc>
        <w:tc>
          <w:tcPr>
            <w:tcW w:w="1560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манжол Дәуренгүл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тәрбиелеу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3402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 0073996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ілім беру парадигмасының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згеруі жағдайында мектепке дейінг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бастауыш білім бер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азмұнының  сабақтастығын қамтамасыз ету»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03-01.04.2016ж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Өрлеу» біліктілікті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ттыру ұлттық орталығы АҚ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7839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ның  сапасын  бағалау  негізінде  заттық-кеңістік  дамытушы  ортасын  жобалау»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9.03-19.03.2021жыл.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сарапшы</w:t>
            </w:r>
          </w:p>
        </w:tc>
        <w:tc>
          <w:tcPr>
            <w:tcW w:w="2693" w:type="dxa"/>
            <w:shd w:val="clear" w:color="auto" w:fill="auto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Әкімжанов көшесі № 8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11859179</w:t>
            </w:r>
          </w:p>
        </w:tc>
      </w:tr>
      <w:tr w:rsidR="00986097" w:rsidRPr="00D91BB8" w:rsidTr="00D91BB8">
        <w:trPr>
          <w:cantSplit/>
          <w:trHeight w:val="986"/>
        </w:trPr>
        <w:tc>
          <w:tcPr>
            <w:tcW w:w="56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15</w:t>
            </w:r>
          </w:p>
        </w:tc>
        <w:tc>
          <w:tcPr>
            <w:tcW w:w="1560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</w:t>
            </w:r>
          </w:p>
        </w:tc>
        <w:tc>
          <w:tcPr>
            <w:tcW w:w="1559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Тасекенова Гүлжан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ікқызы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1417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оқыт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әне тәрбиелеу</w:t>
            </w:r>
          </w:p>
        </w:tc>
        <w:tc>
          <w:tcPr>
            <w:tcW w:w="1276" w:type="dxa"/>
          </w:tcPr>
          <w:p w:rsidR="00986097" w:rsidRPr="00D91BB8" w:rsidRDefault="00986097" w:rsidP="00D91BB8">
            <w:pPr>
              <w:pStyle w:val="a3"/>
              <w:jc w:val="center"/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3402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рлеу БАҰО АҚ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 0044624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1-12.04.2013ж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2 жылдық білім беру жағдайында мектепке дейінгі  балалардың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танымдық белсенділігін қалыптастыру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72 сағ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Нұр-Сұлтан қаласы «AGZHAN» ғылыми-білім беру орталығы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 № НОЦ-А 005975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8 желтоқсан,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9  жыл. 72 сағат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ұйымдарда инклюзивті білім беруді психологиялық-педагогикалық сүйемелдеу»</w:t>
            </w:r>
          </w:p>
          <w:p w:rsidR="009F09F1" w:rsidRPr="00D91BB8" w:rsidRDefault="009F09F1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9F09F1" w:rsidRPr="00D91BB8" w:rsidRDefault="009F09F1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7841</w:t>
            </w:r>
          </w:p>
          <w:p w:rsidR="009F09F1" w:rsidRPr="00D91BB8" w:rsidRDefault="009F09F1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 ұйымның  сапасын  бағалау  негізінде  заттық-кеңістік  дамытушы  ортасын  жобалау»</w:t>
            </w:r>
          </w:p>
          <w:p w:rsidR="009F09F1" w:rsidRPr="00D91BB8" w:rsidRDefault="009F09F1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9.03-19.03.2021жыл.</w:t>
            </w:r>
          </w:p>
        </w:tc>
        <w:tc>
          <w:tcPr>
            <w:tcW w:w="1134" w:type="dxa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сарапшы</w:t>
            </w:r>
          </w:p>
        </w:tc>
        <w:tc>
          <w:tcPr>
            <w:tcW w:w="2693" w:type="dxa"/>
            <w:shd w:val="clear" w:color="auto" w:fill="auto"/>
          </w:tcPr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адықов  көшесі №12</w:t>
            </w:r>
          </w:p>
          <w:p w:rsidR="00986097" w:rsidRPr="00D91BB8" w:rsidRDefault="00986097" w:rsidP="00D91BB8">
            <w:pPr>
              <w:pStyle w:val="a3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7712938812</w:t>
            </w:r>
          </w:p>
        </w:tc>
      </w:tr>
    </w:tbl>
    <w:p w:rsidR="006D3B74" w:rsidRPr="00D91BB8" w:rsidRDefault="006D3B74" w:rsidP="00D91BB8">
      <w:pPr>
        <w:pStyle w:val="a3"/>
        <w:jc w:val="center"/>
        <w:rPr>
          <w:lang w:val="kk-KZ"/>
        </w:rPr>
      </w:pPr>
    </w:p>
    <w:p w:rsidR="006D3B74" w:rsidRPr="00D91BB8" w:rsidRDefault="006D3B74" w:rsidP="00D91BB8">
      <w:pPr>
        <w:pStyle w:val="a3"/>
        <w:jc w:val="center"/>
        <w:rPr>
          <w:lang w:val="kk-KZ"/>
        </w:rPr>
      </w:pPr>
    </w:p>
    <w:p w:rsidR="00986097" w:rsidRPr="00D91BB8" w:rsidRDefault="00986097" w:rsidP="00D91BB8">
      <w:pPr>
        <w:pStyle w:val="a3"/>
        <w:jc w:val="center"/>
        <w:rPr>
          <w:lang w:val="kk-KZ"/>
        </w:rPr>
      </w:pPr>
    </w:p>
    <w:p w:rsidR="00986097" w:rsidRDefault="00986097" w:rsidP="00544D35">
      <w:pPr>
        <w:tabs>
          <w:tab w:val="left" w:pos="360"/>
        </w:tabs>
        <w:jc w:val="center"/>
        <w:rPr>
          <w:b/>
          <w:lang w:val="kk-KZ"/>
        </w:rPr>
      </w:pPr>
    </w:p>
    <w:p w:rsidR="00986097" w:rsidRDefault="00986097" w:rsidP="00544D35">
      <w:pPr>
        <w:tabs>
          <w:tab w:val="left" w:pos="360"/>
        </w:tabs>
        <w:jc w:val="center"/>
        <w:rPr>
          <w:b/>
          <w:lang w:val="kk-KZ"/>
        </w:rPr>
      </w:pPr>
    </w:p>
    <w:p w:rsidR="00986097" w:rsidRDefault="00986097" w:rsidP="00544D35">
      <w:pPr>
        <w:tabs>
          <w:tab w:val="left" w:pos="360"/>
        </w:tabs>
        <w:jc w:val="center"/>
        <w:rPr>
          <w:b/>
          <w:lang w:val="kk-KZ"/>
        </w:rPr>
      </w:pPr>
    </w:p>
    <w:p w:rsidR="009F09F1" w:rsidRDefault="009F09F1" w:rsidP="00544D35">
      <w:pPr>
        <w:tabs>
          <w:tab w:val="left" w:pos="360"/>
        </w:tabs>
        <w:jc w:val="center"/>
        <w:rPr>
          <w:b/>
          <w:lang w:val="kk-KZ"/>
        </w:rPr>
      </w:pPr>
    </w:p>
    <w:p w:rsidR="009F09F1" w:rsidRDefault="009F09F1" w:rsidP="00544D35">
      <w:pPr>
        <w:tabs>
          <w:tab w:val="left" w:pos="360"/>
        </w:tabs>
        <w:jc w:val="center"/>
        <w:rPr>
          <w:b/>
          <w:lang w:val="kk-KZ"/>
        </w:rPr>
      </w:pPr>
    </w:p>
    <w:p w:rsidR="00D91BB8" w:rsidRDefault="00D91BB8" w:rsidP="00544D35">
      <w:pPr>
        <w:tabs>
          <w:tab w:val="left" w:pos="360"/>
        </w:tabs>
        <w:jc w:val="center"/>
        <w:rPr>
          <w:b/>
          <w:lang w:val="kk-KZ"/>
        </w:rPr>
      </w:pPr>
    </w:p>
    <w:p w:rsidR="00D91BB8" w:rsidRDefault="00D91BB8" w:rsidP="00544D35">
      <w:pPr>
        <w:tabs>
          <w:tab w:val="left" w:pos="360"/>
        </w:tabs>
        <w:jc w:val="center"/>
        <w:rPr>
          <w:b/>
          <w:lang w:val="kk-KZ"/>
        </w:rPr>
      </w:pPr>
    </w:p>
    <w:p w:rsidR="00D91BB8" w:rsidRPr="00D91BB8" w:rsidRDefault="00D91BB8" w:rsidP="00544D35">
      <w:pPr>
        <w:tabs>
          <w:tab w:val="left" w:pos="360"/>
        </w:tabs>
        <w:jc w:val="center"/>
        <w:rPr>
          <w:b/>
          <w:lang w:val="kk-KZ"/>
        </w:rPr>
      </w:pPr>
    </w:p>
    <w:p w:rsidR="00D91BB8" w:rsidRPr="00D91BB8" w:rsidRDefault="00D91BB8" w:rsidP="00544D35">
      <w:pPr>
        <w:tabs>
          <w:tab w:val="left" w:pos="360"/>
        </w:tabs>
        <w:jc w:val="center"/>
        <w:rPr>
          <w:b/>
          <w:lang w:val="kk-KZ"/>
        </w:rPr>
      </w:pPr>
    </w:p>
    <w:p w:rsidR="00D91BB8" w:rsidRPr="00D91BB8" w:rsidRDefault="00D91BB8" w:rsidP="00544D35">
      <w:pPr>
        <w:tabs>
          <w:tab w:val="left" w:pos="360"/>
        </w:tabs>
        <w:jc w:val="center"/>
        <w:rPr>
          <w:b/>
          <w:lang w:val="kk-KZ"/>
        </w:rPr>
      </w:pPr>
    </w:p>
    <w:p w:rsidR="00D91BB8" w:rsidRPr="00D91BB8" w:rsidRDefault="00D91BB8" w:rsidP="00544D35">
      <w:pPr>
        <w:tabs>
          <w:tab w:val="left" w:pos="360"/>
        </w:tabs>
        <w:jc w:val="center"/>
        <w:rPr>
          <w:b/>
          <w:lang w:val="kk-KZ"/>
        </w:rPr>
      </w:pPr>
    </w:p>
    <w:p w:rsidR="00D91BB8" w:rsidRPr="00D91BB8" w:rsidRDefault="00D91BB8" w:rsidP="00544D35">
      <w:pPr>
        <w:tabs>
          <w:tab w:val="left" w:pos="360"/>
        </w:tabs>
        <w:jc w:val="center"/>
        <w:rPr>
          <w:b/>
          <w:lang w:val="kk-KZ"/>
        </w:rPr>
      </w:pPr>
    </w:p>
    <w:p w:rsidR="00D91BB8" w:rsidRPr="00D91BB8" w:rsidRDefault="00D91BB8" w:rsidP="00544D35">
      <w:pPr>
        <w:tabs>
          <w:tab w:val="left" w:pos="360"/>
        </w:tabs>
        <w:jc w:val="center"/>
        <w:rPr>
          <w:b/>
          <w:lang w:val="kk-KZ"/>
        </w:rPr>
      </w:pPr>
    </w:p>
    <w:p w:rsidR="009F09F1" w:rsidRPr="00D91BB8" w:rsidRDefault="009F09F1" w:rsidP="00544D35">
      <w:pPr>
        <w:tabs>
          <w:tab w:val="left" w:pos="360"/>
        </w:tabs>
        <w:jc w:val="center"/>
        <w:rPr>
          <w:b/>
          <w:lang w:val="kk-KZ"/>
        </w:rPr>
      </w:pPr>
    </w:p>
    <w:p w:rsidR="00544D35" w:rsidRPr="00D91BB8" w:rsidRDefault="00F805E5" w:rsidP="00544D35">
      <w:pPr>
        <w:tabs>
          <w:tab w:val="left" w:pos="360"/>
        </w:tabs>
        <w:jc w:val="center"/>
        <w:rPr>
          <w:b/>
          <w:lang w:val="kk-KZ"/>
        </w:rPr>
      </w:pPr>
      <w:r w:rsidRPr="00D91BB8">
        <w:rPr>
          <w:b/>
          <w:lang w:val="kk-KZ"/>
        </w:rPr>
        <w:t xml:space="preserve">«Балдырған»  </w:t>
      </w:r>
      <w:r w:rsidR="00684655" w:rsidRPr="00D91BB8">
        <w:rPr>
          <w:b/>
          <w:lang w:val="kk-KZ"/>
        </w:rPr>
        <w:t xml:space="preserve">бөбекжай-бақшасының </w:t>
      </w:r>
      <w:r w:rsidR="00544D35" w:rsidRPr="00D91BB8">
        <w:rPr>
          <w:b/>
          <w:lang w:val="kk-KZ"/>
        </w:rPr>
        <w:t>педагогтарының саны</w:t>
      </w:r>
    </w:p>
    <w:p w:rsidR="00544D35" w:rsidRPr="00D91BB8" w:rsidRDefault="00544D35" w:rsidP="00544D35">
      <w:pPr>
        <w:tabs>
          <w:tab w:val="left" w:pos="360"/>
        </w:tabs>
        <w:ind w:left="360"/>
        <w:jc w:val="center"/>
        <w:rPr>
          <w:b/>
          <w:lang w:val="kk-KZ"/>
        </w:rPr>
      </w:pPr>
    </w:p>
    <w:tbl>
      <w:tblPr>
        <w:tblW w:w="14909" w:type="dxa"/>
        <w:jc w:val="center"/>
        <w:tblInd w:w="-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0"/>
        <w:gridCol w:w="1123"/>
        <w:gridCol w:w="1276"/>
        <w:gridCol w:w="1144"/>
        <w:gridCol w:w="1276"/>
        <w:gridCol w:w="709"/>
        <w:gridCol w:w="709"/>
        <w:gridCol w:w="708"/>
        <w:gridCol w:w="709"/>
        <w:gridCol w:w="709"/>
        <w:gridCol w:w="850"/>
        <w:gridCol w:w="709"/>
        <w:gridCol w:w="859"/>
        <w:gridCol w:w="660"/>
        <w:gridCol w:w="1033"/>
        <w:gridCol w:w="705"/>
      </w:tblGrid>
      <w:tr w:rsidR="00544D35" w:rsidRPr="00D91BB8" w:rsidTr="0057720E">
        <w:trPr>
          <w:cantSplit/>
          <w:trHeight w:val="615"/>
          <w:jc w:val="center"/>
        </w:trPr>
        <w:tc>
          <w:tcPr>
            <w:tcW w:w="1730" w:type="dxa"/>
            <w:vMerge w:val="restart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ind w:left="113" w:right="113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уданы</w:t>
            </w:r>
          </w:p>
        </w:tc>
        <w:tc>
          <w:tcPr>
            <w:tcW w:w="1123" w:type="dxa"/>
            <w:vMerge w:val="restart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 Жалпы  балабақшалар саны</w:t>
            </w:r>
          </w:p>
        </w:tc>
        <w:tc>
          <w:tcPr>
            <w:tcW w:w="2420" w:type="dxa"/>
            <w:gridSpan w:val="2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 балабақшалар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агогтар жалпы  саны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b/>
                <w:lang w:val="kk-KZ"/>
              </w:rPr>
            </w:pP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ind w:left="113" w:right="113"/>
              <w:rPr>
                <w:b/>
                <w:lang w:val="kk-KZ"/>
              </w:rPr>
            </w:pP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ind w:left="113" w:right="113"/>
              <w:rPr>
                <w:b/>
                <w:lang w:val="kk-KZ"/>
              </w:rPr>
            </w:pP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ind w:left="113" w:right="113"/>
              <w:rPr>
                <w:b/>
                <w:lang w:val="kk-KZ"/>
              </w:rPr>
            </w:pP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ind w:left="113" w:right="113"/>
              <w:rPr>
                <w:b/>
                <w:lang w:val="kk-KZ"/>
              </w:rPr>
            </w:pPr>
          </w:p>
        </w:tc>
        <w:tc>
          <w:tcPr>
            <w:tcW w:w="8360" w:type="dxa"/>
            <w:gridSpan w:val="11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ind w:hanging="832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           Оның  ішінде</w:t>
            </w:r>
          </w:p>
        </w:tc>
      </w:tr>
      <w:tr w:rsidR="00544D35" w:rsidRPr="00D91BB8" w:rsidTr="0057720E">
        <w:trPr>
          <w:cantSplit/>
          <w:trHeight w:val="2072"/>
          <w:jc w:val="center"/>
        </w:trPr>
        <w:tc>
          <w:tcPr>
            <w:tcW w:w="1730" w:type="dxa"/>
            <w:vMerge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</w:p>
        </w:tc>
        <w:tc>
          <w:tcPr>
            <w:tcW w:w="1123" w:type="dxa"/>
            <w:vMerge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</w:p>
        </w:tc>
        <w:tc>
          <w:tcPr>
            <w:tcW w:w="1276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емлекеттік</w:t>
            </w:r>
          </w:p>
        </w:tc>
        <w:tc>
          <w:tcPr>
            <w:tcW w:w="1144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екеменшік</w:t>
            </w:r>
          </w:p>
        </w:tc>
        <w:tc>
          <w:tcPr>
            <w:tcW w:w="1276" w:type="dxa"/>
            <w:vMerge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еңгеруші</w:t>
            </w:r>
          </w:p>
        </w:tc>
        <w:tc>
          <w:tcPr>
            <w:tcW w:w="709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Әдіскерлер</w:t>
            </w:r>
          </w:p>
        </w:tc>
        <w:tc>
          <w:tcPr>
            <w:tcW w:w="708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</w:rPr>
              <w:t>Т</w:t>
            </w:r>
            <w:r w:rsidRPr="00D91BB8">
              <w:rPr>
                <w:b/>
                <w:lang w:val="kk-KZ"/>
              </w:rPr>
              <w:t>ә</w:t>
            </w:r>
            <w:proofErr w:type="spellStart"/>
            <w:r w:rsidRPr="00D91BB8">
              <w:rPr>
                <w:b/>
              </w:rPr>
              <w:t>рбиеш</w:t>
            </w:r>
            <w:proofErr w:type="spellEnd"/>
            <w:r w:rsidRPr="00D91BB8">
              <w:rPr>
                <w:b/>
                <w:lang w:val="kk-KZ"/>
              </w:rPr>
              <w:t>і</w:t>
            </w:r>
            <w:proofErr w:type="spellStart"/>
            <w:r w:rsidRPr="00D91BB8">
              <w:rPr>
                <w:b/>
              </w:rPr>
              <w:t>лер</w:t>
            </w:r>
            <w:proofErr w:type="spellEnd"/>
          </w:p>
        </w:tc>
        <w:tc>
          <w:tcPr>
            <w:tcW w:w="709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сихологтар</w:t>
            </w:r>
          </w:p>
        </w:tc>
        <w:tc>
          <w:tcPr>
            <w:tcW w:w="709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Логопедтер</w:t>
            </w:r>
          </w:p>
        </w:tc>
        <w:tc>
          <w:tcPr>
            <w:tcW w:w="850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Орыс  тілі мұғалімі</w:t>
            </w:r>
          </w:p>
        </w:tc>
        <w:tc>
          <w:tcPr>
            <w:tcW w:w="709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Қазақ тілі  мұғалімі</w:t>
            </w:r>
          </w:p>
        </w:tc>
        <w:tc>
          <w:tcPr>
            <w:tcW w:w="859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ғылшын  тілі  мұғалімі</w:t>
            </w:r>
          </w:p>
        </w:tc>
        <w:tc>
          <w:tcPr>
            <w:tcW w:w="660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D91BB8">
              <w:rPr>
                <w:b/>
              </w:rPr>
              <w:t xml:space="preserve">Музыка  </w:t>
            </w:r>
            <w:proofErr w:type="spellStart"/>
            <w:r w:rsidRPr="00D91BB8">
              <w:rPr>
                <w:b/>
              </w:rPr>
              <w:t>жетекшісі</w:t>
            </w:r>
            <w:proofErr w:type="spellEnd"/>
          </w:p>
        </w:tc>
        <w:tc>
          <w:tcPr>
            <w:tcW w:w="1033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D91BB8">
              <w:rPr>
                <w:b/>
              </w:rPr>
              <w:t>Денетәрбиесіинструкторлары.</w:t>
            </w:r>
          </w:p>
        </w:tc>
        <w:tc>
          <w:tcPr>
            <w:tcW w:w="705" w:type="dxa"/>
            <w:textDirection w:val="btLr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Т.б. мамандар</w:t>
            </w:r>
          </w:p>
        </w:tc>
      </w:tr>
      <w:tr w:rsidR="00632A70" w:rsidRPr="00D91BB8" w:rsidTr="0057720E">
        <w:trPr>
          <w:cantSplit/>
          <w:trHeight w:val="2072"/>
          <w:jc w:val="center"/>
        </w:trPr>
        <w:tc>
          <w:tcPr>
            <w:tcW w:w="1730" w:type="dxa"/>
          </w:tcPr>
          <w:p w:rsidR="00632A70" w:rsidRPr="00D91BB8" w:rsidRDefault="0057720E" w:rsidP="007E540D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«Балдырған» бөбекжай-бақшасы</w:t>
            </w:r>
          </w:p>
        </w:tc>
        <w:tc>
          <w:tcPr>
            <w:tcW w:w="1123" w:type="dxa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1276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1144" w:type="dxa"/>
            <w:textDirection w:val="btLr"/>
          </w:tcPr>
          <w:p w:rsidR="00632A70" w:rsidRPr="00D91BB8" w:rsidRDefault="0019041F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-</w:t>
            </w:r>
          </w:p>
        </w:tc>
        <w:tc>
          <w:tcPr>
            <w:tcW w:w="1276" w:type="dxa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20</w:t>
            </w:r>
          </w:p>
        </w:tc>
        <w:tc>
          <w:tcPr>
            <w:tcW w:w="709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709" w:type="dxa"/>
            <w:textDirection w:val="btLr"/>
          </w:tcPr>
          <w:p w:rsidR="00632A70" w:rsidRPr="00D91BB8" w:rsidRDefault="00D91BB8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708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5</w:t>
            </w:r>
          </w:p>
        </w:tc>
        <w:tc>
          <w:tcPr>
            <w:tcW w:w="709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709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-</w:t>
            </w:r>
          </w:p>
        </w:tc>
        <w:tc>
          <w:tcPr>
            <w:tcW w:w="850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-</w:t>
            </w:r>
          </w:p>
        </w:tc>
        <w:tc>
          <w:tcPr>
            <w:tcW w:w="709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-</w:t>
            </w:r>
          </w:p>
        </w:tc>
        <w:tc>
          <w:tcPr>
            <w:tcW w:w="859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-</w:t>
            </w:r>
          </w:p>
        </w:tc>
        <w:tc>
          <w:tcPr>
            <w:tcW w:w="660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1033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-</w:t>
            </w:r>
          </w:p>
        </w:tc>
        <w:tc>
          <w:tcPr>
            <w:tcW w:w="705" w:type="dxa"/>
            <w:textDirection w:val="btLr"/>
          </w:tcPr>
          <w:p w:rsidR="00632A70" w:rsidRPr="00D91BB8" w:rsidRDefault="00F805E5" w:rsidP="0019041F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</w:tr>
    </w:tbl>
    <w:p w:rsidR="006203EF" w:rsidRPr="00D91BB8" w:rsidRDefault="006203EF" w:rsidP="00544D35">
      <w:pPr>
        <w:rPr>
          <w:b/>
          <w:lang w:val="kk-KZ"/>
        </w:rPr>
      </w:pPr>
    </w:p>
    <w:p w:rsidR="00DE7E8F" w:rsidRPr="00D91BB8" w:rsidRDefault="00DE7E8F" w:rsidP="00EC7B2C">
      <w:pPr>
        <w:jc w:val="center"/>
        <w:rPr>
          <w:b/>
          <w:lang w:val="kk-KZ"/>
        </w:rPr>
      </w:pPr>
    </w:p>
    <w:p w:rsidR="00544D35" w:rsidRPr="00D91BB8" w:rsidRDefault="006203EF" w:rsidP="006203EF">
      <w:pPr>
        <w:jc w:val="center"/>
        <w:rPr>
          <w:b/>
          <w:lang w:val="kk-KZ"/>
        </w:rPr>
      </w:pPr>
      <w:r w:rsidRPr="00D91BB8">
        <w:rPr>
          <w:b/>
          <w:lang w:val="kk-KZ"/>
        </w:rPr>
        <w:t xml:space="preserve">«Балдырған» </w:t>
      </w:r>
      <w:r w:rsidR="00172700" w:rsidRPr="00D91BB8">
        <w:rPr>
          <w:b/>
          <w:lang w:val="kk-KZ"/>
        </w:rPr>
        <w:t xml:space="preserve"> </w:t>
      </w:r>
      <w:r w:rsidR="00632A70" w:rsidRPr="00D91BB8">
        <w:rPr>
          <w:b/>
          <w:lang w:val="kk-KZ"/>
        </w:rPr>
        <w:t xml:space="preserve"> </w:t>
      </w:r>
      <w:r w:rsidR="00E219EF" w:rsidRPr="00D91BB8">
        <w:rPr>
          <w:b/>
          <w:lang w:val="kk-KZ"/>
        </w:rPr>
        <w:t>бөбекжай-бақшасы педагогтардың</w:t>
      </w:r>
      <w:r w:rsidR="00544D35" w:rsidRPr="00D91BB8">
        <w:rPr>
          <w:b/>
          <w:lang w:val="kk-KZ"/>
        </w:rPr>
        <w:t xml:space="preserve"> жалпы саны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1679"/>
        <w:gridCol w:w="2028"/>
        <w:gridCol w:w="726"/>
        <w:gridCol w:w="729"/>
        <w:gridCol w:w="1132"/>
        <w:gridCol w:w="725"/>
        <w:gridCol w:w="831"/>
        <w:gridCol w:w="622"/>
        <w:gridCol w:w="733"/>
        <w:gridCol w:w="739"/>
        <w:gridCol w:w="622"/>
        <w:gridCol w:w="622"/>
        <w:gridCol w:w="772"/>
        <w:gridCol w:w="1127"/>
        <w:gridCol w:w="697"/>
        <w:gridCol w:w="562"/>
      </w:tblGrid>
      <w:tr w:rsidR="00544D35" w:rsidRPr="00D91BB8" w:rsidTr="006203EF">
        <w:trPr>
          <w:trHeight w:val="267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35" w:rsidRPr="00D91BB8" w:rsidRDefault="00544D35" w:rsidP="00EC7B2C">
            <w:pPr>
              <w:spacing w:after="160" w:line="240" w:lineRule="exact"/>
              <w:jc w:val="center"/>
              <w:rPr>
                <w:rFonts w:eastAsia="SimSun"/>
                <w:b/>
                <w:lang w:val="kk-KZ"/>
              </w:rPr>
            </w:pPr>
          </w:p>
          <w:p w:rsidR="00544D35" w:rsidRPr="00D91BB8" w:rsidRDefault="00544D35" w:rsidP="00EC7B2C">
            <w:pPr>
              <w:spacing w:after="160" w:line="240" w:lineRule="exact"/>
              <w:jc w:val="center"/>
              <w:rPr>
                <w:rFonts w:eastAsia="SimSun"/>
                <w:b/>
                <w:lang w:val="kk-KZ"/>
              </w:rPr>
            </w:pPr>
          </w:p>
          <w:p w:rsidR="00544D35" w:rsidRPr="00D91BB8" w:rsidRDefault="00544D35" w:rsidP="00EC7B2C">
            <w:pPr>
              <w:spacing w:after="160" w:line="240" w:lineRule="exact"/>
              <w:jc w:val="center"/>
              <w:rPr>
                <w:rFonts w:eastAsia="SimSun"/>
                <w:b/>
                <w:lang w:val="kk-KZ"/>
              </w:rPr>
            </w:pPr>
            <w:r w:rsidRPr="00D91BB8">
              <w:rPr>
                <w:rFonts w:eastAsia="SimSun"/>
                <w:b/>
                <w:lang w:val="kk-KZ"/>
              </w:rPr>
              <w:t>№</w:t>
            </w:r>
          </w:p>
          <w:p w:rsidR="00544D35" w:rsidRPr="00D91BB8" w:rsidRDefault="00544D35" w:rsidP="00EC7B2C">
            <w:pPr>
              <w:spacing w:after="160" w:line="240" w:lineRule="exact"/>
              <w:jc w:val="center"/>
              <w:rPr>
                <w:rFonts w:eastAsia="SimSun"/>
                <w:b/>
                <w:lang w:val="kk-KZ"/>
              </w:rPr>
            </w:pPr>
            <w:r w:rsidRPr="00D91BB8">
              <w:rPr>
                <w:rFonts w:eastAsia="SimSun"/>
                <w:b/>
                <w:lang w:val="kk-KZ"/>
              </w:rPr>
              <w:t>п/п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35" w:rsidRPr="00D91BB8" w:rsidRDefault="00544D35" w:rsidP="00EC7B2C">
            <w:pPr>
              <w:spacing w:after="160" w:line="240" w:lineRule="exact"/>
              <w:jc w:val="center"/>
              <w:rPr>
                <w:b/>
                <w:lang w:val="kk-KZ"/>
              </w:rPr>
            </w:pPr>
          </w:p>
          <w:p w:rsidR="00544D35" w:rsidRPr="00D91BB8" w:rsidRDefault="00544D35" w:rsidP="00EC7B2C">
            <w:pPr>
              <w:spacing w:after="160" w:line="240" w:lineRule="exact"/>
              <w:jc w:val="center"/>
              <w:rPr>
                <w:b/>
                <w:lang w:val="kk-KZ"/>
              </w:rPr>
            </w:pPr>
          </w:p>
          <w:p w:rsidR="00544D35" w:rsidRPr="00D91BB8" w:rsidRDefault="00544D35" w:rsidP="00EC7B2C">
            <w:pPr>
              <w:spacing w:after="160" w:line="240" w:lineRule="exact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алабақша</w:t>
            </w:r>
          </w:p>
          <w:p w:rsidR="00544D35" w:rsidRPr="00D91BB8" w:rsidRDefault="00544D35" w:rsidP="00EC7B2C">
            <w:pPr>
              <w:spacing w:after="160" w:line="240" w:lineRule="exact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ауы</w:t>
            </w:r>
          </w:p>
          <w:p w:rsidR="00544D35" w:rsidRPr="00D91BB8" w:rsidRDefault="00544D35" w:rsidP="00EC7B2C">
            <w:pPr>
              <w:spacing w:after="160" w:line="240" w:lineRule="exact"/>
              <w:jc w:val="center"/>
              <w:rPr>
                <w:rFonts w:eastAsia="SimSun"/>
                <w:b/>
                <w:lang w:val="kk-KZ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35" w:rsidRPr="00D91BB8" w:rsidRDefault="00544D35" w:rsidP="00EC7B2C">
            <w:pPr>
              <w:jc w:val="center"/>
              <w:rPr>
                <w:b/>
                <w:lang w:val="kk-KZ"/>
              </w:rPr>
            </w:pPr>
          </w:p>
          <w:p w:rsidR="00544D35" w:rsidRPr="00D91BB8" w:rsidRDefault="00544D35" w:rsidP="00EC7B2C">
            <w:pPr>
              <w:jc w:val="center"/>
              <w:rPr>
                <w:b/>
                <w:lang w:val="kk-KZ"/>
              </w:rPr>
            </w:pPr>
          </w:p>
          <w:p w:rsidR="00544D35" w:rsidRPr="00D91BB8" w:rsidRDefault="00544D35" w:rsidP="00EC7B2C">
            <w:pPr>
              <w:jc w:val="center"/>
              <w:rPr>
                <w:b/>
                <w:lang w:val="kk-KZ"/>
              </w:rPr>
            </w:pPr>
          </w:p>
          <w:p w:rsidR="00544D35" w:rsidRPr="00D91BB8" w:rsidRDefault="00544D35" w:rsidP="00EC7B2C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агогтар жалпы саны</w:t>
            </w:r>
          </w:p>
        </w:tc>
        <w:tc>
          <w:tcPr>
            <w:tcW w:w="3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35" w:rsidRPr="00D91BB8" w:rsidRDefault="00544D35" w:rsidP="00EC7B2C">
            <w:pPr>
              <w:jc w:val="center"/>
              <w:rPr>
                <w:rFonts w:eastAsia="SimSun"/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агогтардың жалпы санынан</w:t>
            </w:r>
          </w:p>
          <w:p w:rsidR="00544D35" w:rsidRPr="00D91BB8" w:rsidRDefault="00544D35" w:rsidP="00EC7B2C">
            <w:pPr>
              <w:jc w:val="center"/>
              <w:rPr>
                <w:rFonts w:eastAsia="SimSun"/>
                <w:b/>
                <w:lang w:val="ca-E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35" w:rsidRPr="00D91BB8" w:rsidRDefault="00544D35" w:rsidP="00EC7B2C">
            <w:pPr>
              <w:jc w:val="center"/>
              <w:rPr>
                <w:rFonts w:eastAsia="SimSun"/>
                <w:b/>
                <w:lang w:val="ca-ES"/>
              </w:rPr>
            </w:pPr>
          </w:p>
        </w:tc>
      </w:tr>
      <w:tr w:rsidR="00544D35" w:rsidRPr="00D91BB8" w:rsidTr="006203EF">
        <w:trPr>
          <w:trHeight w:val="1122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EC7B2C">
            <w:pPr>
              <w:jc w:val="center"/>
              <w:rPr>
                <w:rFonts w:eastAsia="SimSun"/>
                <w:b/>
                <w:lang w:val="kk-KZ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EC7B2C">
            <w:pPr>
              <w:jc w:val="center"/>
              <w:rPr>
                <w:rFonts w:eastAsia="SimSun"/>
                <w:b/>
                <w:lang w:val="kk-KZ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EC7B2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D35" w:rsidRPr="00D91BB8" w:rsidRDefault="00544D35" w:rsidP="00EC7B2C">
            <w:pPr>
              <w:spacing w:after="160" w:line="240" w:lineRule="exact"/>
              <w:ind w:left="113" w:right="113"/>
              <w:jc w:val="center"/>
              <w:rPr>
                <w:rFonts w:eastAsia="SimSun"/>
                <w:b/>
                <w:lang w:val="ca-ES"/>
              </w:rPr>
            </w:pPr>
            <w:r w:rsidRPr="00D91BB8">
              <w:rPr>
                <w:b/>
                <w:lang w:val="kk-KZ"/>
              </w:rPr>
              <w:t>Меңгеруші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D35" w:rsidRPr="00D91BB8" w:rsidRDefault="00544D35" w:rsidP="00EC7B2C">
            <w:pPr>
              <w:spacing w:after="160" w:line="240" w:lineRule="exact"/>
              <w:ind w:left="113" w:right="113"/>
              <w:jc w:val="center"/>
              <w:rPr>
                <w:rFonts w:eastAsia="SimSun"/>
                <w:b/>
                <w:lang w:val="kk-KZ"/>
              </w:rPr>
            </w:pPr>
            <w:r w:rsidRPr="00D91BB8">
              <w:rPr>
                <w:b/>
                <w:lang w:val="kk-KZ"/>
              </w:rPr>
              <w:t>Әдіскер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35" w:rsidRPr="00D91BB8" w:rsidRDefault="00544D35" w:rsidP="00EC7B2C">
            <w:pPr>
              <w:spacing w:after="160" w:line="240" w:lineRule="exact"/>
              <w:jc w:val="center"/>
              <w:rPr>
                <w:rFonts w:eastAsia="SimSun"/>
                <w:b/>
                <w:lang w:val="kk-KZ"/>
              </w:rPr>
            </w:pPr>
            <w:r w:rsidRPr="00D91BB8">
              <w:rPr>
                <w:b/>
                <w:lang w:val="kk-KZ"/>
              </w:rPr>
              <w:t>Тәрбиешіле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35" w:rsidRPr="00D91BB8" w:rsidRDefault="00544D35" w:rsidP="00EC7B2C">
            <w:pPr>
              <w:spacing w:after="160" w:line="240" w:lineRule="exact"/>
              <w:jc w:val="center"/>
              <w:rPr>
                <w:rFonts w:eastAsia="SimSun"/>
                <w:b/>
                <w:lang w:val="kk-KZ"/>
              </w:rPr>
            </w:pPr>
            <w:r w:rsidRPr="00D91BB8">
              <w:rPr>
                <w:rFonts w:eastAsia="SimSun"/>
                <w:b/>
                <w:lang w:val="kk-KZ"/>
              </w:rPr>
              <w:t>Орыс</w:t>
            </w:r>
          </w:p>
          <w:p w:rsidR="00544D35" w:rsidRPr="00D91BB8" w:rsidRDefault="00544D35" w:rsidP="00EC7B2C">
            <w:pPr>
              <w:spacing w:after="160" w:line="240" w:lineRule="exact"/>
              <w:jc w:val="center"/>
              <w:rPr>
                <w:rFonts w:eastAsia="SimSun"/>
                <w:b/>
                <w:lang w:val="kk-KZ"/>
              </w:rPr>
            </w:pPr>
            <w:r w:rsidRPr="00D91BB8">
              <w:rPr>
                <w:rFonts w:eastAsia="SimSun"/>
                <w:b/>
                <w:lang w:val="kk-KZ"/>
              </w:rPr>
              <w:t>тілі  мұға</w:t>
            </w:r>
          </w:p>
          <w:p w:rsidR="00544D35" w:rsidRPr="00D91BB8" w:rsidRDefault="00544D35" w:rsidP="00EC7B2C">
            <w:pPr>
              <w:spacing w:after="160" w:line="240" w:lineRule="exact"/>
              <w:jc w:val="center"/>
              <w:rPr>
                <w:rFonts w:eastAsia="SimSun"/>
                <w:b/>
                <w:lang w:val="kk-KZ"/>
              </w:rPr>
            </w:pPr>
            <w:r w:rsidRPr="00D91BB8">
              <w:rPr>
                <w:rFonts w:eastAsia="SimSun"/>
                <w:b/>
                <w:lang w:val="kk-KZ"/>
              </w:rPr>
              <w:t>лімі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D35" w:rsidRPr="00D91BB8" w:rsidRDefault="00544D35" w:rsidP="00EC7B2C">
            <w:pPr>
              <w:spacing w:after="160" w:line="240" w:lineRule="exact"/>
              <w:ind w:left="113" w:right="113"/>
              <w:jc w:val="center"/>
              <w:rPr>
                <w:rFonts w:eastAsia="SimSun"/>
                <w:b/>
              </w:rPr>
            </w:pPr>
            <w:r w:rsidRPr="00D91BB8">
              <w:rPr>
                <w:b/>
                <w:lang w:val="kk-KZ"/>
              </w:rPr>
              <w:t>Қазақ тілі мұғалімі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D35" w:rsidRPr="00D91BB8" w:rsidRDefault="00544D35" w:rsidP="00EC7B2C">
            <w:pPr>
              <w:spacing w:after="160" w:line="240" w:lineRule="exact"/>
              <w:ind w:left="113" w:right="113"/>
              <w:jc w:val="center"/>
              <w:rPr>
                <w:rFonts w:eastAsia="SimSun"/>
                <w:b/>
              </w:rPr>
            </w:pPr>
            <w:r w:rsidRPr="00D91BB8">
              <w:rPr>
                <w:b/>
                <w:lang w:val="kk-KZ"/>
              </w:rPr>
              <w:t>Ағылшын тілі  мұғалімі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D35" w:rsidRPr="00D91BB8" w:rsidRDefault="00544D35" w:rsidP="00EC7B2C">
            <w:pPr>
              <w:spacing w:after="160" w:line="240" w:lineRule="exact"/>
              <w:ind w:left="113" w:right="113"/>
              <w:jc w:val="center"/>
              <w:rPr>
                <w:rFonts w:eastAsia="SimSun"/>
                <w:b/>
              </w:rPr>
            </w:pPr>
            <w:r w:rsidRPr="00D91BB8">
              <w:rPr>
                <w:b/>
              </w:rPr>
              <w:t>Психолог</w:t>
            </w:r>
            <w:r w:rsidRPr="00D91BB8">
              <w:rPr>
                <w:b/>
                <w:lang w:val="kk-KZ"/>
              </w:rPr>
              <w:t>тар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D35" w:rsidRPr="00D91BB8" w:rsidRDefault="00544D35" w:rsidP="00EC7B2C">
            <w:pPr>
              <w:spacing w:after="160" w:line="240" w:lineRule="exact"/>
              <w:ind w:left="113" w:right="113"/>
              <w:jc w:val="center"/>
              <w:rPr>
                <w:rFonts w:eastAsia="SimSun"/>
                <w:b/>
              </w:rPr>
            </w:pPr>
            <w:r w:rsidRPr="00D91BB8">
              <w:rPr>
                <w:b/>
              </w:rPr>
              <w:t>Логопед</w:t>
            </w:r>
            <w:r w:rsidRPr="00D91BB8">
              <w:rPr>
                <w:b/>
                <w:lang w:val="kk-KZ"/>
              </w:rPr>
              <w:t>тер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4D35" w:rsidRPr="00D91BB8" w:rsidRDefault="00544D35" w:rsidP="00EC7B2C">
            <w:pPr>
              <w:spacing w:after="160" w:line="240" w:lineRule="exact"/>
              <w:ind w:left="113" w:right="113"/>
              <w:jc w:val="center"/>
              <w:rPr>
                <w:rFonts w:eastAsia="SimSun"/>
                <w:b/>
                <w:lang w:val="kk-KZ"/>
              </w:rPr>
            </w:pPr>
            <w:r w:rsidRPr="00D91BB8">
              <w:rPr>
                <w:rFonts w:eastAsia="SimSun"/>
                <w:b/>
                <w:lang w:val="kk-KZ"/>
              </w:rPr>
              <w:t>Изостудия мамандары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D35" w:rsidRPr="00D91BB8" w:rsidRDefault="00544D35" w:rsidP="00EC7B2C">
            <w:pPr>
              <w:spacing w:after="160" w:line="240" w:lineRule="exact"/>
              <w:ind w:left="113" w:right="113"/>
              <w:jc w:val="center"/>
              <w:rPr>
                <w:rFonts w:eastAsia="SimSun"/>
                <w:b/>
              </w:rPr>
            </w:pPr>
            <w:r w:rsidRPr="00D91BB8">
              <w:rPr>
                <w:b/>
              </w:rPr>
              <w:t>Муз</w:t>
            </w:r>
            <w:r w:rsidRPr="00D91BB8">
              <w:rPr>
                <w:b/>
                <w:lang w:val="kk-KZ"/>
              </w:rPr>
              <w:t>ыка  жетекшісі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D35" w:rsidRPr="00D91BB8" w:rsidRDefault="00544D35" w:rsidP="00EC7B2C">
            <w:pPr>
              <w:ind w:left="113" w:right="113"/>
              <w:jc w:val="center"/>
              <w:rPr>
                <w:b/>
              </w:rPr>
            </w:pPr>
            <w:r w:rsidRPr="00D91BB8">
              <w:rPr>
                <w:b/>
                <w:lang w:val="kk-KZ"/>
              </w:rPr>
              <w:t>Дене тәрбиесі инструкторлар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4D35" w:rsidRPr="00D91BB8" w:rsidRDefault="00544D35" w:rsidP="00EC7B2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Т.б  мамандар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4D35" w:rsidRPr="00D91BB8" w:rsidRDefault="00544D35" w:rsidP="00EC7B2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b/>
              </w:rPr>
            </w:pPr>
          </w:p>
        </w:tc>
      </w:tr>
      <w:tr w:rsidR="00544D35" w:rsidRPr="00D91BB8" w:rsidTr="006203EF">
        <w:trPr>
          <w:trHeight w:val="569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rFonts w:eastAsia="SimSun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rFonts w:eastAsia="SimSun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lang w:val="kk-KZ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rFonts w:eastAsia="SimSun"/>
                <w:lang w:val="ca-ES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rFonts w:eastAsia="SimSu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35" w:rsidRPr="00D91BB8" w:rsidRDefault="00544D35" w:rsidP="007E540D">
            <w:pPr>
              <w:spacing w:after="160" w:line="240" w:lineRule="exact"/>
              <w:rPr>
                <w:rFonts w:eastAsia="SimSun"/>
              </w:rPr>
            </w:pPr>
            <w:r w:rsidRPr="00D91BB8">
              <w:rPr>
                <w:lang w:val="kk-KZ"/>
              </w:rPr>
              <w:t>қазақ тоб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35" w:rsidRPr="00D91BB8" w:rsidRDefault="00544D35" w:rsidP="007E540D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орыс </w:t>
            </w:r>
          </w:p>
          <w:p w:rsidR="00544D35" w:rsidRPr="00D91BB8" w:rsidRDefault="00544D35" w:rsidP="007E540D">
            <w:pPr>
              <w:rPr>
                <w:rFonts w:eastAsia="SimSun"/>
              </w:rPr>
            </w:pPr>
            <w:r w:rsidRPr="00D91BB8">
              <w:rPr>
                <w:lang w:val="kk-KZ"/>
              </w:rPr>
              <w:t>тобы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35" w:rsidRPr="00D91BB8" w:rsidRDefault="00544D35" w:rsidP="007E540D">
            <w:pPr>
              <w:rPr>
                <w:rFonts w:eastAsia="SimSun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rFonts w:eastAsia="SimSun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rFonts w:eastAsia="SimSun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rFonts w:eastAsia="SimSun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rFonts w:eastAsia="SimSun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5" w:rsidRPr="00D91BB8" w:rsidRDefault="00544D35" w:rsidP="007E540D">
            <w:pPr>
              <w:rPr>
                <w:rFonts w:eastAsia="SimSun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rFonts w:eastAsia="SimSu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/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35" w:rsidRPr="00D91BB8" w:rsidRDefault="00544D35" w:rsidP="007E540D">
            <w:pPr>
              <w:rPr>
                <w:lang w:val="kk-KZ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5" w:rsidRPr="00D91BB8" w:rsidRDefault="00544D35" w:rsidP="007E540D"/>
        </w:tc>
      </w:tr>
      <w:tr w:rsidR="006203EF" w:rsidRPr="00D91BB8" w:rsidTr="006203EF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EF" w:rsidRPr="00D91BB8" w:rsidRDefault="006203EF" w:rsidP="007E540D">
            <w:pPr>
              <w:spacing w:after="160" w:line="240" w:lineRule="exact"/>
              <w:rPr>
                <w:rFonts w:eastAsia="SimSun"/>
              </w:rPr>
            </w:pPr>
            <w:r w:rsidRPr="00D91BB8">
              <w:rPr>
                <w:rFonts w:eastAsia="SimSun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F" w:rsidRPr="00D91BB8" w:rsidRDefault="006203EF" w:rsidP="006203EF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«Балдырған» бөбекжай-бақшас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172700">
            <w:pPr>
              <w:rPr>
                <w:lang w:val="kk-KZ"/>
              </w:rPr>
            </w:pPr>
            <w:r w:rsidRPr="00D91BB8">
              <w:rPr>
                <w:lang w:val="kk-KZ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F" w:rsidRPr="00D91BB8" w:rsidRDefault="006203EF" w:rsidP="00DB63B9">
            <w:pPr>
              <w:jc w:val="center"/>
              <w:rPr>
                <w:lang w:val="kk-KZ"/>
              </w:rPr>
            </w:pPr>
          </w:p>
        </w:tc>
      </w:tr>
    </w:tbl>
    <w:p w:rsidR="00DE7E8F" w:rsidRPr="00D91BB8" w:rsidRDefault="00DE7E8F" w:rsidP="00172700">
      <w:pPr>
        <w:tabs>
          <w:tab w:val="left" w:pos="360"/>
          <w:tab w:val="left" w:pos="720"/>
        </w:tabs>
        <w:rPr>
          <w:b/>
          <w:lang w:val="kk-KZ"/>
        </w:rPr>
      </w:pPr>
    </w:p>
    <w:p w:rsidR="006203EF" w:rsidRPr="00D91BB8" w:rsidRDefault="006203EF" w:rsidP="00544D3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6203EF" w:rsidRPr="00D91BB8" w:rsidRDefault="006203EF" w:rsidP="00544D3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6203EF" w:rsidRPr="00D91BB8" w:rsidRDefault="006203EF" w:rsidP="00544D3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6203EF" w:rsidRPr="00D91BB8" w:rsidRDefault="006203EF" w:rsidP="00544D3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9F09F1" w:rsidRPr="00D91BB8" w:rsidRDefault="009F09F1" w:rsidP="00544D3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9F09F1" w:rsidRPr="00D91BB8" w:rsidRDefault="009F09F1" w:rsidP="00544D3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9F09F1" w:rsidRPr="00D91BB8" w:rsidRDefault="009F09F1" w:rsidP="00544D3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544D35" w:rsidRPr="00D91BB8" w:rsidRDefault="006203EF" w:rsidP="00544D35">
      <w:pPr>
        <w:tabs>
          <w:tab w:val="left" w:pos="360"/>
          <w:tab w:val="left" w:pos="720"/>
        </w:tabs>
        <w:jc w:val="center"/>
        <w:rPr>
          <w:b/>
          <w:lang w:val="kk-KZ"/>
        </w:rPr>
      </w:pPr>
      <w:r w:rsidRPr="00D91BB8">
        <w:rPr>
          <w:b/>
          <w:lang w:val="kk-KZ"/>
        </w:rPr>
        <w:t>«Балдырған»</w:t>
      </w:r>
      <w:r w:rsidR="00632A70" w:rsidRPr="00D91BB8">
        <w:rPr>
          <w:b/>
          <w:lang w:val="kk-KZ"/>
        </w:rPr>
        <w:t xml:space="preserve">  бөбекжай-бақшасының </w:t>
      </w:r>
      <w:r w:rsidR="00684655" w:rsidRPr="00D91BB8">
        <w:rPr>
          <w:b/>
          <w:lang w:val="kk-KZ"/>
        </w:rPr>
        <w:t xml:space="preserve">меңгерушісі </w:t>
      </w:r>
      <w:r w:rsidR="00544D35" w:rsidRPr="00D91BB8">
        <w:rPr>
          <w:b/>
          <w:lang w:val="kk-KZ"/>
        </w:rPr>
        <w:t>туралы  мәлімет</w:t>
      </w:r>
    </w:p>
    <w:p w:rsidR="00544D35" w:rsidRPr="00D91BB8" w:rsidRDefault="00544D35" w:rsidP="00C026E0">
      <w:pPr>
        <w:tabs>
          <w:tab w:val="left" w:pos="360"/>
          <w:tab w:val="left" w:pos="720"/>
        </w:tabs>
        <w:rPr>
          <w:b/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2410"/>
        <w:gridCol w:w="2126"/>
        <w:gridCol w:w="2410"/>
        <w:gridCol w:w="992"/>
        <w:gridCol w:w="1276"/>
        <w:gridCol w:w="2268"/>
        <w:gridCol w:w="1843"/>
      </w:tblGrid>
      <w:tr w:rsidR="00544D35" w:rsidRPr="00D91BB8" w:rsidTr="0083469A">
        <w:trPr>
          <w:trHeight w:val="1380"/>
        </w:trPr>
        <w:tc>
          <w:tcPr>
            <w:tcW w:w="568" w:type="dxa"/>
            <w:shd w:val="clear" w:color="auto" w:fill="auto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р/с</w:t>
            </w:r>
          </w:p>
        </w:tc>
        <w:tc>
          <w:tcPr>
            <w:tcW w:w="1559" w:type="dxa"/>
            <w:shd w:val="clear" w:color="auto" w:fill="auto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еме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тауы</w:t>
            </w:r>
          </w:p>
        </w:tc>
        <w:tc>
          <w:tcPr>
            <w:tcW w:w="2410" w:type="dxa"/>
            <w:shd w:val="clear" w:color="auto" w:fill="auto"/>
          </w:tcPr>
          <w:p w:rsidR="00A93954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Педагогтың 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ты- жөні</w:t>
            </w:r>
          </w:p>
        </w:tc>
        <w:tc>
          <w:tcPr>
            <w:tcW w:w="2126" w:type="dxa"/>
            <w:shd w:val="clear" w:color="auto" w:fill="auto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ілімі,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ітірген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оқу орны,жылы</w:t>
            </w:r>
          </w:p>
        </w:tc>
        <w:tc>
          <w:tcPr>
            <w:tcW w:w="2410" w:type="dxa"/>
            <w:shd w:val="clear" w:color="auto" w:fill="auto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Диплом бойынша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ind w:left="-900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амандығы                                             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.өтілі</w:t>
            </w:r>
          </w:p>
        </w:tc>
        <w:tc>
          <w:tcPr>
            <w:tcW w:w="1276" w:type="dxa"/>
            <w:shd w:val="clear" w:color="auto" w:fill="auto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анаты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(бұйрық №,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ылы)</w:t>
            </w:r>
          </w:p>
        </w:tc>
        <w:tc>
          <w:tcPr>
            <w:tcW w:w="2268" w:type="dxa"/>
            <w:shd w:val="clear" w:color="auto" w:fill="auto"/>
          </w:tcPr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Курстан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ткен</w:t>
            </w:r>
          </w:p>
          <w:p w:rsidR="00544D35" w:rsidRPr="00D91BB8" w:rsidRDefault="00544D35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ылы</w:t>
            </w:r>
            <w:r w:rsidR="00632A70" w:rsidRPr="00D91BB8">
              <w:rPr>
                <w:lang w:val="kk-KZ"/>
              </w:rPr>
              <w:t>, курс тақырыбы,қай жерден өткендігі</w:t>
            </w:r>
          </w:p>
        </w:tc>
        <w:tc>
          <w:tcPr>
            <w:tcW w:w="1843" w:type="dxa"/>
            <w:shd w:val="clear" w:color="auto" w:fill="auto"/>
          </w:tcPr>
          <w:p w:rsidR="00544D35" w:rsidRPr="00D91BB8" w:rsidRDefault="00544D35" w:rsidP="007E540D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Республик. </w:t>
            </w:r>
            <w:r w:rsidR="006203EF" w:rsidRPr="00D91BB8">
              <w:rPr>
                <w:lang w:val="kk-KZ"/>
              </w:rPr>
              <w:t>О</w:t>
            </w:r>
            <w:r w:rsidRPr="00D91BB8">
              <w:rPr>
                <w:lang w:val="kk-KZ"/>
              </w:rPr>
              <w:t xml:space="preserve">блыстық марапаты (соңғы </w:t>
            </w:r>
          </w:p>
          <w:p w:rsidR="00544D35" w:rsidRPr="00D91BB8" w:rsidRDefault="00544D35" w:rsidP="00A93954">
            <w:pPr>
              <w:tabs>
                <w:tab w:val="left" w:pos="360"/>
                <w:tab w:val="left" w:pos="720"/>
              </w:tabs>
              <w:rPr>
                <w:lang w:val="kk-KZ"/>
              </w:rPr>
            </w:pPr>
            <w:r w:rsidRPr="00D91BB8">
              <w:rPr>
                <w:lang w:val="kk-KZ"/>
              </w:rPr>
              <w:t>3 жыл)</w:t>
            </w:r>
          </w:p>
        </w:tc>
      </w:tr>
      <w:tr w:rsidR="0083469A" w:rsidRPr="00D91BB8" w:rsidTr="0083469A">
        <w:trPr>
          <w:trHeight w:val="1380"/>
        </w:trPr>
        <w:tc>
          <w:tcPr>
            <w:tcW w:w="568" w:type="dxa"/>
            <w:shd w:val="clear" w:color="auto" w:fill="auto"/>
          </w:tcPr>
          <w:p w:rsidR="0083469A" w:rsidRPr="00D91BB8" w:rsidRDefault="0083469A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3469A" w:rsidRPr="00D91BB8" w:rsidRDefault="0083469A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 – бақшасы МКҚК</w:t>
            </w:r>
          </w:p>
        </w:tc>
        <w:tc>
          <w:tcPr>
            <w:tcW w:w="2410" w:type="dxa"/>
            <w:shd w:val="clear" w:color="auto" w:fill="auto"/>
          </w:tcPr>
          <w:p w:rsidR="0083469A" w:rsidRPr="00D91BB8" w:rsidRDefault="0083469A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Шуленбаева Алмагул</w:t>
            </w:r>
          </w:p>
        </w:tc>
        <w:tc>
          <w:tcPr>
            <w:tcW w:w="2126" w:type="dxa"/>
            <w:shd w:val="clear" w:color="auto" w:fill="auto"/>
          </w:tcPr>
          <w:p w:rsidR="0083469A" w:rsidRPr="00D91BB8" w:rsidRDefault="0083469A" w:rsidP="0083469A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83469A" w:rsidRPr="00D91BB8" w:rsidRDefault="0083469A" w:rsidP="0083469A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.Жұбанов атындағы Ақтөбе мемлекеттік университеті</w:t>
            </w:r>
          </w:p>
          <w:p w:rsidR="0083469A" w:rsidRPr="00D91BB8" w:rsidRDefault="0083469A" w:rsidP="0083469A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03ж</w:t>
            </w:r>
          </w:p>
          <w:p w:rsidR="0083469A" w:rsidRPr="00D91BB8" w:rsidRDefault="0083469A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rPr>
                <w:lang w:val="kk-KZ"/>
              </w:rPr>
            </w:pPr>
            <w:r w:rsidRPr="00D91BB8">
              <w:rPr>
                <w:lang w:val="kk-KZ"/>
              </w:rPr>
              <w:t xml:space="preserve">Педагогика және              бастауыш мектепте 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оқыту әдістемесі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83469A" w:rsidRPr="00D91BB8" w:rsidRDefault="0083469A" w:rsidP="0083469A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3 жыл</w:t>
            </w:r>
          </w:p>
        </w:tc>
        <w:tc>
          <w:tcPr>
            <w:tcW w:w="1276" w:type="dxa"/>
            <w:shd w:val="clear" w:color="auto" w:fill="auto"/>
          </w:tcPr>
          <w:p w:rsidR="0083469A" w:rsidRPr="00D91BB8" w:rsidRDefault="0083469A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зерттеуші</w:t>
            </w:r>
          </w:p>
          <w:p w:rsidR="0083469A" w:rsidRPr="00D91BB8" w:rsidRDefault="0083469A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844EB0" w:rsidRPr="00D91BB8" w:rsidRDefault="00844EB0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облыстық білім басқармасы</w:t>
            </w:r>
          </w:p>
          <w:p w:rsidR="00844EB0" w:rsidRPr="00D91BB8" w:rsidRDefault="00844EB0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844EB0" w:rsidRPr="00D91BB8" w:rsidRDefault="00844EB0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 №354</w:t>
            </w:r>
          </w:p>
          <w:p w:rsidR="00844EB0" w:rsidRPr="00D91BB8" w:rsidRDefault="00844EB0" w:rsidP="007E540D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12.2021</w:t>
            </w:r>
          </w:p>
        </w:tc>
        <w:tc>
          <w:tcPr>
            <w:tcW w:w="2268" w:type="dxa"/>
            <w:shd w:val="clear" w:color="auto" w:fill="auto"/>
          </w:tcPr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Баишев университеті 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Кадрлар біліктілігін жоғарылату және 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айта даярлау институты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 №3292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3.01-07.02 2020 жыл.80 сағат.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білім беру мазмұнын жаңарту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ағдайындағы әдістемелік жұмыстың ұйымдастырушылық-педагогикалық аспектілері»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Нұр-Сұлтан қаласы «AGZHAN» ғылыми-білім беру орталығы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 № НОЦ-А 005946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8 желтоқсан,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9  жыл. 72 сағат</w:t>
            </w:r>
          </w:p>
          <w:p w:rsidR="0083469A" w:rsidRPr="00D91BB8" w:rsidRDefault="0083469A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Мектепке дейінгі ұйымдарда инклюзивті білім беруді психологиялық-</w:t>
            </w:r>
            <w:r w:rsidRPr="00D91BB8">
              <w:rPr>
                <w:lang w:val="kk-KZ"/>
              </w:rPr>
              <w:lastRenderedPageBreak/>
              <w:t>педагогикалық сүйемелдеу»</w:t>
            </w:r>
          </w:p>
          <w:p w:rsidR="0083469A" w:rsidRPr="00D91BB8" w:rsidRDefault="001405B5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азақстан Республикасы Білім және ғылым министрлігі Абай атындағы қазақ ұлттық педагогикалық университеті</w:t>
            </w:r>
          </w:p>
          <w:p w:rsidR="001405B5" w:rsidRPr="00D91BB8" w:rsidRDefault="001405B5" w:rsidP="00FD5B5C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 №006854</w:t>
            </w:r>
          </w:p>
          <w:p w:rsidR="001405B5" w:rsidRPr="00D91BB8" w:rsidRDefault="001405B5" w:rsidP="001405B5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-19 қараша 2021 жыл.80 сағат.</w:t>
            </w:r>
          </w:p>
          <w:p w:rsidR="001405B5" w:rsidRPr="00D91BB8" w:rsidRDefault="001405B5" w:rsidP="001405B5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ілім беру  мазмұнын жаңарту жағдайында мектепке дейінгі ұйымдардың  инновациялық  қызметін  басқару»</w:t>
            </w:r>
          </w:p>
          <w:p w:rsidR="004346CB" w:rsidRPr="00D91BB8" w:rsidRDefault="004346CB" w:rsidP="004346CB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ертификат</w:t>
            </w:r>
          </w:p>
          <w:p w:rsidR="004346CB" w:rsidRPr="00D91BB8" w:rsidRDefault="00933C5B" w:rsidP="004346CB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407838</w:t>
            </w:r>
            <w:r w:rsidR="00377B07" w:rsidRPr="00D91BB8">
              <w:rPr>
                <w:lang w:val="kk-KZ"/>
              </w:rPr>
              <w:t xml:space="preserve">                </w:t>
            </w:r>
          </w:p>
          <w:p w:rsidR="004346CB" w:rsidRPr="00D91BB8" w:rsidRDefault="004346CB" w:rsidP="004346CB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«Мектепке дейінгі  ұйымның  сапасын  бағалау  негізінде  заттық-кеңістік  дамытушы  ортасын  жобалау» </w:t>
            </w:r>
          </w:p>
          <w:p w:rsidR="00BD0D7E" w:rsidRPr="00D91BB8" w:rsidRDefault="004346CB" w:rsidP="00933C5B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9.03-19.03.2021жыл.</w:t>
            </w:r>
          </w:p>
        </w:tc>
        <w:tc>
          <w:tcPr>
            <w:tcW w:w="1843" w:type="dxa"/>
            <w:shd w:val="clear" w:color="auto" w:fill="auto"/>
          </w:tcPr>
          <w:p w:rsidR="00331C03" w:rsidRPr="00D91BB8" w:rsidRDefault="00331C03" w:rsidP="00331C03">
            <w:pPr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«Ізденімпаз  педагог»  байқауынан.</w:t>
            </w:r>
          </w:p>
          <w:p w:rsidR="00331C03" w:rsidRPr="00D91BB8" w:rsidRDefault="00331C03" w:rsidP="00331C03">
            <w:pPr>
              <w:rPr>
                <w:lang w:val="kk-KZ"/>
              </w:rPr>
            </w:pPr>
            <w:r w:rsidRPr="00D91BB8">
              <w:rPr>
                <w:lang w:val="kk-KZ"/>
              </w:rPr>
              <w:t>Медаль «Асыл ұстаз» 2019 жыл.Куәлік номері УАҰ 156</w:t>
            </w:r>
          </w:p>
          <w:p w:rsidR="00331C03" w:rsidRPr="00D91BB8" w:rsidRDefault="00331C03" w:rsidP="00331C03">
            <w:pPr>
              <w:rPr>
                <w:lang w:val="kk-KZ"/>
              </w:rPr>
            </w:pPr>
            <w:r w:rsidRPr="00D91BB8">
              <w:rPr>
                <w:lang w:val="kk-KZ"/>
              </w:rPr>
              <w:t>Халықаралық  педагогикалық шығармашылық пен ғылымның дамуын қолдау» қоғамдық қорынан</w:t>
            </w:r>
          </w:p>
          <w:p w:rsidR="00331C03" w:rsidRPr="00D91BB8" w:rsidRDefault="00331C03" w:rsidP="00331C03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2019 жыл. Халықаралық педагогикалық шығармашылық пен ғылымның дамуын қолдау қоғамдық қорынан</w:t>
            </w:r>
          </w:p>
          <w:p w:rsidR="00331C03" w:rsidRPr="00D91BB8" w:rsidRDefault="00331C03" w:rsidP="00331C03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2019 жыл.</w:t>
            </w:r>
          </w:p>
          <w:p w:rsidR="0083469A" w:rsidRPr="00D91BB8" w:rsidRDefault="00331C03" w:rsidP="00331C03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Ырғыз аудандық білім бөлімінен </w:t>
            </w:r>
            <w:r w:rsidR="0083469A" w:rsidRPr="00D91BB8">
              <w:rPr>
                <w:lang w:val="kk-KZ"/>
              </w:rPr>
              <w:t xml:space="preserve">Алғыс  хат </w:t>
            </w:r>
            <w:r w:rsidR="0083469A" w:rsidRPr="00D91BB8">
              <w:rPr>
                <w:lang w:val="kk-KZ"/>
              </w:rPr>
              <w:lastRenderedPageBreak/>
              <w:t>2020жыл. Ырғыз аудандық білім бөлімі.</w:t>
            </w:r>
          </w:p>
          <w:p w:rsidR="0083469A" w:rsidRPr="00D91BB8" w:rsidRDefault="0083469A" w:rsidP="00FD5B5C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2020 жыл. «Нұр Отан» Ақтөбе облыстық филиалынан.</w:t>
            </w:r>
          </w:p>
          <w:p w:rsidR="0083469A" w:rsidRPr="00D91BB8" w:rsidRDefault="0083469A" w:rsidP="00FD5B5C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2020 жыл.</w:t>
            </w:r>
          </w:p>
          <w:p w:rsidR="0083469A" w:rsidRPr="00D91BB8" w:rsidRDefault="0083469A" w:rsidP="00FD5B5C">
            <w:pPr>
              <w:rPr>
                <w:lang w:val="kk-KZ"/>
              </w:rPr>
            </w:pPr>
            <w:r w:rsidRPr="00D91BB8">
              <w:rPr>
                <w:lang w:val="kk-KZ"/>
              </w:rPr>
              <w:t>Облыстық кәсіподақ ұйымынан.</w:t>
            </w:r>
          </w:p>
          <w:p w:rsidR="0083469A" w:rsidRPr="00D91BB8" w:rsidRDefault="0083469A" w:rsidP="00FD5B5C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Диплом І дәрежелі 2020 жыл. Халықаралық педагогикалық шығармашылық пен ғылымның дамуын қолдау қоғамдық қорынан  </w:t>
            </w:r>
          </w:p>
        </w:tc>
      </w:tr>
    </w:tbl>
    <w:p w:rsidR="006B600E" w:rsidRPr="00D91BB8" w:rsidRDefault="006B600E" w:rsidP="00172700">
      <w:pPr>
        <w:tabs>
          <w:tab w:val="left" w:pos="360"/>
          <w:tab w:val="left" w:pos="720"/>
        </w:tabs>
        <w:rPr>
          <w:b/>
          <w:lang w:val="kk-KZ"/>
        </w:rPr>
      </w:pPr>
    </w:p>
    <w:p w:rsidR="00CF781D" w:rsidRPr="00D91BB8" w:rsidRDefault="00CF781D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684655" w:rsidRPr="00D91BB8" w:rsidRDefault="009C0F56" w:rsidP="00684655">
      <w:pPr>
        <w:tabs>
          <w:tab w:val="left" w:pos="360"/>
          <w:tab w:val="left" w:pos="720"/>
        </w:tabs>
        <w:jc w:val="center"/>
        <w:rPr>
          <w:b/>
          <w:lang w:val="kk-KZ"/>
        </w:rPr>
      </w:pPr>
      <w:r w:rsidRPr="00D91BB8">
        <w:rPr>
          <w:b/>
          <w:lang w:val="kk-KZ"/>
        </w:rPr>
        <w:t>«Балдырған»</w:t>
      </w:r>
      <w:r w:rsidR="006611D0" w:rsidRPr="00D91BB8">
        <w:rPr>
          <w:b/>
          <w:lang w:val="kk-KZ"/>
        </w:rPr>
        <w:t xml:space="preserve"> </w:t>
      </w:r>
      <w:r w:rsidR="00684655" w:rsidRPr="00D91BB8">
        <w:rPr>
          <w:b/>
          <w:lang w:val="kk-KZ"/>
        </w:rPr>
        <w:t>бөбекжай-бақшасының әдіскері туралы  мәлімет</w:t>
      </w:r>
    </w:p>
    <w:p w:rsidR="00684655" w:rsidRPr="00D91BB8" w:rsidRDefault="00684655" w:rsidP="00684655">
      <w:pPr>
        <w:rPr>
          <w:b/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2410"/>
        <w:gridCol w:w="2126"/>
        <w:gridCol w:w="2410"/>
        <w:gridCol w:w="1559"/>
        <w:gridCol w:w="1701"/>
        <w:gridCol w:w="1276"/>
        <w:gridCol w:w="1843"/>
      </w:tblGrid>
      <w:tr w:rsidR="008B444C" w:rsidRPr="00D91BB8" w:rsidTr="009C6EBC">
        <w:trPr>
          <w:trHeight w:val="1380"/>
        </w:trPr>
        <w:tc>
          <w:tcPr>
            <w:tcW w:w="568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р/с</w:t>
            </w:r>
          </w:p>
        </w:tc>
        <w:tc>
          <w:tcPr>
            <w:tcW w:w="1559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екеме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ауы</w:t>
            </w:r>
          </w:p>
        </w:tc>
        <w:tc>
          <w:tcPr>
            <w:tcW w:w="2410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Педагогтың 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ы- жөні</w:t>
            </w:r>
          </w:p>
        </w:tc>
        <w:tc>
          <w:tcPr>
            <w:tcW w:w="2126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лімі,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тірген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оқу орны,жылы</w:t>
            </w:r>
          </w:p>
        </w:tc>
        <w:tc>
          <w:tcPr>
            <w:tcW w:w="2410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Диплом бойынша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ind w:left="-90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мамандығы                                             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.өтілі</w:t>
            </w:r>
          </w:p>
        </w:tc>
        <w:tc>
          <w:tcPr>
            <w:tcW w:w="1701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Санаты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(бұйрық №,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ылы)</w:t>
            </w:r>
          </w:p>
        </w:tc>
        <w:tc>
          <w:tcPr>
            <w:tcW w:w="1276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Курстан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өткен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ылы</w:t>
            </w:r>
          </w:p>
        </w:tc>
        <w:tc>
          <w:tcPr>
            <w:tcW w:w="1843" w:type="dxa"/>
            <w:shd w:val="clear" w:color="auto" w:fill="auto"/>
          </w:tcPr>
          <w:p w:rsidR="008B444C" w:rsidRPr="00D91BB8" w:rsidRDefault="008B444C" w:rsidP="009C6EBC">
            <w:pPr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Республик. </w:t>
            </w:r>
            <w:r w:rsidR="009C0F56" w:rsidRPr="00D91BB8">
              <w:rPr>
                <w:b/>
                <w:lang w:val="kk-KZ"/>
              </w:rPr>
              <w:t>О</w:t>
            </w:r>
            <w:r w:rsidRPr="00D91BB8">
              <w:rPr>
                <w:b/>
                <w:lang w:val="kk-KZ"/>
              </w:rPr>
              <w:t xml:space="preserve">блыстық марапаты (соңғы 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3 жыл)</w:t>
            </w:r>
          </w:p>
        </w:tc>
      </w:tr>
      <w:tr w:rsidR="009C0F56" w:rsidRPr="00D91BB8" w:rsidTr="009C6EBC">
        <w:trPr>
          <w:trHeight w:val="1380"/>
        </w:trPr>
        <w:tc>
          <w:tcPr>
            <w:tcW w:w="568" w:type="dxa"/>
            <w:shd w:val="clear" w:color="auto" w:fill="auto"/>
          </w:tcPr>
          <w:p w:rsidR="009C0F56" w:rsidRPr="00D91BB8" w:rsidRDefault="009C0F56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C0F56" w:rsidRPr="00D91BB8" w:rsidRDefault="009C0F56" w:rsidP="00FD5B5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 – бақшасы МКҚК</w:t>
            </w:r>
          </w:p>
        </w:tc>
        <w:tc>
          <w:tcPr>
            <w:tcW w:w="2410" w:type="dxa"/>
            <w:shd w:val="clear" w:color="auto" w:fill="auto"/>
          </w:tcPr>
          <w:p w:rsidR="009C0F56" w:rsidRPr="00D91BB8" w:rsidRDefault="009C0F56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Дәуселбаева Ақгүл  Айсұлтанқызы</w:t>
            </w:r>
          </w:p>
        </w:tc>
        <w:tc>
          <w:tcPr>
            <w:tcW w:w="2126" w:type="dxa"/>
            <w:shd w:val="clear" w:color="auto" w:fill="auto"/>
          </w:tcPr>
          <w:p w:rsidR="009C0F56" w:rsidRPr="00D91BB8" w:rsidRDefault="009C0F56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наулы орта</w:t>
            </w:r>
          </w:p>
          <w:p w:rsidR="009C0F56" w:rsidRPr="00D91BB8" w:rsidRDefault="009C0F56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 педагогикалық  училищесі 1995жыл.</w:t>
            </w:r>
          </w:p>
        </w:tc>
        <w:tc>
          <w:tcPr>
            <w:tcW w:w="2410" w:type="dxa"/>
            <w:shd w:val="clear" w:color="auto" w:fill="auto"/>
          </w:tcPr>
          <w:p w:rsidR="009C0F56" w:rsidRPr="00D91BB8" w:rsidRDefault="009C0F56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узыка  пәнінің мұғалімі, музыка жетекшісі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9C0F56" w:rsidRPr="00D91BB8" w:rsidRDefault="009C0F56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7 жыл</w:t>
            </w:r>
          </w:p>
        </w:tc>
        <w:tc>
          <w:tcPr>
            <w:tcW w:w="1701" w:type="dxa"/>
            <w:shd w:val="clear" w:color="auto" w:fill="auto"/>
          </w:tcPr>
          <w:p w:rsidR="009C0F56" w:rsidRPr="00D91BB8" w:rsidRDefault="009C0F56" w:rsidP="00FD5B5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ІІ санат</w:t>
            </w:r>
          </w:p>
          <w:p w:rsidR="009C0F56" w:rsidRPr="00D91BB8" w:rsidRDefault="009C0F56" w:rsidP="00FD5B5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 № 29</w:t>
            </w:r>
          </w:p>
          <w:p w:rsidR="009C0F56" w:rsidRPr="00D91BB8" w:rsidRDefault="009C0F56" w:rsidP="00FD5B5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lang w:val="kk-KZ"/>
              </w:rPr>
              <w:t>28.05.2018 ж</w:t>
            </w:r>
          </w:p>
        </w:tc>
        <w:tc>
          <w:tcPr>
            <w:tcW w:w="1276" w:type="dxa"/>
            <w:shd w:val="clear" w:color="auto" w:fill="auto"/>
          </w:tcPr>
          <w:p w:rsidR="009C0F56" w:rsidRPr="00D91BB8" w:rsidRDefault="009C0F56" w:rsidP="00FD5B5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lang w:val="kk-KZ"/>
              </w:rPr>
              <w:t>2019ж</w:t>
            </w:r>
          </w:p>
        </w:tc>
        <w:tc>
          <w:tcPr>
            <w:tcW w:w="1843" w:type="dxa"/>
            <w:shd w:val="clear" w:color="auto" w:fill="auto"/>
          </w:tcPr>
          <w:p w:rsidR="00767D9A" w:rsidRPr="00D91BB8" w:rsidRDefault="009C0F56" w:rsidP="00767D9A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Аудандық білім бөлімі  2019ж</w:t>
            </w:r>
            <w:r w:rsidR="00767D9A" w:rsidRPr="00D91BB8">
              <w:rPr>
                <w:lang w:val="kk-KZ"/>
              </w:rPr>
              <w:t>.</w:t>
            </w:r>
          </w:p>
          <w:p w:rsidR="00767D9A" w:rsidRPr="00D91BB8" w:rsidRDefault="00767D9A" w:rsidP="00767D9A">
            <w:pPr>
              <w:rPr>
                <w:lang w:val="kk-KZ"/>
              </w:rPr>
            </w:pPr>
            <w:r w:rsidRPr="00D91BB8">
              <w:rPr>
                <w:lang w:val="kk-KZ"/>
              </w:rPr>
              <w:t>2019 жылы, Ырғыз  аудандық білім бөлімінің басшысынан  озық іс-тәжірибе  танытқаны  үшін  Алғыс  хат.</w:t>
            </w:r>
          </w:p>
          <w:p w:rsidR="00767D9A" w:rsidRPr="00D91BB8" w:rsidRDefault="00767D9A" w:rsidP="00767D9A">
            <w:pPr>
              <w:pStyle w:val="a3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 xml:space="preserve">Ақтөбе  облысы, Ырғыз ауданы, Аудандық білім бөлімінің  басшысынан  «Үздік  әдіскер - 2020»  байқауына  қатысып, өзінің  кәсіби  шығармашылығымен мен ізденімпаздығын көрсете  білгені үшін  І дәрежелі  Диплом.   </w:t>
            </w:r>
          </w:p>
          <w:p w:rsidR="00767D9A" w:rsidRPr="00D91BB8" w:rsidRDefault="00767D9A" w:rsidP="00767D9A">
            <w:pPr>
              <w:pStyle w:val="a3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 xml:space="preserve">2021 жылы,  </w:t>
            </w:r>
            <w:r w:rsidRPr="00D91BB8">
              <w:rPr>
                <w:lang w:val="kk-KZ"/>
              </w:rPr>
              <w:lastRenderedPageBreak/>
              <w:t>Daryndy-zhas  орталығынан  республикалық байқауға балалар  дайындағаны  үшін. Диплом</w:t>
            </w:r>
          </w:p>
          <w:p w:rsidR="00767D9A" w:rsidRPr="00D91BB8" w:rsidRDefault="00767D9A" w:rsidP="00767D9A">
            <w:pPr>
              <w:pStyle w:val="a3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>2021  жылы, Ақтөбе  облысының  білім  басқармасы, Ырғыз  аудандық  білім  бөлімі ММ басшысынан  Тамыз  кеңесі  аясындағы секцияда      іс-тәжірибесін  көрсеткені  үшін. Алғыс хат.</w:t>
            </w:r>
          </w:p>
          <w:p w:rsidR="00767D9A" w:rsidRPr="00D91BB8" w:rsidRDefault="00767D9A" w:rsidP="00767D9A">
            <w:pPr>
              <w:pStyle w:val="a3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>2021 жылы, Ырғыз  аудандық білім бөлімі ММ «Балдырған» бөбекжай-бақшасы меңгерушісінен 8 Наурыз мерекесіне орай. Алғыс хат.</w:t>
            </w:r>
          </w:p>
          <w:p w:rsidR="00767D9A" w:rsidRPr="00D91BB8" w:rsidRDefault="00767D9A" w:rsidP="00767D9A">
            <w:pPr>
              <w:pStyle w:val="a3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 xml:space="preserve">2021  жылы, Ырғыз  аудандық білім бөлімі «Жеті  ойыншық –ұлттық  жоба» </w:t>
            </w:r>
            <w:r w:rsidRPr="00D91BB8">
              <w:rPr>
                <w:lang w:val="kk-KZ"/>
              </w:rPr>
              <w:lastRenderedPageBreak/>
              <w:t>тақырыбындағы аудандық семинарға қатысқаны үшін  Сертификат.</w:t>
            </w:r>
          </w:p>
          <w:p w:rsidR="00767D9A" w:rsidRPr="00D91BB8" w:rsidRDefault="00767D9A" w:rsidP="00767D9A">
            <w:pPr>
              <w:pStyle w:val="a3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>2021  жылы, Ырғыз ауданының әкімінен  Ұстаздар күні  мерекесіне  орай  Алғыс  хат.</w:t>
            </w:r>
          </w:p>
          <w:p w:rsidR="00767D9A" w:rsidRPr="00D91BB8" w:rsidRDefault="00767D9A" w:rsidP="00767D9A">
            <w:pPr>
              <w:pStyle w:val="a3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>2021  жылы, Ақтөбе  облысы  Ырғыз ауданының білім бөлімі басшысынан  Ұстаздар күні мерекесіне  орай  Сертификат.</w:t>
            </w:r>
          </w:p>
          <w:p w:rsidR="00767D9A" w:rsidRPr="00D91BB8" w:rsidRDefault="00767D9A" w:rsidP="00767D9A">
            <w:pPr>
              <w:pStyle w:val="a3"/>
              <w:ind w:left="720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 xml:space="preserve">( 30000 теңге сыйақы). </w:t>
            </w:r>
          </w:p>
          <w:p w:rsidR="00767D9A" w:rsidRPr="00D91BB8" w:rsidRDefault="00767D9A" w:rsidP="00767D9A">
            <w:pPr>
              <w:pStyle w:val="a3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 xml:space="preserve">2022 жылы, Тәуіп ауылдық округі «Балбөбек» бөбекжай-бақшасы ұйымдстыруымен  өткен «Мектеп  жасына дейінгі  балалардың  шығармашылық  құзіреттілігін дамыту» </w:t>
            </w:r>
            <w:r w:rsidRPr="00D91BB8">
              <w:rPr>
                <w:lang w:val="kk-KZ"/>
              </w:rPr>
              <w:lastRenderedPageBreak/>
              <w:t>тақырыбындағы аудандық көшпелі семинарға  қатысқаны  үшін Сертификат.</w:t>
            </w:r>
          </w:p>
          <w:p w:rsidR="00767D9A" w:rsidRPr="00D91BB8" w:rsidRDefault="00767D9A" w:rsidP="00767D9A">
            <w:pPr>
              <w:pStyle w:val="a3"/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>2022 жылы,  Аманкөл ауылдық округі бойынша «Айгөлек», «Алақай» бөбекжай-бақшаларының ұйымдастыруымен өткен «Мектеп  жасына дейінгі  балаларда бағдарламаның түйінді  идеяларын қалыптастыру жолдары»  тақырыбындағы  аудандық   көшпелі семинар – практикумға қатысқаны үшін Сертификат.</w:t>
            </w:r>
          </w:p>
          <w:p w:rsidR="009C0F56" w:rsidRPr="00D91BB8" w:rsidRDefault="009C0F56" w:rsidP="00FD5B5C">
            <w:pPr>
              <w:rPr>
                <w:b/>
                <w:lang w:val="kk-KZ"/>
              </w:rPr>
            </w:pPr>
          </w:p>
        </w:tc>
      </w:tr>
    </w:tbl>
    <w:p w:rsidR="00172700" w:rsidRPr="00D91BB8" w:rsidRDefault="00D164FC" w:rsidP="00D164FC">
      <w:pPr>
        <w:tabs>
          <w:tab w:val="left" w:pos="360"/>
          <w:tab w:val="left" w:pos="720"/>
        </w:tabs>
        <w:rPr>
          <w:b/>
          <w:lang w:val="kk-KZ"/>
        </w:rPr>
      </w:pPr>
      <w:r w:rsidRPr="00D91BB8">
        <w:rPr>
          <w:b/>
          <w:lang w:val="kk-KZ"/>
        </w:rPr>
        <w:lastRenderedPageBreak/>
        <w:t xml:space="preserve">                                       </w:t>
      </w:r>
      <w:r w:rsidR="00EC549F" w:rsidRPr="00D91BB8">
        <w:rPr>
          <w:b/>
          <w:lang w:val="kk-KZ"/>
        </w:rPr>
        <w:t xml:space="preserve">                          </w:t>
      </w:r>
      <w:r w:rsidR="006B600E" w:rsidRPr="00D91BB8">
        <w:rPr>
          <w:b/>
          <w:lang w:val="kk-KZ"/>
        </w:rPr>
        <w:t xml:space="preserve">   </w:t>
      </w:r>
    </w:p>
    <w:p w:rsidR="00172700" w:rsidRPr="00D91BB8" w:rsidRDefault="00172700" w:rsidP="00D164FC">
      <w:pPr>
        <w:tabs>
          <w:tab w:val="left" w:pos="360"/>
          <w:tab w:val="left" w:pos="720"/>
        </w:tabs>
        <w:rPr>
          <w:b/>
          <w:lang w:val="kk-KZ"/>
        </w:rPr>
      </w:pPr>
    </w:p>
    <w:p w:rsidR="00626FBF" w:rsidRPr="00D91BB8" w:rsidRDefault="00626FBF" w:rsidP="0008530B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626FBF" w:rsidRPr="00D91BB8" w:rsidRDefault="00626FBF" w:rsidP="0008530B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626FBF" w:rsidRPr="00D91BB8" w:rsidRDefault="00626FBF" w:rsidP="0008530B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626FBF" w:rsidRDefault="00626FBF" w:rsidP="0008530B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Default="00D91BB8" w:rsidP="0008530B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D91BB8" w:rsidRPr="00D91BB8" w:rsidRDefault="00D91BB8" w:rsidP="0008530B">
      <w:pPr>
        <w:tabs>
          <w:tab w:val="left" w:pos="360"/>
          <w:tab w:val="left" w:pos="720"/>
        </w:tabs>
        <w:jc w:val="center"/>
        <w:rPr>
          <w:b/>
          <w:lang w:val="kk-KZ"/>
        </w:rPr>
      </w:pPr>
    </w:p>
    <w:p w:rsidR="00172700" w:rsidRPr="00D91BB8" w:rsidRDefault="00172700" w:rsidP="00D164FC">
      <w:pPr>
        <w:tabs>
          <w:tab w:val="left" w:pos="360"/>
          <w:tab w:val="left" w:pos="720"/>
        </w:tabs>
        <w:rPr>
          <w:b/>
          <w:lang w:val="kk-KZ"/>
        </w:rPr>
      </w:pPr>
    </w:p>
    <w:p w:rsidR="00684655" w:rsidRPr="00D91BB8" w:rsidRDefault="006611D0" w:rsidP="00D164FC">
      <w:pPr>
        <w:tabs>
          <w:tab w:val="left" w:pos="360"/>
          <w:tab w:val="left" w:pos="720"/>
        </w:tabs>
        <w:rPr>
          <w:b/>
          <w:lang w:val="kk-KZ"/>
        </w:rPr>
      </w:pPr>
      <w:r w:rsidRPr="00D91BB8">
        <w:rPr>
          <w:b/>
          <w:lang w:val="kk-KZ"/>
        </w:rPr>
        <w:t xml:space="preserve">            </w:t>
      </w:r>
      <w:r w:rsidR="00172700" w:rsidRPr="00D91BB8">
        <w:rPr>
          <w:b/>
          <w:lang w:val="kk-KZ"/>
        </w:rPr>
        <w:t xml:space="preserve">                                                                        </w:t>
      </w:r>
      <w:r w:rsidRPr="00D91BB8">
        <w:rPr>
          <w:b/>
          <w:lang w:val="kk-KZ"/>
        </w:rPr>
        <w:t xml:space="preserve">  </w:t>
      </w:r>
      <w:r w:rsidR="003974B8" w:rsidRPr="00D91BB8">
        <w:rPr>
          <w:b/>
          <w:lang w:val="kk-KZ"/>
        </w:rPr>
        <w:t xml:space="preserve"> «Балдырған »</w:t>
      </w:r>
      <w:r w:rsidR="00172700" w:rsidRPr="00D91BB8">
        <w:rPr>
          <w:b/>
          <w:lang w:val="kk-KZ"/>
        </w:rPr>
        <w:t xml:space="preserve"> </w:t>
      </w:r>
      <w:r w:rsidR="00EC549F" w:rsidRPr="00D91BB8">
        <w:rPr>
          <w:b/>
          <w:lang w:val="kk-KZ"/>
        </w:rPr>
        <w:t xml:space="preserve"> бөбекжай-бақшасының т</w:t>
      </w:r>
      <w:r w:rsidR="00684655" w:rsidRPr="00D91BB8">
        <w:rPr>
          <w:b/>
          <w:lang w:val="kk-KZ"/>
        </w:rPr>
        <w:t>әрбиешілері туралы  мәлімет</w:t>
      </w:r>
    </w:p>
    <w:p w:rsidR="00684655" w:rsidRPr="00D91BB8" w:rsidRDefault="00684655" w:rsidP="009C7E97">
      <w:pPr>
        <w:rPr>
          <w:b/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2410"/>
        <w:gridCol w:w="2126"/>
        <w:gridCol w:w="2410"/>
        <w:gridCol w:w="992"/>
        <w:gridCol w:w="1701"/>
        <w:gridCol w:w="1701"/>
        <w:gridCol w:w="1985"/>
      </w:tblGrid>
      <w:tr w:rsidR="009C7E97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р/с</w:t>
            </w:r>
          </w:p>
        </w:tc>
        <w:tc>
          <w:tcPr>
            <w:tcW w:w="1559" w:type="dxa"/>
            <w:shd w:val="clear" w:color="auto" w:fill="auto"/>
          </w:tcPr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екеме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ауы</w:t>
            </w:r>
          </w:p>
        </w:tc>
        <w:tc>
          <w:tcPr>
            <w:tcW w:w="2410" w:type="dxa"/>
            <w:shd w:val="clear" w:color="auto" w:fill="auto"/>
          </w:tcPr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агогтың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ы- жөні</w:t>
            </w:r>
          </w:p>
        </w:tc>
        <w:tc>
          <w:tcPr>
            <w:tcW w:w="2126" w:type="dxa"/>
            <w:shd w:val="clear" w:color="auto" w:fill="auto"/>
          </w:tcPr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лімі,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тірген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оқу орны,жылы</w:t>
            </w:r>
          </w:p>
        </w:tc>
        <w:tc>
          <w:tcPr>
            <w:tcW w:w="2410" w:type="dxa"/>
            <w:shd w:val="clear" w:color="auto" w:fill="auto"/>
          </w:tcPr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Диплом бойынша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ind w:left="-90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амандығы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.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өтілі</w:t>
            </w:r>
          </w:p>
        </w:tc>
        <w:tc>
          <w:tcPr>
            <w:tcW w:w="1701" w:type="dxa"/>
            <w:shd w:val="clear" w:color="auto" w:fill="auto"/>
          </w:tcPr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Санаты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(бұйрық №,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ылы)</w:t>
            </w:r>
            <w:r w:rsidR="00632A70" w:rsidRPr="00D91BB8">
              <w:rPr>
                <w:b/>
                <w:lang w:val="kk-KZ"/>
              </w:rPr>
              <w:t xml:space="preserve"> (жаңа форматта алғандығын қоса жазыңыздар)</w:t>
            </w:r>
          </w:p>
        </w:tc>
        <w:tc>
          <w:tcPr>
            <w:tcW w:w="1701" w:type="dxa"/>
            <w:shd w:val="clear" w:color="auto" w:fill="auto"/>
          </w:tcPr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Курстан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өткен</w:t>
            </w:r>
          </w:p>
          <w:p w:rsidR="009C7E97" w:rsidRPr="00D91BB8" w:rsidRDefault="009C7E97" w:rsidP="009C7E97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ылы</w:t>
            </w:r>
          </w:p>
        </w:tc>
        <w:tc>
          <w:tcPr>
            <w:tcW w:w="1985" w:type="dxa"/>
            <w:shd w:val="clear" w:color="auto" w:fill="auto"/>
          </w:tcPr>
          <w:p w:rsidR="009C7E97" w:rsidRPr="00D91BB8" w:rsidRDefault="009C7E97" w:rsidP="009C7E97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Республик. облыстық марапаты</w:t>
            </w:r>
          </w:p>
          <w:p w:rsidR="009C7E97" w:rsidRPr="00D91BB8" w:rsidRDefault="009C7E97" w:rsidP="009C7E97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(соңғы 3 жыл)</w:t>
            </w:r>
          </w:p>
        </w:tc>
      </w:tr>
      <w:tr w:rsidR="003974B8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улекбаева Клара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Конарбаевна</w:t>
            </w:r>
          </w:p>
        </w:tc>
        <w:tc>
          <w:tcPr>
            <w:tcW w:w="2126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 мемлекеттік педагогикалық институты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0 жыл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астауыш оқытудың        педагогикасы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мен әдістемесі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974B8" w:rsidRPr="00D91BB8" w:rsidRDefault="003974B8" w:rsidP="003974B8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D91BB8">
              <w:rPr>
                <w:rFonts w:eastAsia="Calibri"/>
                <w:lang w:val="kk-KZ"/>
              </w:rPr>
              <w:t>Педагог-сарапшы</w:t>
            </w:r>
          </w:p>
          <w:p w:rsidR="000C4FB4" w:rsidRPr="00D91BB8" w:rsidRDefault="000C4FB4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</w:t>
            </w:r>
          </w:p>
          <w:p w:rsidR="003974B8" w:rsidRPr="00D91BB8" w:rsidRDefault="000C4FB4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-347</w:t>
            </w:r>
          </w:p>
          <w:p w:rsidR="000C4FB4" w:rsidRPr="00D91BB8" w:rsidRDefault="000C4FB4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0.12.2021ж</w:t>
            </w: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3974B8">
            <w:pPr>
              <w:tabs>
                <w:tab w:val="left" w:pos="360"/>
                <w:tab w:val="left" w:pos="720"/>
              </w:tabs>
              <w:rPr>
                <w:lang w:val="kk-KZ"/>
              </w:rPr>
            </w:pP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9ж</w:t>
            </w:r>
          </w:p>
        </w:tc>
        <w:tc>
          <w:tcPr>
            <w:tcW w:w="1985" w:type="dxa"/>
            <w:shd w:val="clear" w:color="auto" w:fill="auto"/>
          </w:tcPr>
          <w:p w:rsidR="003A40AA" w:rsidRPr="00D91BB8" w:rsidRDefault="003A40AA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с хат Қазақстан-Ресей мұғалімдер қауымдастығы Олимпиада орталығы 2019ж.</w:t>
            </w:r>
          </w:p>
          <w:p w:rsidR="008C5FB7" w:rsidRPr="00D91BB8" w:rsidRDefault="008C5FB7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Сертификат </w:t>
            </w:r>
          </w:p>
          <w:p w:rsidR="008C5FB7" w:rsidRPr="00D91BB8" w:rsidRDefault="008C5FB7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Ақтөбе облыстық ғылыми-тәжірибелік орталығынан </w:t>
            </w:r>
          </w:p>
          <w:p w:rsidR="008C5FB7" w:rsidRPr="00D91BB8" w:rsidRDefault="008C5FB7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9 жыл.</w:t>
            </w:r>
          </w:p>
          <w:p w:rsidR="004B3743" w:rsidRPr="00D91BB8" w:rsidRDefault="004B3743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Диплом І дәрежелі Қазақстан Республикасы Ақпарат және коммуникациялар министрлігі </w:t>
            </w:r>
          </w:p>
          <w:p w:rsidR="004B3743" w:rsidRPr="00D91BB8" w:rsidRDefault="004B3743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0 жыл.</w:t>
            </w:r>
          </w:p>
          <w:p w:rsidR="008C5FB7" w:rsidRPr="00D91BB8" w:rsidRDefault="008C5FB7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с хат</w:t>
            </w:r>
          </w:p>
          <w:p w:rsidR="008C5FB7" w:rsidRPr="00D91BB8" w:rsidRDefault="008C5FB7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«QAZAQ QOGAM» қоғамдық қоры 2020жыл.</w:t>
            </w:r>
          </w:p>
          <w:p w:rsidR="004B3743" w:rsidRPr="00D91BB8" w:rsidRDefault="004B3743" w:rsidP="00CE4FF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Диплом</w:t>
            </w:r>
          </w:p>
          <w:p w:rsidR="004B3743" w:rsidRPr="00D91BB8" w:rsidRDefault="004B3743" w:rsidP="00CE4FF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«Білім нұры» «Жұлдыз» білім мен шығармашылықты дамыту </w:t>
            </w:r>
            <w:r w:rsidRPr="00D91BB8">
              <w:rPr>
                <w:lang w:val="kk-KZ"/>
              </w:rPr>
              <w:lastRenderedPageBreak/>
              <w:t>орталығы 2021 жыл.</w:t>
            </w:r>
          </w:p>
        </w:tc>
      </w:tr>
      <w:tr w:rsidR="003974B8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Данабаева Мәдина  Әлімбайқызы</w:t>
            </w:r>
          </w:p>
        </w:tc>
        <w:tc>
          <w:tcPr>
            <w:tcW w:w="2126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азақ мемлекеттік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ыздар педагогика  институты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04 жыл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азақ тілі мен әдебиеті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974B8" w:rsidRPr="00D91BB8" w:rsidRDefault="003974B8" w:rsidP="00DB4AC0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</w:t>
            </w:r>
            <w:r w:rsidR="00DB4AC0" w:rsidRPr="00D91BB8">
              <w:rPr>
                <w:lang w:val="kk-KZ"/>
              </w:rPr>
              <w:t>3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 санат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 №1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7.05.2019ж</w:t>
            </w:r>
          </w:p>
          <w:p w:rsidR="003974B8" w:rsidRPr="00D91BB8" w:rsidRDefault="003974B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зерттеуші</w:t>
            </w:r>
          </w:p>
          <w:p w:rsidR="003974B8" w:rsidRPr="00D91BB8" w:rsidRDefault="003974B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 №211</w:t>
            </w:r>
          </w:p>
          <w:p w:rsidR="003974B8" w:rsidRPr="00D91BB8" w:rsidRDefault="003974B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3.08.2021ж</w:t>
            </w:r>
          </w:p>
          <w:p w:rsidR="003974B8" w:rsidRPr="00D91BB8" w:rsidRDefault="003974B8" w:rsidP="00E425EE">
            <w:pPr>
              <w:jc w:val="center"/>
              <w:rPr>
                <w:lang w:val="en-US"/>
              </w:rPr>
            </w:pPr>
            <w:r w:rsidRPr="00D91BB8">
              <w:rPr>
                <w:lang w:val="kk-KZ"/>
              </w:rPr>
              <w:t>Куәлік № 9</w:t>
            </w:r>
            <w:r w:rsidRPr="00D91BB8">
              <w:rPr>
                <w:lang w:val="en-US"/>
              </w:rPr>
              <w:t>CPNFP</w:t>
            </w: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7ж</w:t>
            </w:r>
          </w:p>
        </w:tc>
        <w:tc>
          <w:tcPr>
            <w:tcW w:w="1985" w:type="dxa"/>
            <w:shd w:val="clear" w:color="auto" w:fill="auto"/>
          </w:tcPr>
          <w:p w:rsidR="00805F58" w:rsidRPr="00D91BB8" w:rsidRDefault="00805F5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ұрмет грамотасы</w:t>
            </w:r>
          </w:p>
          <w:p w:rsidR="00805F58" w:rsidRPr="00D91BB8" w:rsidRDefault="00805F5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иөбе облыстық ғылыми-тәжірибелік орталығы 2019 жыл.</w:t>
            </w:r>
          </w:p>
          <w:p w:rsidR="00805F58" w:rsidRPr="00D91BB8" w:rsidRDefault="00805F5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 хат</w:t>
            </w:r>
          </w:p>
          <w:p w:rsidR="00805F58" w:rsidRPr="00D91BB8" w:rsidRDefault="00805F5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Халықаралық педагогика және инновациялық технологиялар ғылым академиясы 2019 жыл.</w:t>
            </w:r>
          </w:p>
          <w:p w:rsidR="003974B8" w:rsidRPr="00D91BB8" w:rsidRDefault="00805F5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с хат</w:t>
            </w:r>
          </w:p>
          <w:p w:rsidR="00805F58" w:rsidRPr="00D91BB8" w:rsidRDefault="00805F5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Қазақстандық көпсалалық білім және ғылым қызметкерлері кәсіптік одағының Ақтөбе облыстық ұйымы ҚБ </w:t>
            </w:r>
          </w:p>
          <w:p w:rsidR="00805F58" w:rsidRPr="00D91BB8" w:rsidRDefault="00805F5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 жыл.</w:t>
            </w:r>
          </w:p>
        </w:tc>
      </w:tr>
      <w:tr w:rsidR="003974B8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айжанова Қарлығаш Қойшыбайқызы</w:t>
            </w:r>
          </w:p>
        </w:tc>
        <w:tc>
          <w:tcPr>
            <w:tcW w:w="2126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Жоғары 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.Бәйішев атындағы Ақтөбе университеті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3 жыл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974B8" w:rsidRPr="00D91BB8" w:rsidRDefault="003974B8" w:rsidP="003974B8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1701" w:type="dxa"/>
            <w:shd w:val="clear" w:color="auto" w:fill="auto"/>
          </w:tcPr>
          <w:p w:rsidR="000C4FB4" w:rsidRPr="00D91BB8" w:rsidRDefault="000C4FB4" w:rsidP="000C4FB4">
            <w:pPr>
              <w:tabs>
                <w:tab w:val="left" w:pos="360"/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D91BB8">
              <w:rPr>
                <w:rFonts w:eastAsia="Calibri"/>
                <w:lang w:val="kk-KZ"/>
              </w:rPr>
              <w:t>Педагог-сарапшы</w:t>
            </w:r>
          </w:p>
          <w:p w:rsidR="000C4FB4" w:rsidRPr="00D91BB8" w:rsidRDefault="000C4FB4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</w:t>
            </w:r>
          </w:p>
          <w:p w:rsidR="000C4FB4" w:rsidRPr="00D91BB8" w:rsidRDefault="000C4FB4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-347</w:t>
            </w:r>
          </w:p>
          <w:p w:rsidR="003974B8" w:rsidRPr="00D91BB8" w:rsidRDefault="000C4FB4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0.12.2021ж</w:t>
            </w: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6ж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 ж</w:t>
            </w:r>
          </w:p>
        </w:tc>
        <w:tc>
          <w:tcPr>
            <w:tcW w:w="1985" w:type="dxa"/>
            <w:shd w:val="clear" w:color="auto" w:fill="auto"/>
          </w:tcPr>
          <w:p w:rsidR="00A774F4" w:rsidRPr="00D91BB8" w:rsidRDefault="00A774F4" w:rsidP="00A774F4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с хат</w:t>
            </w:r>
          </w:p>
          <w:p w:rsidR="00A774F4" w:rsidRPr="00D91BB8" w:rsidRDefault="00A774F4" w:rsidP="00A774F4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Қазақстандық көпсалалық білім және ғылым қызметкерлері кәсіптік одағының Ақтөбе облыстық ұйымы ҚБ </w:t>
            </w:r>
          </w:p>
          <w:p w:rsidR="003974B8" w:rsidRPr="00D91BB8" w:rsidRDefault="00A774F4" w:rsidP="00A774F4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2022 жыл.</w:t>
            </w:r>
          </w:p>
        </w:tc>
      </w:tr>
      <w:tr w:rsidR="003974B8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Зейнуллина  Зейнегүл Қалабайқызы</w:t>
            </w:r>
          </w:p>
        </w:tc>
        <w:tc>
          <w:tcPr>
            <w:tcW w:w="2126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.Жұбанов атындағы Ақтөбе өңірлік  мемлекеттік  университеті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4 жыл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974B8" w:rsidRPr="00D91BB8" w:rsidRDefault="003974B8" w:rsidP="00DB4AC0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  <w:r w:rsidR="00DB4AC0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І санат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 №02-34/1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8.02.2018ж</w:t>
            </w: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6ж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 ж</w:t>
            </w:r>
          </w:p>
        </w:tc>
        <w:tc>
          <w:tcPr>
            <w:tcW w:w="1985" w:type="dxa"/>
            <w:shd w:val="clear" w:color="auto" w:fill="auto"/>
          </w:tcPr>
          <w:p w:rsidR="00B50AEB" w:rsidRPr="00D91BB8" w:rsidRDefault="00B50AEB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с хат</w:t>
            </w:r>
          </w:p>
          <w:p w:rsidR="003974B8" w:rsidRPr="00D91BB8" w:rsidRDefault="00B50AEB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облысының білім басқармасы Ырғыз аудандық білім бөлімі  ММ</w:t>
            </w:r>
          </w:p>
          <w:p w:rsidR="00AF6C44" w:rsidRPr="00D91BB8" w:rsidRDefault="00B50AEB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жыл.</w:t>
            </w:r>
          </w:p>
        </w:tc>
      </w:tr>
      <w:tr w:rsidR="003974B8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ожабекова Данагүл Жанғазықызы</w:t>
            </w:r>
          </w:p>
        </w:tc>
        <w:tc>
          <w:tcPr>
            <w:tcW w:w="2126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.Жұбанов атындағы Ақтөбе өңірлік  мемлекеттік  университеті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4 жыл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974B8" w:rsidRPr="00D91BB8" w:rsidRDefault="003974B8" w:rsidP="003974B8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1701" w:type="dxa"/>
            <w:shd w:val="clear" w:color="auto" w:fill="auto"/>
          </w:tcPr>
          <w:p w:rsidR="000C4FB4" w:rsidRPr="00D91BB8" w:rsidRDefault="000C4FB4" w:rsidP="000C4FB4">
            <w:pPr>
              <w:tabs>
                <w:tab w:val="left" w:pos="360"/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D91BB8">
              <w:rPr>
                <w:rFonts w:eastAsia="Calibri"/>
                <w:lang w:val="kk-KZ"/>
              </w:rPr>
              <w:t>Педагог-сарапшы</w:t>
            </w:r>
          </w:p>
          <w:p w:rsidR="000C4FB4" w:rsidRPr="00D91BB8" w:rsidRDefault="000C4FB4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</w:t>
            </w:r>
          </w:p>
          <w:p w:rsidR="000C4FB4" w:rsidRPr="00D91BB8" w:rsidRDefault="000C4FB4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-347</w:t>
            </w:r>
          </w:p>
          <w:p w:rsidR="003974B8" w:rsidRPr="00D91BB8" w:rsidRDefault="000C4FB4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0.12.2021ж</w:t>
            </w: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6ж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ж</w:t>
            </w:r>
          </w:p>
        </w:tc>
        <w:tc>
          <w:tcPr>
            <w:tcW w:w="1985" w:type="dxa"/>
            <w:shd w:val="clear" w:color="auto" w:fill="auto"/>
          </w:tcPr>
          <w:p w:rsidR="00AF6C44" w:rsidRPr="00D91BB8" w:rsidRDefault="00AF6C44" w:rsidP="00AF6C44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Диплом ІІ дәрежелі</w:t>
            </w:r>
          </w:p>
          <w:p w:rsidR="003974B8" w:rsidRPr="00D91BB8" w:rsidRDefault="00AF6C44" w:rsidP="00AF6C44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азақстан Республикасы Ақпарат және коммуникациялар министрлігі</w:t>
            </w:r>
          </w:p>
          <w:p w:rsidR="00AF6C44" w:rsidRPr="00D91BB8" w:rsidRDefault="00AF6C44" w:rsidP="00AF6C44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9 жыл.</w:t>
            </w:r>
          </w:p>
          <w:p w:rsidR="009A293D" w:rsidRPr="00D91BB8" w:rsidRDefault="009A293D" w:rsidP="00AF6C44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с хат</w:t>
            </w:r>
          </w:p>
          <w:p w:rsidR="009A293D" w:rsidRPr="00D91BB8" w:rsidRDefault="009A293D" w:rsidP="00AF6C44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 облысының білім басқармасы</w:t>
            </w:r>
          </w:p>
          <w:p w:rsidR="009A293D" w:rsidRPr="00D91BB8" w:rsidRDefault="009A293D" w:rsidP="00AF6C44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жыл</w:t>
            </w:r>
          </w:p>
        </w:tc>
      </w:tr>
      <w:tr w:rsidR="003974B8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974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P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Мусина Мөлдір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Елемесқызы</w:t>
            </w:r>
          </w:p>
        </w:tc>
        <w:tc>
          <w:tcPr>
            <w:tcW w:w="2126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ймақтық әлеуметтік инновациялық университеті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0 жыл</w:t>
            </w:r>
          </w:p>
        </w:tc>
        <w:tc>
          <w:tcPr>
            <w:tcW w:w="2410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3974B8" w:rsidRPr="00D91BB8" w:rsidRDefault="003974B8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974B8" w:rsidRPr="00D91BB8" w:rsidRDefault="003974B8" w:rsidP="00DB4AC0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  <w:r w:rsidR="00DB4AC0" w:rsidRPr="00D91BB8">
              <w:rPr>
                <w:lang w:val="kk-KZ"/>
              </w:rPr>
              <w:t>5</w:t>
            </w:r>
            <w:r w:rsidRPr="00D91BB8">
              <w:rPr>
                <w:lang w:val="kk-KZ"/>
              </w:rPr>
              <w:t xml:space="preserve"> жыл</w:t>
            </w: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ІІ санат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№32</w:t>
            </w:r>
          </w:p>
          <w:p w:rsidR="003974B8" w:rsidRPr="00D91BB8" w:rsidRDefault="003974B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7.05.2019ж Педагог-модератор</w:t>
            </w:r>
          </w:p>
          <w:p w:rsidR="003974B8" w:rsidRPr="00D91BB8" w:rsidRDefault="003974B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 №29</w:t>
            </w:r>
          </w:p>
          <w:p w:rsidR="003974B8" w:rsidRPr="00D91BB8" w:rsidRDefault="003974B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01.07.2021ж.</w:t>
            </w:r>
          </w:p>
          <w:p w:rsidR="003974B8" w:rsidRPr="00D91BB8" w:rsidRDefault="003974B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Куәлік №</w:t>
            </w:r>
          </w:p>
          <w:p w:rsidR="003974B8" w:rsidRPr="00D91BB8" w:rsidRDefault="003974B8" w:rsidP="00E425EE">
            <w:pPr>
              <w:jc w:val="center"/>
              <w:rPr>
                <w:lang w:val="kk-KZ"/>
              </w:rPr>
            </w:pPr>
            <w:r w:rsidRPr="00D91BB8">
              <w:rPr>
                <w:lang w:val="en-US"/>
              </w:rPr>
              <w:t>YDXY72</w:t>
            </w:r>
          </w:p>
          <w:p w:rsidR="003974B8" w:rsidRPr="00D91BB8" w:rsidRDefault="003974B8" w:rsidP="00E425EE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6ж</w:t>
            </w:r>
          </w:p>
          <w:p w:rsidR="003974B8" w:rsidRPr="00D91BB8" w:rsidRDefault="003974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ж</w:t>
            </w:r>
          </w:p>
        </w:tc>
        <w:tc>
          <w:tcPr>
            <w:tcW w:w="1985" w:type="dxa"/>
            <w:shd w:val="clear" w:color="auto" w:fill="auto"/>
          </w:tcPr>
          <w:p w:rsidR="00181AF6" w:rsidRPr="00D91BB8" w:rsidRDefault="00181AF6" w:rsidP="00181AF6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Аудандық білім  бөлімінің  басшысынан  Наурыз  мерекесіне орай. </w:t>
            </w:r>
          </w:p>
          <w:p w:rsidR="00181AF6" w:rsidRPr="00D91BB8" w:rsidRDefault="00181AF6" w:rsidP="00181AF6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 2019 жыл.</w:t>
            </w:r>
          </w:p>
          <w:p w:rsidR="001F0A17" w:rsidRPr="00D91BB8" w:rsidRDefault="00181AF6" w:rsidP="00181AF6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«Балдырған»  бөбекжай-бақшасынан </w:t>
            </w:r>
          </w:p>
          <w:p w:rsidR="00181AF6" w:rsidRPr="00D91BB8" w:rsidRDefault="00181AF6" w:rsidP="00181AF6">
            <w:pPr>
              <w:rPr>
                <w:lang w:val="kk-KZ"/>
              </w:rPr>
            </w:pPr>
            <w:r w:rsidRPr="00D91BB8">
              <w:rPr>
                <w:lang w:val="kk-KZ"/>
              </w:rPr>
              <w:t>8 наурыз мерекесіне орай.</w:t>
            </w:r>
          </w:p>
          <w:p w:rsidR="003974B8" w:rsidRPr="00D91BB8" w:rsidRDefault="00181AF6" w:rsidP="00181AF6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с хат 2020 жыл.</w:t>
            </w:r>
          </w:p>
        </w:tc>
      </w:tr>
      <w:tr w:rsidR="00181AF6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ұқабылова Жазира       Жексенбайқызы</w:t>
            </w:r>
          </w:p>
        </w:tc>
        <w:tc>
          <w:tcPr>
            <w:tcW w:w="2126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наулы орта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С.Бәйішев атындағы Ақтөбе университетінің медициналық-әлеуметтік колледжі ЖСШ 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0 жыл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ке дейінгі тәрбие және оқыту</w:t>
            </w:r>
          </w:p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181AF6" w:rsidRPr="00D91BB8" w:rsidRDefault="00181AF6" w:rsidP="00DB4AC0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1701" w:type="dxa"/>
            <w:shd w:val="clear" w:color="auto" w:fill="auto"/>
          </w:tcPr>
          <w:p w:rsidR="00181AF6" w:rsidRPr="00D91BB8" w:rsidRDefault="00181AF6" w:rsidP="000C4FB4">
            <w:pPr>
              <w:tabs>
                <w:tab w:val="left" w:pos="360"/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D91BB8">
              <w:rPr>
                <w:rFonts w:eastAsia="Calibri"/>
                <w:lang w:val="kk-KZ"/>
              </w:rPr>
              <w:t>Педагог-сарапшы</w:t>
            </w:r>
          </w:p>
          <w:p w:rsidR="00181AF6" w:rsidRPr="00D91BB8" w:rsidRDefault="00181AF6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</w:t>
            </w:r>
          </w:p>
          <w:p w:rsidR="00181AF6" w:rsidRPr="00D91BB8" w:rsidRDefault="00181AF6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-347</w:t>
            </w:r>
          </w:p>
          <w:p w:rsidR="00181AF6" w:rsidRPr="00D91BB8" w:rsidRDefault="00181AF6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0.12.2021ж</w:t>
            </w:r>
          </w:p>
        </w:tc>
        <w:tc>
          <w:tcPr>
            <w:tcW w:w="1701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6ж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ж</w:t>
            </w:r>
          </w:p>
        </w:tc>
        <w:tc>
          <w:tcPr>
            <w:tcW w:w="1985" w:type="dxa"/>
            <w:shd w:val="clear" w:color="auto" w:fill="auto"/>
          </w:tcPr>
          <w:p w:rsidR="00181AF6" w:rsidRPr="00D91BB8" w:rsidRDefault="00181AF6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с хат аудандық кәсіподақ ұйымынан</w:t>
            </w:r>
          </w:p>
          <w:p w:rsidR="00181AF6" w:rsidRPr="00D91BB8" w:rsidRDefault="00181AF6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 наурыз мерекесіне орай 2021жыл.</w:t>
            </w:r>
          </w:p>
          <w:p w:rsidR="00181AF6" w:rsidRPr="00D91BB8" w:rsidRDefault="00181AF6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Алғыс хат </w:t>
            </w:r>
          </w:p>
          <w:p w:rsidR="00181AF6" w:rsidRPr="00D91BB8" w:rsidRDefault="00181AF6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удандық білім бөлімінен.</w:t>
            </w:r>
          </w:p>
          <w:p w:rsidR="00181AF6" w:rsidRPr="00D91BB8" w:rsidRDefault="00181AF6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Жыл тәрбиешісі» байқауына қатысқаны үшін. 2021 жыл.</w:t>
            </w:r>
          </w:p>
        </w:tc>
      </w:tr>
      <w:tr w:rsidR="00181AF6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Нұраханова Бағдагүл Қуанышбекқызы</w:t>
            </w:r>
          </w:p>
        </w:tc>
        <w:tc>
          <w:tcPr>
            <w:tcW w:w="2126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мемлекеттік педагогикалық институты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06 жыл</w:t>
            </w:r>
          </w:p>
        </w:tc>
        <w:tc>
          <w:tcPr>
            <w:tcW w:w="2410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ика және</w:t>
            </w:r>
          </w:p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бастауыш оқыту</w:t>
            </w:r>
          </w:p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әдістемесі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181AF6" w:rsidRPr="00D91BB8" w:rsidRDefault="00181AF6" w:rsidP="00DB4AC0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9 жыл</w:t>
            </w:r>
          </w:p>
        </w:tc>
        <w:tc>
          <w:tcPr>
            <w:tcW w:w="1701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  санат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 №1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7.05.2019ж</w:t>
            </w:r>
          </w:p>
          <w:p w:rsidR="00181AF6" w:rsidRPr="00D91BB8" w:rsidRDefault="00181AF6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зерттеуші</w:t>
            </w:r>
          </w:p>
          <w:p w:rsidR="00181AF6" w:rsidRPr="00D91BB8" w:rsidRDefault="00181AF6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181AF6" w:rsidRPr="00D91BB8" w:rsidRDefault="00181AF6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облыстық білім басқармасы</w:t>
            </w:r>
          </w:p>
          <w:p w:rsidR="00181AF6" w:rsidRPr="00D91BB8" w:rsidRDefault="00181AF6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181AF6" w:rsidRPr="00D91BB8" w:rsidRDefault="00181AF6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 №354</w:t>
            </w:r>
          </w:p>
          <w:p w:rsidR="00181AF6" w:rsidRPr="00D91BB8" w:rsidRDefault="00181AF6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12.2021</w:t>
            </w:r>
          </w:p>
        </w:tc>
        <w:tc>
          <w:tcPr>
            <w:tcW w:w="1701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4ж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8ж</w:t>
            </w:r>
          </w:p>
        </w:tc>
        <w:tc>
          <w:tcPr>
            <w:tcW w:w="1985" w:type="dxa"/>
            <w:shd w:val="clear" w:color="auto" w:fill="auto"/>
          </w:tcPr>
          <w:p w:rsidR="0093566F" w:rsidRPr="00D91BB8" w:rsidRDefault="0093566F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Алғыс хат </w:t>
            </w:r>
          </w:p>
          <w:p w:rsidR="00181AF6" w:rsidRPr="00D91BB8" w:rsidRDefault="0093566F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 облысының  білім басқармасы  2021 жыл.</w:t>
            </w:r>
          </w:p>
        </w:tc>
      </w:tr>
      <w:tr w:rsidR="00181AF6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Орынбасар  Айзат  </w:t>
            </w:r>
          </w:p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Бөкенбайқызы </w:t>
            </w:r>
          </w:p>
        </w:tc>
        <w:tc>
          <w:tcPr>
            <w:tcW w:w="2126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наулы орта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Көпсалалы «Болашақ» колледжі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5 жыл</w:t>
            </w:r>
          </w:p>
        </w:tc>
        <w:tc>
          <w:tcPr>
            <w:tcW w:w="2410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181AF6" w:rsidRPr="00D91BB8" w:rsidRDefault="00181AF6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және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6 жыл</w:t>
            </w:r>
          </w:p>
        </w:tc>
        <w:tc>
          <w:tcPr>
            <w:tcW w:w="1701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ІІ  санат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№32</w:t>
            </w:r>
          </w:p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7.05.2019 ж</w:t>
            </w:r>
          </w:p>
        </w:tc>
        <w:tc>
          <w:tcPr>
            <w:tcW w:w="1701" w:type="dxa"/>
            <w:shd w:val="clear" w:color="auto" w:fill="auto"/>
          </w:tcPr>
          <w:p w:rsidR="00181AF6" w:rsidRPr="00D91BB8" w:rsidRDefault="00181AF6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ж</w:t>
            </w:r>
          </w:p>
        </w:tc>
        <w:tc>
          <w:tcPr>
            <w:tcW w:w="1985" w:type="dxa"/>
            <w:shd w:val="clear" w:color="auto" w:fill="auto"/>
          </w:tcPr>
          <w:p w:rsidR="00181AF6" w:rsidRPr="00D91BB8" w:rsidRDefault="00F044DA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Алғыс хат </w:t>
            </w:r>
          </w:p>
          <w:p w:rsidR="00F044DA" w:rsidRPr="00D91BB8" w:rsidRDefault="00F044DA" w:rsidP="00F044DA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Қазақстандық көпсалалық білім және ғылым қызметкерлері кәсіптік одағының Ақтөбе облыстық ұйымы ҚБ </w:t>
            </w:r>
          </w:p>
          <w:p w:rsidR="00F044DA" w:rsidRPr="00D91BB8" w:rsidRDefault="00F044DA" w:rsidP="00F044DA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2020 жыл.</w:t>
            </w:r>
          </w:p>
          <w:p w:rsidR="002E2D03" w:rsidRPr="00D91BB8" w:rsidRDefault="002E2D03" w:rsidP="00F044DA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Ақтөбе  облысының білім басқармасы  Ырғыз ауданының  білім басқармасы  ММ </w:t>
            </w:r>
          </w:p>
          <w:p w:rsidR="002E2D03" w:rsidRPr="00D91BB8" w:rsidRDefault="002E2D03" w:rsidP="00F044DA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Жыл тәрбиешісі-2022» байқауында бас жүлде алғаны үшін 2022ж Куәлік</w:t>
            </w:r>
          </w:p>
        </w:tc>
      </w:tr>
      <w:tr w:rsidR="00D15E4E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Өтегенова Кулаш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Өмірбекқызы</w:t>
            </w:r>
          </w:p>
        </w:tc>
        <w:tc>
          <w:tcPr>
            <w:tcW w:w="2126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рнаулы орта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гуманитарлық колледжі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2 жыл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және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D15E4E" w:rsidRPr="00D91BB8" w:rsidRDefault="00D15E4E" w:rsidP="00DB4AC0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-зерттеуші</w:t>
            </w:r>
          </w:p>
          <w:p w:rsidR="00D15E4E" w:rsidRPr="00D91BB8" w:rsidRDefault="00D15E4E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15E4E" w:rsidRPr="00D91BB8" w:rsidRDefault="00D15E4E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облыстық білім басқармасы</w:t>
            </w:r>
          </w:p>
          <w:p w:rsidR="00D15E4E" w:rsidRPr="00D91BB8" w:rsidRDefault="00D15E4E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15E4E" w:rsidRPr="00D91BB8" w:rsidRDefault="00D15E4E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 №354</w:t>
            </w:r>
          </w:p>
          <w:p w:rsidR="00D15E4E" w:rsidRPr="00D91BB8" w:rsidRDefault="00D15E4E" w:rsidP="003D1975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4.12.2021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6ж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ж</w:t>
            </w:r>
          </w:p>
        </w:tc>
        <w:tc>
          <w:tcPr>
            <w:tcW w:w="1985" w:type="dxa"/>
            <w:shd w:val="clear" w:color="auto" w:fill="auto"/>
          </w:tcPr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Диплом 2020 жыл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Жұлдызды қолтаңба» Республикалық өнер орталығының ұйымдастырған «Тәуелсіздік – маңдайдағы бағым бұл» онлайн өнер және шығармашылық байқауына шәкірт дайындағ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Диплом ІІ дәрежелі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«Халықаралық педагогикалық шығармашылық пен ғылымның дамуын қолдау қоры» Қоғамдық </w:t>
            </w:r>
            <w:r w:rsidRPr="00D91BB8">
              <w:rPr>
                <w:lang w:val="kk-KZ"/>
              </w:rPr>
              <w:lastRenderedPageBreak/>
              <w:t>қоры ұйымдастырған А.Құнанбайұлының 175 жылдығына орай «Үздік ашық сабақ - 2020» атты Республикалық байқауына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Диплом  2020ж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Жұлдыз» білім мен  шығармашылықты дамыту орталығы ұйымдастырған «Елорда – елімнің жүрегі» атты республикалық өнер шығармашылық байқауына шәкірт дайындағ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2020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Жұлдызды қолтаңба» Республикалық өнер орталығының ұйымдастырған «Өлең - сөздің патшасы» атты онлайн өнер және шығармашылық байқауына шәкір дайындағ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Алғыс хат 2020ж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«Өрлеу Қазақстан»   қоғамдық қоры ұйымдастырған 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Менің жазғы демалысым» атты онлайн видеоролик байқауынан</w:t>
            </w:r>
          </w:p>
          <w:p w:rsidR="00D15E4E" w:rsidRPr="00D91BB8" w:rsidRDefault="00D15E4E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Диплом 2020</w:t>
            </w:r>
          </w:p>
          <w:p w:rsidR="00D15E4E" w:rsidRPr="00D91BB8" w:rsidRDefault="00D15E4E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«Жұлдызды қолтаңба» Республикалық өнер орталығының ұйымдастырған «Тәуелсіздік – маңдайдағы бағым бұл» онлайн өнер және шығармашылық байқауына 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шәкірт дайындағ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2020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«BALA DARYN»Республикалық балалар мен жасөспірімдер байқауынан А.Құнанбайұлының 175 жылдығына орай «Әлем таныған Абай» жобасы аясында мәнерлеп оқу мен сурет салу </w:t>
            </w:r>
            <w:r w:rsidRPr="00D91BB8">
              <w:rPr>
                <w:lang w:val="kk-KZ"/>
              </w:rPr>
              <w:lastRenderedPageBreak/>
              <w:t>байқауына шәкірт дайындағ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Диплом 2020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Жұлдыз» білім мен  шығармашылықты дамыту орталығы ұйымдастырған «Бейбіт күн жасасын әлемде» атты республикалық өнер және шығармашылық байқауына шәкірт дайындағаны үшін</w:t>
            </w:r>
          </w:p>
          <w:p w:rsidR="00D15E4E" w:rsidRPr="00D91BB8" w:rsidRDefault="00D15E4E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Диплом 2020</w:t>
            </w:r>
          </w:p>
          <w:p w:rsidR="00D15E4E" w:rsidRPr="00D91BB8" w:rsidRDefault="00D15E4E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«Шығармашыл ұстаз» номинациясы 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2020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Рухани жаңғыру» ақпараттық сараптамалық орталығы ұйымдастырған «Үздік инновациялық сабақ - 2020» байқауына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«Рухани жаңғыру» ақпараттық сараптамалық орталығы ұйымдастырған 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іс – шараларға қатысқ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Диплом 2020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«Жұлдыз» білім мен  шығармашылықты дамыту орталығы ұйымдастырған «Әрқашан күн сөнбесін» атты республикалық қолөнер және көркемсурет байқауына 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шәкірт дайындағ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2020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QAZAQ QOGAM» қоғамдық қорының ұйымдастырған «Отан – отбасынан басталады» онлайн сурет байқауына шәкірт дайындағ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Мадақтама  2020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«Самғау» Республикалық ғылыми-әдістемелік орталығы ұйымдастырған «Мерейлі отбасы – бақытты бала кепілі» атты ІІІ </w:t>
            </w:r>
            <w:r w:rsidRPr="00D91BB8">
              <w:rPr>
                <w:lang w:val="kk-KZ"/>
              </w:rPr>
              <w:lastRenderedPageBreak/>
              <w:t>Республикалық  шығармашылық сурет және фотоайдар байқауына шәкірт дайындағ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Мадақтама 2020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Самғау» Республикалық ғылыми-әдістемелік орталығы ұйымдастырған «Абай оқулары» атты ІV Республикалық  көркемсөз оқу байқауына шәкірт дайындағ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Диплом І дәрежелі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«QAZAQ QOGAM» қоғамдық қорының ұйымдастырған </w:t>
            </w:r>
          </w:p>
          <w:p w:rsidR="00D15E4E" w:rsidRDefault="00D15E4E" w:rsidP="00911307">
            <w:pPr>
              <w:jc w:val="both"/>
              <w:rPr>
                <w:lang w:val="kk-KZ"/>
              </w:rPr>
            </w:pPr>
            <w:r w:rsidRPr="00D91BB8">
              <w:rPr>
                <w:lang w:val="kk-KZ"/>
              </w:rPr>
              <w:t>«Отан – отбасынан басталады» онлайн шығарма байқауынан</w:t>
            </w:r>
          </w:p>
          <w:p w:rsidR="00D91BB8" w:rsidRDefault="00D91BB8" w:rsidP="00911307">
            <w:pPr>
              <w:jc w:val="both"/>
              <w:rPr>
                <w:lang w:val="kk-KZ"/>
              </w:rPr>
            </w:pPr>
          </w:p>
          <w:p w:rsidR="00D91BB8" w:rsidRDefault="00D91BB8" w:rsidP="00911307">
            <w:pPr>
              <w:jc w:val="both"/>
              <w:rPr>
                <w:lang w:val="kk-KZ"/>
              </w:rPr>
            </w:pPr>
          </w:p>
          <w:p w:rsidR="00D91BB8" w:rsidRDefault="00D91BB8" w:rsidP="00911307">
            <w:pPr>
              <w:jc w:val="both"/>
              <w:rPr>
                <w:lang w:val="kk-KZ"/>
              </w:rPr>
            </w:pPr>
          </w:p>
          <w:p w:rsidR="00D91BB8" w:rsidRDefault="00D91BB8" w:rsidP="00911307">
            <w:pPr>
              <w:jc w:val="both"/>
              <w:rPr>
                <w:lang w:val="kk-KZ"/>
              </w:rPr>
            </w:pPr>
          </w:p>
          <w:p w:rsidR="00D91BB8" w:rsidRDefault="00D91BB8" w:rsidP="00911307">
            <w:pPr>
              <w:jc w:val="both"/>
              <w:rPr>
                <w:lang w:val="kk-KZ"/>
              </w:rPr>
            </w:pPr>
          </w:p>
          <w:p w:rsidR="00D91BB8" w:rsidRDefault="00D91BB8" w:rsidP="00911307">
            <w:pPr>
              <w:jc w:val="both"/>
              <w:rPr>
                <w:lang w:val="kk-KZ"/>
              </w:rPr>
            </w:pPr>
          </w:p>
          <w:p w:rsidR="00D91BB8" w:rsidRDefault="00D91BB8" w:rsidP="00911307">
            <w:pPr>
              <w:jc w:val="both"/>
              <w:rPr>
                <w:lang w:val="kk-KZ"/>
              </w:rPr>
            </w:pPr>
          </w:p>
          <w:p w:rsidR="00D91BB8" w:rsidRPr="00D91BB8" w:rsidRDefault="00D91BB8" w:rsidP="00911307">
            <w:pPr>
              <w:jc w:val="both"/>
              <w:rPr>
                <w:lang w:val="kk-KZ"/>
              </w:rPr>
            </w:pPr>
          </w:p>
        </w:tc>
      </w:tr>
      <w:tr w:rsidR="00D15E4E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арина Әлия Жанәбілқызы</w:t>
            </w:r>
          </w:p>
        </w:tc>
        <w:tc>
          <w:tcPr>
            <w:tcW w:w="2126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.Жұбанов атындағы Ақтөбе өңірлік  мемлекеттік  университеті</w:t>
            </w:r>
          </w:p>
          <w:p w:rsidR="00D15E4E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4 жыл</w:t>
            </w: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  <w:p w:rsidR="00D91BB8" w:rsidRPr="00D91BB8" w:rsidRDefault="00D91BB8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және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D15E4E" w:rsidRPr="00D91BB8" w:rsidRDefault="00D15E4E" w:rsidP="00DB4AC0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4 жыл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D91BB8">
              <w:rPr>
                <w:rFonts w:eastAsia="Calibri"/>
                <w:lang w:val="kk-KZ"/>
              </w:rPr>
              <w:t>Педагог-сарапшы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-347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0.12.2021ж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9ж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Құрмет грамотасы» 2020 жыл Халықаралық зияткерлікті дамытудың инновациялық орталығының іс-шараларына  белсене қатысқаныңыз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«Алғыс хат»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2020 жыл Республикалық «www.orleu.kz»шығармашылық орталығының 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ұйымдастырған іс шараларына белсене қатысқаны үші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Республикалық «www.orleu.kz»шығармашылық орталығынан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«Диплом» </w:t>
            </w:r>
          </w:p>
          <w:p w:rsidR="00D15E4E" w:rsidRPr="00D91BB8" w:rsidRDefault="00D15E4E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І дәрежелі </w:t>
            </w:r>
          </w:p>
          <w:p w:rsidR="00D15E4E" w:rsidRPr="00D91BB8" w:rsidRDefault="00D15E4E" w:rsidP="00911307">
            <w:pPr>
              <w:rPr>
                <w:lang w:val="kk-KZ"/>
              </w:rPr>
            </w:pPr>
            <w:r w:rsidRPr="00D91BB8">
              <w:rPr>
                <w:lang w:val="kk-KZ"/>
              </w:rPr>
              <w:t>2020 жылQaztest.kz олимпиада ұйымдастыру комитетінен ІІ Республикалық «Үздік мектепке дейінгі ұйым қызметкері» олим</w:t>
            </w:r>
            <w:r w:rsidR="00911307" w:rsidRPr="00D91BB8">
              <w:rPr>
                <w:lang w:val="kk-KZ"/>
              </w:rPr>
              <w:t xml:space="preserve"> </w:t>
            </w:r>
            <w:r w:rsidRPr="00D91BB8">
              <w:rPr>
                <w:lang w:val="kk-KZ"/>
              </w:rPr>
              <w:t>пиадасынан</w:t>
            </w:r>
          </w:p>
        </w:tc>
      </w:tr>
      <w:tr w:rsidR="00D15E4E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хметова Света  Ерсұлтанқызы</w:t>
            </w:r>
          </w:p>
        </w:tc>
        <w:tc>
          <w:tcPr>
            <w:tcW w:w="2126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С.Бәйішев атындағы Ақтөбе  университеті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8 жыл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және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D15E4E" w:rsidRPr="00D91BB8" w:rsidRDefault="00D15E4E" w:rsidP="00DB4AC0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І санат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Бұйрық 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-225/1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0.07.2019ж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9ж</w:t>
            </w:r>
          </w:p>
        </w:tc>
        <w:tc>
          <w:tcPr>
            <w:tcW w:w="1985" w:type="dxa"/>
            <w:shd w:val="clear" w:color="auto" w:fill="auto"/>
          </w:tcPr>
          <w:p w:rsidR="00911307" w:rsidRPr="00D91BB8" w:rsidRDefault="00911307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Алғыс хат </w:t>
            </w:r>
          </w:p>
          <w:p w:rsidR="00911307" w:rsidRPr="00D91BB8" w:rsidRDefault="00911307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ктеп ұстаздарының әлемі Республикалық  педагогикалық журналы 2019 жыл.</w:t>
            </w:r>
          </w:p>
          <w:p w:rsidR="00911307" w:rsidRPr="00D91BB8" w:rsidRDefault="00911307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Алғыс хат </w:t>
            </w:r>
          </w:p>
          <w:p w:rsidR="00D15E4E" w:rsidRPr="00D91BB8" w:rsidRDefault="00911307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«QAZAQ QOGAM» қоғамдық қорынан 2020 жыл. </w:t>
            </w:r>
          </w:p>
        </w:tc>
      </w:tr>
      <w:tr w:rsidR="00D15E4E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Тажмагамбетова    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Гулайша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скаровна</w:t>
            </w:r>
          </w:p>
        </w:tc>
        <w:tc>
          <w:tcPr>
            <w:tcW w:w="2126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мемлекеттік педагогикалық институты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0 жыл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және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D15E4E" w:rsidRPr="00D91BB8" w:rsidRDefault="00D15E4E" w:rsidP="003974B8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D91BB8">
              <w:rPr>
                <w:rFonts w:eastAsia="Calibri"/>
                <w:lang w:val="kk-KZ"/>
              </w:rPr>
              <w:t>Педагог-сарапшы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-347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0.12.2021ж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9ж</w:t>
            </w:r>
          </w:p>
        </w:tc>
        <w:tc>
          <w:tcPr>
            <w:tcW w:w="1985" w:type="dxa"/>
            <w:shd w:val="clear" w:color="auto" w:fill="auto"/>
          </w:tcPr>
          <w:p w:rsidR="00E425EE" w:rsidRPr="00D91BB8" w:rsidRDefault="00E425EE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Қазақстандық көпсалалық білім және ғылым қызметкерлері кәсіптік одағының Ақтөбе облыстық ұйымы ҚБ </w:t>
            </w:r>
          </w:p>
          <w:p w:rsidR="00D15E4E" w:rsidRPr="00D91BB8" w:rsidRDefault="00E425EE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 жыл.</w:t>
            </w:r>
          </w:p>
          <w:p w:rsidR="00E425EE" w:rsidRPr="00D91BB8" w:rsidRDefault="00E425EE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Алғыс хат </w:t>
            </w:r>
          </w:p>
          <w:p w:rsidR="00E425EE" w:rsidRPr="00D91BB8" w:rsidRDefault="00E425EE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азақстан Журналистер одағы 2021 жыл.</w:t>
            </w:r>
          </w:p>
        </w:tc>
      </w:tr>
      <w:tr w:rsidR="00D15E4E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манжол Дәуренгүл</w:t>
            </w:r>
          </w:p>
        </w:tc>
        <w:tc>
          <w:tcPr>
            <w:tcW w:w="2126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мемлекеттік педагогикалық институты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1 жыл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және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D15E4E" w:rsidRPr="00D91BB8" w:rsidRDefault="00D15E4E" w:rsidP="00DB4AC0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5 жыл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D91BB8">
              <w:rPr>
                <w:rFonts w:eastAsia="Calibri"/>
                <w:lang w:val="kk-KZ"/>
              </w:rPr>
              <w:t>Педагог-сарапшы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-347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0.12.2021ж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6ж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ж</w:t>
            </w:r>
          </w:p>
        </w:tc>
        <w:tc>
          <w:tcPr>
            <w:tcW w:w="1985" w:type="dxa"/>
            <w:shd w:val="clear" w:color="auto" w:fill="auto"/>
          </w:tcPr>
          <w:p w:rsidR="004B3992" w:rsidRPr="00D91BB8" w:rsidRDefault="004B3992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лғыс хат</w:t>
            </w:r>
          </w:p>
          <w:p w:rsidR="00D15E4E" w:rsidRPr="00D91BB8" w:rsidRDefault="004B3992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 облысының әкімдігі</w:t>
            </w:r>
          </w:p>
          <w:p w:rsidR="004B3992" w:rsidRPr="00D91BB8" w:rsidRDefault="004B3992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0 жыл.</w:t>
            </w:r>
          </w:p>
        </w:tc>
      </w:tr>
      <w:tr w:rsidR="00D15E4E" w:rsidRPr="00D91BB8" w:rsidTr="00713B90">
        <w:trPr>
          <w:trHeight w:val="221"/>
        </w:trPr>
        <w:tc>
          <w:tcPr>
            <w:tcW w:w="568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Тасекенова Гүлжанат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 Серікқызы</w:t>
            </w:r>
          </w:p>
        </w:tc>
        <w:tc>
          <w:tcPr>
            <w:tcW w:w="2126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мемлекеттік педагогикалық институты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0 жыл</w:t>
            </w:r>
          </w:p>
        </w:tc>
        <w:tc>
          <w:tcPr>
            <w:tcW w:w="2410" w:type="dxa"/>
            <w:shd w:val="clear" w:color="auto" w:fill="auto"/>
          </w:tcPr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D15E4E" w:rsidRPr="00D91BB8" w:rsidRDefault="00D15E4E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және тәрбиелеу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D15E4E" w:rsidRPr="00D91BB8" w:rsidRDefault="00D15E4E" w:rsidP="003974B8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9 жыл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D91BB8">
              <w:rPr>
                <w:rFonts w:eastAsia="Calibri"/>
                <w:lang w:val="kk-KZ"/>
              </w:rPr>
              <w:t>Педагог-сарапшы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Бұйрық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№02-347</w:t>
            </w:r>
          </w:p>
          <w:p w:rsidR="00D15E4E" w:rsidRPr="00D91BB8" w:rsidRDefault="00D15E4E" w:rsidP="000C4FB4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30.12.2021ж</w:t>
            </w:r>
          </w:p>
        </w:tc>
        <w:tc>
          <w:tcPr>
            <w:tcW w:w="1701" w:type="dxa"/>
            <w:shd w:val="clear" w:color="auto" w:fill="auto"/>
          </w:tcPr>
          <w:p w:rsidR="00D15E4E" w:rsidRPr="00D91BB8" w:rsidRDefault="00D15E4E" w:rsidP="003D1975">
            <w:pPr>
              <w:tabs>
                <w:tab w:val="left" w:pos="360"/>
                <w:tab w:val="left" w:pos="720"/>
              </w:tabs>
              <w:rPr>
                <w:lang w:val="kk-KZ"/>
              </w:rPr>
            </w:pP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19ж</w:t>
            </w:r>
          </w:p>
          <w:p w:rsidR="00D15E4E" w:rsidRPr="00D91BB8" w:rsidRDefault="00D15E4E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21ж</w:t>
            </w:r>
          </w:p>
        </w:tc>
        <w:tc>
          <w:tcPr>
            <w:tcW w:w="1985" w:type="dxa"/>
            <w:shd w:val="clear" w:color="auto" w:fill="auto"/>
          </w:tcPr>
          <w:p w:rsidR="00D15E4E" w:rsidRPr="00D91BB8" w:rsidRDefault="009F09F1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латон Халықаралық білім дамыту орталығы Мадақтама 2019жыл.</w:t>
            </w:r>
          </w:p>
          <w:p w:rsidR="009F09F1" w:rsidRPr="00D91BB8" w:rsidRDefault="009F09F1" w:rsidP="009F09F1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lastRenderedPageBreak/>
              <w:t xml:space="preserve">Алғыс хат </w:t>
            </w:r>
          </w:p>
          <w:p w:rsidR="009F09F1" w:rsidRPr="00D91BB8" w:rsidRDefault="009F09F1" w:rsidP="009F09F1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QAZAQ QOGAM» қоғамдық қорынан 2020 жыл.</w:t>
            </w:r>
          </w:p>
        </w:tc>
      </w:tr>
    </w:tbl>
    <w:p w:rsidR="00A254C7" w:rsidRPr="00D91BB8" w:rsidRDefault="00A254C7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A254C7" w:rsidRPr="00D91BB8" w:rsidRDefault="00A254C7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A254C7" w:rsidRPr="00D91BB8" w:rsidRDefault="00A254C7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A254C7" w:rsidRPr="00D91BB8" w:rsidRDefault="00A254C7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A254C7" w:rsidRPr="00D91BB8" w:rsidRDefault="00A254C7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626FBF" w:rsidRPr="00D91BB8" w:rsidRDefault="00626FBF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626FBF" w:rsidRPr="00D91BB8" w:rsidRDefault="00626FBF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626FBF" w:rsidRPr="00D91BB8" w:rsidRDefault="00626FBF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626FBF" w:rsidRPr="00D91BB8" w:rsidRDefault="00626FBF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626FBF" w:rsidRPr="00D91BB8" w:rsidRDefault="00626FBF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626FBF" w:rsidRPr="00D91BB8" w:rsidRDefault="00626FBF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626FBF" w:rsidRPr="00D91BB8" w:rsidRDefault="00626FBF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626FBF" w:rsidRDefault="00626FBF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Pr="00D91BB8" w:rsidRDefault="00D91BB8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C7AFA" w:rsidRPr="00D91BB8" w:rsidRDefault="00DC7AFA" w:rsidP="00DB1513">
      <w:pPr>
        <w:tabs>
          <w:tab w:val="left" w:pos="360"/>
          <w:tab w:val="left" w:pos="720"/>
        </w:tabs>
        <w:rPr>
          <w:b/>
          <w:lang w:val="kk-KZ"/>
        </w:rPr>
      </w:pPr>
    </w:p>
    <w:p w:rsidR="00DB1513" w:rsidRPr="00D91BB8" w:rsidRDefault="00A254C7" w:rsidP="00DB1513">
      <w:pPr>
        <w:tabs>
          <w:tab w:val="left" w:pos="360"/>
          <w:tab w:val="left" w:pos="720"/>
        </w:tabs>
        <w:rPr>
          <w:b/>
          <w:lang w:val="kk-KZ"/>
        </w:rPr>
      </w:pPr>
      <w:r w:rsidRPr="00D91BB8">
        <w:rPr>
          <w:b/>
          <w:lang w:val="kk-KZ"/>
        </w:rPr>
        <w:t xml:space="preserve">                                                                </w:t>
      </w:r>
      <w:r w:rsidR="006A36AF" w:rsidRPr="00D91BB8">
        <w:rPr>
          <w:b/>
          <w:lang w:val="kk-KZ"/>
        </w:rPr>
        <w:t xml:space="preserve">   «Балдырған» </w:t>
      </w:r>
      <w:r w:rsidRPr="00D91BB8">
        <w:rPr>
          <w:b/>
          <w:lang w:val="kk-KZ"/>
        </w:rPr>
        <w:t xml:space="preserve"> бөбекжай-бақшасының </w:t>
      </w:r>
      <w:r w:rsidR="00DB1513" w:rsidRPr="00D91BB8">
        <w:rPr>
          <w:b/>
          <w:lang w:val="kk-KZ"/>
        </w:rPr>
        <w:t>психолог туралы  мәлімет</w:t>
      </w:r>
    </w:p>
    <w:p w:rsidR="00DB1513" w:rsidRPr="00D91BB8" w:rsidRDefault="00DB1513" w:rsidP="008B444C">
      <w:pPr>
        <w:rPr>
          <w:b/>
          <w:lang w:val="kk-KZ"/>
        </w:rPr>
      </w:pPr>
    </w:p>
    <w:p w:rsidR="008B444C" w:rsidRPr="00D91BB8" w:rsidRDefault="008B444C" w:rsidP="008B444C">
      <w:pPr>
        <w:ind w:left="360"/>
        <w:rPr>
          <w:b/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2126"/>
        <w:gridCol w:w="2126"/>
        <w:gridCol w:w="2410"/>
        <w:gridCol w:w="1559"/>
        <w:gridCol w:w="1701"/>
        <w:gridCol w:w="1276"/>
        <w:gridCol w:w="1843"/>
      </w:tblGrid>
      <w:tr w:rsidR="008B444C" w:rsidRPr="00D91BB8" w:rsidTr="006A36AF">
        <w:trPr>
          <w:trHeight w:val="1380"/>
        </w:trPr>
        <w:tc>
          <w:tcPr>
            <w:tcW w:w="568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р/с</w:t>
            </w:r>
          </w:p>
        </w:tc>
        <w:tc>
          <w:tcPr>
            <w:tcW w:w="1843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екеме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ауы</w:t>
            </w:r>
          </w:p>
        </w:tc>
        <w:tc>
          <w:tcPr>
            <w:tcW w:w="2126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Педагогтың 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ы- жөні</w:t>
            </w:r>
          </w:p>
        </w:tc>
        <w:tc>
          <w:tcPr>
            <w:tcW w:w="2126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лімі,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тірген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оқу орны,жылы</w:t>
            </w:r>
          </w:p>
        </w:tc>
        <w:tc>
          <w:tcPr>
            <w:tcW w:w="2410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Диплом бойынша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ind w:left="-90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мамандығы                                             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.өтілі</w:t>
            </w:r>
          </w:p>
        </w:tc>
        <w:tc>
          <w:tcPr>
            <w:tcW w:w="1701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Санаты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(бұйрық №,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ылы)</w:t>
            </w:r>
          </w:p>
        </w:tc>
        <w:tc>
          <w:tcPr>
            <w:tcW w:w="1276" w:type="dxa"/>
            <w:shd w:val="clear" w:color="auto" w:fill="auto"/>
          </w:tcPr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Курстан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өткен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ылы</w:t>
            </w:r>
          </w:p>
        </w:tc>
        <w:tc>
          <w:tcPr>
            <w:tcW w:w="1843" w:type="dxa"/>
            <w:shd w:val="clear" w:color="auto" w:fill="auto"/>
          </w:tcPr>
          <w:p w:rsidR="008B444C" w:rsidRPr="00D91BB8" w:rsidRDefault="008B444C" w:rsidP="009C6EBC">
            <w:pPr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Республик. </w:t>
            </w:r>
            <w:r w:rsidR="006A36AF" w:rsidRPr="00D91BB8">
              <w:rPr>
                <w:b/>
                <w:lang w:val="kk-KZ"/>
              </w:rPr>
              <w:t>О</w:t>
            </w:r>
            <w:r w:rsidRPr="00D91BB8">
              <w:rPr>
                <w:b/>
                <w:lang w:val="kk-KZ"/>
              </w:rPr>
              <w:t xml:space="preserve">блыстық марапаты (соңғы </w:t>
            </w:r>
          </w:p>
          <w:p w:rsidR="008B444C" w:rsidRPr="00D91BB8" w:rsidRDefault="008B444C" w:rsidP="009C6EBC">
            <w:pPr>
              <w:tabs>
                <w:tab w:val="left" w:pos="360"/>
                <w:tab w:val="left" w:pos="720"/>
              </w:tabs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3 жыл)</w:t>
            </w:r>
          </w:p>
        </w:tc>
      </w:tr>
      <w:tr w:rsidR="006A36AF" w:rsidRPr="00D91BB8" w:rsidTr="006A36AF">
        <w:trPr>
          <w:trHeight w:val="1380"/>
        </w:trPr>
        <w:tc>
          <w:tcPr>
            <w:tcW w:w="568" w:type="dxa"/>
            <w:shd w:val="clear" w:color="auto" w:fill="auto"/>
          </w:tcPr>
          <w:p w:rsidR="006A36AF" w:rsidRPr="00D91BB8" w:rsidRDefault="006A36AF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36AF" w:rsidRPr="00D91BB8" w:rsidRDefault="006A36AF" w:rsidP="006A36AF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бөбекжай-бақшасы МКҚК</w:t>
            </w:r>
          </w:p>
        </w:tc>
        <w:tc>
          <w:tcPr>
            <w:tcW w:w="2126" w:type="dxa"/>
            <w:shd w:val="clear" w:color="auto" w:fill="auto"/>
          </w:tcPr>
          <w:p w:rsidR="006A36AF" w:rsidRPr="00D91BB8" w:rsidRDefault="006A36AF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Шарипова  Шынар  Серікқызы</w:t>
            </w:r>
          </w:p>
        </w:tc>
        <w:tc>
          <w:tcPr>
            <w:tcW w:w="2126" w:type="dxa"/>
            <w:shd w:val="clear" w:color="auto" w:fill="auto"/>
          </w:tcPr>
          <w:p w:rsidR="006A36AF" w:rsidRPr="00D91BB8" w:rsidRDefault="006A36AF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,</w:t>
            </w:r>
          </w:p>
          <w:p w:rsidR="006A36AF" w:rsidRPr="00D91BB8" w:rsidRDefault="006A36AF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.Жұбанов атындағы Ақтөбе өңірлік мемлекеттік  университеті</w:t>
            </w:r>
          </w:p>
        </w:tc>
        <w:tc>
          <w:tcPr>
            <w:tcW w:w="2410" w:type="dxa"/>
            <w:shd w:val="clear" w:color="auto" w:fill="auto"/>
          </w:tcPr>
          <w:p w:rsidR="006A36AF" w:rsidRPr="00D91BB8" w:rsidRDefault="006A36AF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ика және  психология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6A36AF" w:rsidRPr="00D91BB8" w:rsidRDefault="006A36AF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 жыл</w:t>
            </w:r>
          </w:p>
        </w:tc>
        <w:tc>
          <w:tcPr>
            <w:tcW w:w="1701" w:type="dxa"/>
            <w:shd w:val="clear" w:color="auto" w:fill="auto"/>
          </w:tcPr>
          <w:p w:rsidR="006A36AF" w:rsidRPr="00D91BB8" w:rsidRDefault="006A36AF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36AF" w:rsidRPr="00D91BB8" w:rsidRDefault="006A36AF" w:rsidP="009C6EBC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A36AF" w:rsidRPr="00D91BB8" w:rsidRDefault="00E834B7" w:rsidP="009C6EBC">
            <w:pPr>
              <w:rPr>
                <w:lang w:val="kk-KZ"/>
              </w:rPr>
            </w:pPr>
            <w:r w:rsidRPr="00D91BB8">
              <w:rPr>
                <w:lang w:val="kk-KZ"/>
              </w:rPr>
              <w:t>Алғыс хат Республикалық «Ең  үздік  жас  психолог» конкурсының облыстық кезеңінде әдістемелік, теориялық біліктілігін көрсеткені  үшін 2021 жыл.</w:t>
            </w:r>
          </w:p>
          <w:p w:rsidR="00E834B7" w:rsidRPr="00D91BB8" w:rsidRDefault="00E834B7" w:rsidP="009C6EBC">
            <w:pPr>
              <w:rPr>
                <w:lang w:val="kk-KZ"/>
              </w:rPr>
            </w:pPr>
            <w:r w:rsidRPr="00D91BB8">
              <w:rPr>
                <w:lang w:val="kk-KZ"/>
              </w:rPr>
              <w:t>Диплом Ырғыз  аудандық білім бөлімінің  ұйымдастыруымен 07-12  желтоқсан  күндері  аралфығында өткен «Бүкіл әлем мен үшін!» тақырыбындағы психологиялық апталықта «Ең  позитивті психолог» фото байқауы ІІІ орын 2020жыл.</w:t>
            </w:r>
          </w:p>
          <w:p w:rsidR="00E834B7" w:rsidRPr="00D91BB8" w:rsidRDefault="00E834B7" w:rsidP="009C6EBC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Диплом І дәрежелі Облыстық психологтарға арналған </w:t>
            </w:r>
            <w:r w:rsidRPr="00D91BB8">
              <w:rPr>
                <w:lang w:val="kk-KZ"/>
              </w:rPr>
              <w:lastRenderedPageBreak/>
              <w:t>«Үздік жыл психологы-2021» байқауының аудандық кезеңіне  қатысып, білімділігі мен шығармашылығын, іс-тәжірибесін жан-жақты танытқаны үшін 2021 жыл.</w:t>
            </w:r>
          </w:p>
          <w:p w:rsidR="00E834B7" w:rsidRPr="00D91BB8" w:rsidRDefault="00E834B7" w:rsidP="009C6EBC">
            <w:pPr>
              <w:rPr>
                <w:lang w:val="kk-KZ"/>
              </w:rPr>
            </w:pPr>
            <w:r w:rsidRPr="00D91BB8">
              <w:rPr>
                <w:lang w:val="kk-KZ"/>
              </w:rPr>
              <w:t>Диплом ІІ  дәрежелі</w:t>
            </w:r>
          </w:p>
          <w:p w:rsidR="00E834B7" w:rsidRPr="00D91BB8" w:rsidRDefault="00E834B7" w:rsidP="009C6EBC">
            <w:pPr>
              <w:rPr>
                <w:lang w:val="kk-KZ"/>
              </w:rPr>
            </w:pPr>
            <w:r w:rsidRPr="00D91BB8">
              <w:rPr>
                <w:lang w:val="kk-KZ"/>
              </w:rPr>
              <w:t>Педагогтар мен психологтар арасында өткен облыстық пәндік  олимпиада 2020 жыл.</w:t>
            </w:r>
          </w:p>
        </w:tc>
      </w:tr>
    </w:tbl>
    <w:p w:rsidR="006B600E" w:rsidRPr="00D91BB8" w:rsidRDefault="001C44E3" w:rsidP="001C44E3">
      <w:pPr>
        <w:tabs>
          <w:tab w:val="left" w:pos="360"/>
          <w:tab w:val="left" w:pos="720"/>
        </w:tabs>
        <w:rPr>
          <w:b/>
          <w:lang w:val="kk-KZ"/>
        </w:rPr>
      </w:pPr>
      <w:r w:rsidRPr="00D91BB8">
        <w:rPr>
          <w:b/>
          <w:lang w:val="kk-KZ"/>
        </w:rPr>
        <w:lastRenderedPageBreak/>
        <w:t xml:space="preserve">                                               </w:t>
      </w:r>
    </w:p>
    <w:p w:rsidR="006A36AF" w:rsidRPr="00D91BB8" w:rsidRDefault="006A36AF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Pr="00D91BB8" w:rsidRDefault="00D91BB8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Default="00D91BB8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D91BB8" w:rsidRPr="00D91BB8" w:rsidRDefault="00D91BB8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7E0E09" w:rsidRPr="00D91BB8" w:rsidRDefault="007E0E09" w:rsidP="001C44E3">
      <w:pPr>
        <w:tabs>
          <w:tab w:val="left" w:pos="360"/>
          <w:tab w:val="left" w:pos="720"/>
        </w:tabs>
        <w:rPr>
          <w:b/>
          <w:lang w:val="kk-KZ"/>
        </w:rPr>
      </w:pPr>
    </w:p>
    <w:p w:rsidR="001C44E3" w:rsidRPr="00D91BB8" w:rsidRDefault="006B600E" w:rsidP="001C44E3">
      <w:pPr>
        <w:tabs>
          <w:tab w:val="left" w:pos="360"/>
          <w:tab w:val="left" w:pos="720"/>
        </w:tabs>
        <w:rPr>
          <w:b/>
          <w:lang w:val="kk-KZ"/>
        </w:rPr>
      </w:pPr>
      <w:r w:rsidRPr="00D91BB8">
        <w:rPr>
          <w:b/>
          <w:lang w:val="kk-KZ"/>
        </w:rPr>
        <w:t xml:space="preserve">                                        </w:t>
      </w:r>
      <w:r w:rsidR="00A254C7" w:rsidRPr="00D91BB8">
        <w:rPr>
          <w:b/>
          <w:lang w:val="kk-KZ"/>
        </w:rPr>
        <w:t xml:space="preserve">                      </w:t>
      </w:r>
      <w:r w:rsidRPr="00D91BB8">
        <w:rPr>
          <w:b/>
          <w:lang w:val="kk-KZ"/>
        </w:rPr>
        <w:t xml:space="preserve">       </w:t>
      </w:r>
      <w:r w:rsidR="001C44E3" w:rsidRPr="00D91BB8">
        <w:rPr>
          <w:b/>
          <w:lang w:val="kk-KZ"/>
        </w:rPr>
        <w:t>Мектепке дейінгі ұйымдардағы жас мамандар туралы мәлімет</w:t>
      </w:r>
    </w:p>
    <w:p w:rsidR="001C44E3" w:rsidRPr="00D91BB8" w:rsidRDefault="001C44E3" w:rsidP="001C44E3">
      <w:pPr>
        <w:jc w:val="both"/>
        <w:rPr>
          <w:b/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3969"/>
        <w:gridCol w:w="4253"/>
        <w:gridCol w:w="3544"/>
      </w:tblGrid>
      <w:tr w:rsidR="001C44E3" w:rsidRPr="00D91BB8" w:rsidTr="007977B5">
        <w:trPr>
          <w:trHeight w:val="1380"/>
        </w:trPr>
        <w:tc>
          <w:tcPr>
            <w:tcW w:w="568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lastRenderedPageBreak/>
              <w:t>р/с</w:t>
            </w:r>
          </w:p>
        </w:tc>
        <w:tc>
          <w:tcPr>
            <w:tcW w:w="3118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екеме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ауы</w:t>
            </w:r>
          </w:p>
        </w:tc>
        <w:tc>
          <w:tcPr>
            <w:tcW w:w="3969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Педагогтың 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ы- жөні</w:t>
            </w:r>
          </w:p>
        </w:tc>
        <w:tc>
          <w:tcPr>
            <w:tcW w:w="4253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лімі,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тірген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оқу орны,жылы</w:t>
            </w:r>
          </w:p>
        </w:tc>
        <w:tc>
          <w:tcPr>
            <w:tcW w:w="3544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Диплом бойынша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ind w:left="-90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мамандығы                                             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</w:p>
        </w:tc>
      </w:tr>
      <w:tr w:rsidR="00461E55" w:rsidRPr="00D91BB8" w:rsidTr="007977B5">
        <w:trPr>
          <w:trHeight w:val="1380"/>
        </w:trPr>
        <w:tc>
          <w:tcPr>
            <w:tcW w:w="568" w:type="dxa"/>
            <w:shd w:val="clear" w:color="auto" w:fill="auto"/>
          </w:tcPr>
          <w:p w:rsidR="00461E55" w:rsidRPr="00D91BB8" w:rsidRDefault="00461E55" w:rsidP="00DF38A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61E55" w:rsidRPr="00D91BB8" w:rsidRDefault="00461E55" w:rsidP="00DF38A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 МКҚК</w:t>
            </w:r>
          </w:p>
        </w:tc>
        <w:tc>
          <w:tcPr>
            <w:tcW w:w="3969" w:type="dxa"/>
            <w:shd w:val="clear" w:color="auto" w:fill="auto"/>
          </w:tcPr>
          <w:p w:rsidR="00461E55" w:rsidRPr="00D91BB8" w:rsidRDefault="00461E55" w:rsidP="00DF38A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Шарипова Шынар  Серікқызы</w:t>
            </w:r>
          </w:p>
        </w:tc>
        <w:tc>
          <w:tcPr>
            <w:tcW w:w="4253" w:type="dxa"/>
            <w:shd w:val="clear" w:color="auto" w:fill="auto"/>
          </w:tcPr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,</w:t>
            </w:r>
          </w:p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.Жұбанов атындағы Ақтөбе өңірлік мемлекеттік  университеті</w:t>
            </w:r>
          </w:p>
        </w:tc>
        <w:tc>
          <w:tcPr>
            <w:tcW w:w="3544" w:type="dxa"/>
            <w:shd w:val="clear" w:color="auto" w:fill="auto"/>
          </w:tcPr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ика және  психология</w:t>
            </w:r>
          </w:p>
        </w:tc>
      </w:tr>
    </w:tbl>
    <w:p w:rsidR="00D14F63" w:rsidRPr="00D91BB8" w:rsidRDefault="00D14F63" w:rsidP="00C026E0">
      <w:pPr>
        <w:jc w:val="both"/>
        <w:rPr>
          <w:b/>
          <w:lang w:val="kk-KZ"/>
        </w:rPr>
      </w:pPr>
    </w:p>
    <w:p w:rsidR="00461E55" w:rsidRPr="00D91BB8" w:rsidRDefault="00461E55" w:rsidP="00461E55">
      <w:pPr>
        <w:tabs>
          <w:tab w:val="left" w:pos="360"/>
          <w:tab w:val="left" w:pos="720"/>
        </w:tabs>
        <w:rPr>
          <w:b/>
          <w:lang w:val="kk-KZ"/>
        </w:rPr>
      </w:pPr>
    </w:p>
    <w:p w:rsidR="00461E55" w:rsidRPr="00D91BB8" w:rsidRDefault="00461E55" w:rsidP="00461E55">
      <w:pPr>
        <w:tabs>
          <w:tab w:val="left" w:pos="360"/>
          <w:tab w:val="left" w:pos="720"/>
        </w:tabs>
        <w:rPr>
          <w:b/>
          <w:lang w:val="kk-KZ"/>
        </w:rPr>
      </w:pPr>
    </w:p>
    <w:p w:rsidR="00461E55" w:rsidRPr="00D91BB8" w:rsidRDefault="00461E55" w:rsidP="00461E55">
      <w:pPr>
        <w:tabs>
          <w:tab w:val="left" w:pos="360"/>
          <w:tab w:val="left" w:pos="720"/>
        </w:tabs>
        <w:rPr>
          <w:b/>
          <w:lang w:val="kk-KZ"/>
        </w:rPr>
      </w:pPr>
    </w:p>
    <w:p w:rsidR="001C44E3" w:rsidRPr="00D91BB8" w:rsidRDefault="00172700" w:rsidP="001C44E3">
      <w:pPr>
        <w:tabs>
          <w:tab w:val="left" w:pos="360"/>
          <w:tab w:val="left" w:pos="720"/>
        </w:tabs>
        <w:rPr>
          <w:b/>
          <w:lang w:val="kk-KZ"/>
        </w:rPr>
      </w:pPr>
      <w:r w:rsidRPr="00D91BB8">
        <w:rPr>
          <w:b/>
          <w:lang w:val="kk-KZ"/>
        </w:rPr>
        <w:t xml:space="preserve">                            </w:t>
      </w:r>
      <w:r w:rsidR="001C44E3" w:rsidRPr="00D91BB8">
        <w:rPr>
          <w:b/>
          <w:lang w:val="kk-KZ"/>
        </w:rPr>
        <w:t xml:space="preserve">    </w:t>
      </w:r>
    </w:p>
    <w:p w:rsidR="001C44E3" w:rsidRPr="00D91BB8" w:rsidRDefault="001C44E3" w:rsidP="009F2B36">
      <w:pPr>
        <w:tabs>
          <w:tab w:val="left" w:pos="360"/>
          <w:tab w:val="left" w:pos="720"/>
        </w:tabs>
        <w:rPr>
          <w:b/>
          <w:lang w:val="kk-KZ"/>
        </w:rPr>
      </w:pPr>
      <w:r w:rsidRPr="00D91BB8">
        <w:rPr>
          <w:b/>
          <w:lang w:val="kk-KZ"/>
        </w:rPr>
        <w:t xml:space="preserve">          </w:t>
      </w:r>
      <w:r w:rsidR="00830E58" w:rsidRPr="00D91BB8">
        <w:rPr>
          <w:b/>
          <w:lang w:val="kk-KZ"/>
        </w:rPr>
        <w:t xml:space="preserve">   </w:t>
      </w:r>
      <w:r w:rsidR="00172700" w:rsidRPr="00D91BB8">
        <w:rPr>
          <w:b/>
          <w:lang w:val="kk-KZ"/>
        </w:rPr>
        <w:t xml:space="preserve">                    </w:t>
      </w:r>
      <w:r w:rsidR="006A36AF" w:rsidRPr="00D91BB8">
        <w:rPr>
          <w:b/>
          <w:lang w:val="kk-KZ"/>
        </w:rPr>
        <w:t>«Балдырған</w:t>
      </w:r>
      <w:r w:rsidR="00830E58" w:rsidRPr="00D91BB8">
        <w:rPr>
          <w:b/>
          <w:lang w:val="kk-KZ"/>
        </w:rPr>
        <w:t>»</w:t>
      </w:r>
      <w:r w:rsidR="006A36AF" w:rsidRPr="00D91BB8">
        <w:rPr>
          <w:b/>
          <w:lang w:val="kk-KZ"/>
        </w:rPr>
        <w:t xml:space="preserve"> </w:t>
      </w:r>
      <w:r w:rsidR="00830E58" w:rsidRPr="00D91BB8">
        <w:rPr>
          <w:b/>
          <w:lang w:val="kk-KZ"/>
        </w:rPr>
        <w:t xml:space="preserve"> бөбекжай-бақшасының </w:t>
      </w:r>
      <w:r w:rsidR="006A36AF" w:rsidRPr="00D91BB8">
        <w:rPr>
          <w:b/>
          <w:lang w:val="kk-KZ"/>
        </w:rPr>
        <w:t xml:space="preserve"> </w:t>
      </w:r>
      <w:r w:rsidR="00172700" w:rsidRPr="00D91BB8">
        <w:rPr>
          <w:b/>
          <w:lang w:val="kk-KZ"/>
        </w:rPr>
        <w:t>2022-2023</w:t>
      </w:r>
      <w:r w:rsidR="006A36AF" w:rsidRPr="00D91BB8">
        <w:rPr>
          <w:b/>
          <w:lang w:val="kk-KZ"/>
        </w:rPr>
        <w:t xml:space="preserve">  </w:t>
      </w:r>
      <w:r w:rsidRPr="00D91BB8">
        <w:rPr>
          <w:b/>
          <w:lang w:val="kk-KZ"/>
        </w:rPr>
        <w:t>оқу жылында курстан өт</w:t>
      </w:r>
      <w:r w:rsidR="009F2B36" w:rsidRPr="00D91BB8">
        <w:rPr>
          <w:b/>
          <w:lang w:val="kk-KZ"/>
        </w:rPr>
        <w:t>етін тәрбиешілер  туралы мәлімет</w:t>
      </w:r>
    </w:p>
    <w:p w:rsidR="001C44E3" w:rsidRPr="00D91BB8" w:rsidRDefault="001C44E3" w:rsidP="001C44E3">
      <w:pPr>
        <w:jc w:val="both"/>
        <w:rPr>
          <w:b/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3261"/>
        <w:gridCol w:w="3402"/>
        <w:gridCol w:w="4536"/>
      </w:tblGrid>
      <w:tr w:rsidR="001C44E3" w:rsidRPr="00D91BB8" w:rsidTr="00830E58">
        <w:trPr>
          <w:trHeight w:val="1380"/>
        </w:trPr>
        <w:tc>
          <w:tcPr>
            <w:tcW w:w="568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р/с</w:t>
            </w:r>
          </w:p>
        </w:tc>
        <w:tc>
          <w:tcPr>
            <w:tcW w:w="3685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екеме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ауы</w:t>
            </w:r>
          </w:p>
        </w:tc>
        <w:tc>
          <w:tcPr>
            <w:tcW w:w="3261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Педагогтың 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ты- жөні</w:t>
            </w:r>
          </w:p>
        </w:tc>
        <w:tc>
          <w:tcPr>
            <w:tcW w:w="3402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лімі,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бітірген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оқу орны,</w:t>
            </w:r>
            <w:r w:rsidR="00D10212" w:rsidRPr="00D91BB8">
              <w:rPr>
                <w:b/>
                <w:lang w:val="kk-KZ"/>
              </w:rPr>
              <w:t xml:space="preserve"> </w:t>
            </w:r>
            <w:r w:rsidRPr="00D91BB8">
              <w:rPr>
                <w:b/>
                <w:lang w:val="kk-KZ"/>
              </w:rPr>
              <w:t>жылы</w:t>
            </w:r>
          </w:p>
        </w:tc>
        <w:tc>
          <w:tcPr>
            <w:tcW w:w="4536" w:type="dxa"/>
            <w:shd w:val="clear" w:color="auto" w:fill="auto"/>
          </w:tcPr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Диплом бойынша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ind w:left="-90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мамандығы                                             </w:t>
            </w:r>
          </w:p>
          <w:p w:rsidR="001C44E3" w:rsidRPr="00D91BB8" w:rsidRDefault="001C44E3" w:rsidP="00DF38AE">
            <w:pPr>
              <w:tabs>
                <w:tab w:val="left" w:pos="360"/>
                <w:tab w:val="left" w:pos="720"/>
              </w:tabs>
              <w:jc w:val="center"/>
              <w:rPr>
                <w:b/>
                <w:lang w:val="kk-KZ"/>
              </w:rPr>
            </w:pPr>
          </w:p>
        </w:tc>
      </w:tr>
      <w:tr w:rsidR="00461E55" w:rsidRPr="00D91BB8" w:rsidTr="00830E58">
        <w:trPr>
          <w:trHeight w:val="1380"/>
        </w:trPr>
        <w:tc>
          <w:tcPr>
            <w:tcW w:w="568" w:type="dxa"/>
            <w:shd w:val="clear" w:color="auto" w:fill="auto"/>
          </w:tcPr>
          <w:p w:rsidR="00461E55" w:rsidRPr="00D91BB8" w:rsidRDefault="00461E55" w:rsidP="00DF38A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 МКҚК</w:t>
            </w:r>
          </w:p>
        </w:tc>
        <w:tc>
          <w:tcPr>
            <w:tcW w:w="3261" w:type="dxa"/>
            <w:shd w:val="clear" w:color="auto" w:fill="auto"/>
          </w:tcPr>
          <w:p w:rsidR="00461E55" w:rsidRPr="00D91BB8" w:rsidRDefault="00461E55" w:rsidP="00DF38A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Данабаева Мәдина  Әлімбайқызы</w:t>
            </w:r>
          </w:p>
        </w:tc>
        <w:tc>
          <w:tcPr>
            <w:tcW w:w="3402" w:type="dxa"/>
            <w:shd w:val="clear" w:color="auto" w:fill="auto"/>
          </w:tcPr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азақ мемлекеттік</w:t>
            </w:r>
          </w:p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ыздар педагогика  институты</w:t>
            </w:r>
          </w:p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04 жыл</w:t>
            </w:r>
          </w:p>
        </w:tc>
        <w:tc>
          <w:tcPr>
            <w:tcW w:w="4536" w:type="dxa"/>
            <w:shd w:val="clear" w:color="auto" w:fill="auto"/>
          </w:tcPr>
          <w:p w:rsidR="00461E55" w:rsidRPr="00D91BB8" w:rsidRDefault="00461E55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Қазақ тілі мен әдебиеті</w:t>
            </w:r>
          </w:p>
          <w:p w:rsidR="00461E55" w:rsidRPr="00D91BB8" w:rsidRDefault="00461E55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Мектепке дейінгі оқыту </w:t>
            </w:r>
          </w:p>
          <w:p w:rsidR="00461E55" w:rsidRPr="00D91BB8" w:rsidRDefault="00461E55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мен тәрбиелеу</w:t>
            </w:r>
          </w:p>
        </w:tc>
      </w:tr>
      <w:tr w:rsidR="00461E55" w:rsidRPr="00D91BB8" w:rsidTr="00830E58">
        <w:trPr>
          <w:trHeight w:val="1380"/>
        </w:trPr>
        <w:tc>
          <w:tcPr>
            <w:tcW w:w="568" w:type="dxa"/>
            <w:shd w:val="clear" w:color="auto" w:fill="auto"/>
          </w:tcPr>
          <w:p w:rsidR="00461E55" w:rsidRPr="00D91BB8" w:rsidRDefault="00461E55" w:rsidP="00DF38A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«Балдырған»  бөбекжай-бақшасы МКҚК</w:t>
            </w:r>
          </w:p>
        </w:tc>
        <w:tc>
          <w:tcPr>
            <w:tcW w:w="3261" w:type="dxa"/>
            <w:shd w:val="clear" w:color="auto" w:fill="auto"/>
          </w:tcPr>
          <w:p w:rsidR="00461E55" w:rsidRPr="00D91BB8" w:rsidRDefault="00461E55" w:rsidP="00DF38A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Нұраханова Бағдагүл Қуанышбекқызы</w:t>
            </w:r>
          </w:p>
        </w:tc>
        <w:tc>
          <w:tcPr>
            <w:tcW w:w="3402" w:type="dxa"/>
            <w:shd w:val="clear" w:color="auto" w:fill="auto"/>
          </w:tcPr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Ақтөбе мемлекеттік педагогикалық институты</w:t>
            </w:r>
          </w:p>
          <w:p w:rsidR="00461E55" w:rsidRPr="00D91BB8" w:rsidRDefault="00461E55" w:rsidP="00E425EE">
            <w:pPr>
              <w:tabs>
                <w:tab w:val="left" w:pos="360"/>
                <w:tab w:val="left" w:pos="720"/>
              </w:tabs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06 жыл</w:t>
            </w:r>
          </w:p>
        </w:tc>
        <w:tc>
          <w:tcPr>
            <w:tcW w:w="4536" w:type="dxa"/>
            <w:shd w:val="clear" w:color="auto" w:fill="auto"/>
          </w:tcPr>
          <w:p w:rsidR="00461E55" w:rsidRPr="00D91BB8" w:rsidRDefault="00461E55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Педагогика және</w:t>
            </w:r>
          </w:p>
          <w:p w:rsidR="00461E55" w:rsidRPr="00D91BB8" w:rsidRDefault="00461E55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бастауыш оқыту</w:t>
            </w:r>
          </w:p>
          <w:p w:rsidR="00461E55" w:rsidRPr="00D91BB8" w:rsidRDefault="00461E55" w:rsidP="00E425EE">
            <w:pPr>
              <w:tabs>
                <w:tab w:val="left" w:pos="-284"/>
                <w:tab w:val="left" w:pos="0"/>
                <w:tab w:val="left" w:pos="1843"/>
              </w:tabs>
              <w:ind w:left="-284" w:firstLine="426"/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 xml:space="preserve"> әдістемесі</w:t>
            </w:r>
          </w:p>
        </w:tc>
      </w:tr>
    </w:tbl>
    <w:p w:rsidR="00B86038" w:rsidRPr="00D91BB8" w:rsidRDefault="00DF38AE" w:rsidP="00684655">
      <w:pPr>
        <w:ind w:left="360"/>
        <w:rPr>
          <w:b/>
          <w:lang w:val="kk-KZ"/>
        </w:rPr>
      </w:pPr>
      <w:r w:rsidRPr="00D91BB8">
        <w:rPr>
          <w:b/>
          <w:lang w:val="kk-KZ"/>
        </w:rPr>
        <w:t xml:space="preserve">          </w:t>
      </w:r>
      <w:r w:rsidR="00D164FC" w:rsidRPr="00D91BB8">
        <w:rPr>
          <w:b/>
          <w:lang w:val="kk-KZ"/>
        </w:rPr>
        <w:t xml:space="preserve"> </w:t>
      </w:r>
    </w:p>
    <w:p w:rsidR="00B86038" w:rsidRPr="00D91BB8" w:rsidRDefault="00B86038" w:rsidP="00684655">
      <w:pPr>
        <w:ind w:left="360"/>
        <w:rPr>
          <w:b/>
          <w:lang w:val="kk-KZ"/>
        </w:rPr>
      </w:pPr>
    </w:p>
    <w:p w:rsidR="00B86038" w:rsidRPr="00D91BB8" w:rsidRDefault="00B86038" w:rsidP="00684655">
      <w:pPr>
        <w:ind w:left="360"/>
        <w:rPr>
          <w:b/>
          <w:lang w:val="kk-KZ"/>
        </w:rPr>
      </w:pPr>
    </w:p>
    <w:p w:rsidR="009836BC" w:rsidRPr="00D91BB8" w:rsidRDefault="009836BC" w:rsidP="00684655">
      <w:pPr>
        <w:ind w:left="360"/>
        <w:rPr>
          <w:b/>
          <w:lang w:val="kk-KZ"/>
        </w:rPr>
      </w:pPr>
    </w:p>
    <w:p w:rsidR="009836BC" w:rsidRPr="00D91BB8" w:rsidRDefault="009836BC" w:rsidP="00684655">
      <w:pPr>
        <w:ind w:left="360"/>
        <w:rPr>
          <w:b/>
          <w:lang w:val="kk-KZ"/>
        </w:rPr>
      </w:pPr>
    </w:p>
    <w:p w:rsidR="009836BC" w:rsidRPr="00D91BB8" w:rsidRDefault="009836BC" w:rsidP="00684655">
      <w:pPr>
        <w:ind w:left="360"/>
        <w:rPr>
          <w:b/>
          <w:lang w:val="kk-KZ"/>
        </w:rPr>
      </w:pPr>
    </w:p>
    <w:p w:rsidR="00B86038" w:rsidRPr="00D91BB8" w:rsidRDefault="00B86038" w:rsidP="00684655">
      <w:pPr>
        <w:ind w:left="360"/>
        <w:rPr>
          <w:b/>
          <w:lang w:val="kk-KZ"/>
        </w:rPr>
      </w:pPr>
    </w:p>
    <w:p w:rsidR="00544D35" w:rsidRPr="00D91BB8" w:rsidRDefault="002660F8" w:rsidP="00684655">
      <w:pPr>
        <w:ind w:left="360"/>
        <w:rPr>
          <w:b/>
          <w:lang w:val="kk-KZ"/>
        </w:rPr>
      </w:pPr>
      <w:r w:rsidRPr="00D91BB8">
        <w:rPr>
          <w:b/>
          <w:lang w:val="kk-KZ"/>
        </w:rPr>
        <w:t xml:space="preserve">«Балдырған» </w:t>
      </w:r>
      <w:r w:rsidR="00DF38AE" w:rsidRPr="00D91BB8">
        <w:rPr>
          <w:b/>
          <w:lang w:val="kk-KZ"/>
        </w:rPr>
        <w:t xml:space="preserve"> бөбекжай-бақшасы </w:t>
      </w:r>
      <w:r w:rsidR="00D15AB2" w:rsidRPr="00D91BB8">
        <w:rPr>
          <w:b/>
          <w:lang w:val="kk-KZ"/>
        </w:rPr>
        <w:t>Санаты, курстар, білімі</w:t>
      </w:r>
      <w:r w:rsidR="00544D35" w:rsidRPr="00D91BB8">
        <w:rPr>
          <w:b/>
          <w:lang w:val="kk-KZ"/>
        </w:rPr>
        <w:t>,</w:t>
      </w:r>
      <w:r w:rsidR="00D15AB2" w:rsidRPr="00D91BB8">
        <w:rPr>
          <w:b/>
          <w:lang w:val="kk-KZ"/>
        </w:rPr>
        <w:t xml:space="preserve"> </w:t>
      </w:r>
      <w:r w:rsidR="00544D35" w:rsidRPr="00D91BB8">
        <w:rPr>
          <w:b/>
          <w:lang w:val="kk-KZ"/>
        </w:rPr>
        <w:t>педаго</w:t>
      </w:r>
      <w:r w:rsidR="00D91BB8">
        <w:rPr>
          <w:b/>
          <w:lang w:val="kk-KZ"/>
        </w:rPr>
        <w:t xml:space="preserve">гикалық өтілі туралы  мәлімет. </w:t>
      </w:r>
      <w:r w:rsidR="00D164FC" w:rsidRPr="00D91BB8">
        <w:rPr>
          <w:b/>
          <w:lang w:val="kk-KZ"/>
        </w:rPr>
        <w:t xml:space="preserve"> (сандық мәлімет)</w:t>
      </w:r>
    </w:p>
    <w:p w:rsidR="00544D35" w:rsidRPr="00D91BB8" w:rsidRDefault="00544D35" w:rsidP="00544D35">
      <w:pPr>
        <w:ind w:left="360"/>
        <w:rPr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392"/>
        <w:gridCol w:w="1041"/>
        <w:gridCol w:w="1957"/>
        <w:gridCol w:w="1061"/>
        <w:gridCol w:w="1232"/>
        <w:gridCol w:w="1061"/>
        <w:gridCol w:w="1224"/>
        <w:gridCol w:w="1062"/>
        <w:gridCol w:w="1224"/>
        <w:gridCol w:w="1062"/>
        <w:gridCol w:w="1069"/>
        <w:gridCol w:w="1506"/>
      </w:tblGrid>
      <w:tr w:rsidR="00544D35" w:rsidRPr="00D91BB8" w:rsidTr="000F1AD5">
        <w:tc>
          <w:tcPr>
            <w:tcW w:w="568" w:type="dxa"/>
            <w:vMerge w:val="restart"/>
            <w:shd w:val="clear" w:color="auto" w:fill="auto"/>
          </w:tcPr>
          <w:p w:rsidR="00544D35" w:rsidRPr="00D91BB8" w:rsidRDefault="00544D35" w:rsidP="007E540D">
            <w:pPr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lastRenderedPageBreak/>
              <w:t>№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44D35" w:rsidRPr="00D91BB8" w:rsidRDefault="00544D35" w:rsidP="007E540D">
            <w:pPr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уданы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</w:p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агог</w:t>
            </w:r>
          </w:p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саны</w:t>
            </w:r>
          </w:p>
        </w:tc>
        <w:tc>
          <w:tcPr>
            <w:tcW w:w="12474" w:type="dxa"/>
            <w:gridSpan w:val="10"/>
            <w:shd w:val="clear" w:color="auto" w:fill="auto"/>
          </w:tcPr>
          <w:p w:rsidR="00544D35" w:rsidRPr="00D91BB8" w:rsidRDefault="009F2B36" w:rsidP="009F2B36">
            <w:pPr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                                                                                </w:t>
            </w:r>
            <w:r w:rsidR="002660F8" w:rsidRPr="00D91BB8">
              <w:rPr>
                <w:b/>
                <w:lang w:val="kk-KZ"/>
              </w:rPr>
              <w:t xml:space="preserve">Б      І    </w:t>
            </w:r>
            <w:r w:rsidR="00544D35" w:rsidRPr="00D91BB8">
              <w:rPr>
                <w:b/>
                <w:lang w:val="kk-KZ"/>
              </w:rPr>
              <w:t xml:space="preserve"> Л </w:t>
            </w:r>
            <w:r w:rsidR="002660F8" w:rsidRPr="00D91BB8">
              <w:rPr>
                <w:b/>
                <w:lang w:val="kk-KZ"/>
              </w:rPr>
              <w:t xml:space="preserve"> </w:t>
            </w:r>
            <w:r w:rsidR="00544D35" w:rsidRPr="00D91BB8">
              <w:rPr>
                <w:b/>
                <w:lang w:val="kk-KZ"/>
              </w:rPr>
              <w:t xml:space="preserve">  І</w:t>
            </w:r>
            <w:r w:rsidR="00A37086" w:rsidRPr="00D91BB8">
              <w:rPr>
                <w:b/>
                <w:lang w:val="kk-KZ"/>
              </w:rPr>
              <w:t xml:space="preserve"> </w:t>
            </w:r>
            <w:r w:rsidR="002660F8" w:rsidRPr="00D91BB8">
              <w:rPr>
                <w:b/>
                <w:lang w:val="kk-KZ"/>
              </w:rPr>
              <w:t xml:space="preserve"> </w:t>
            </w:r>
            <w:r w:rsidR="00A37086" w:rsidRPr="00D91BB8">
              <w:rPr>
                <w:b/>
                <w:lang w:val="kk-KZ"/>
              </w:rPr>
              <w:t xml:space="preserve"> </w:t>
            </w:r>
            <w:r w:rsidR="00544D35" w:rsidRPr="00D91BB8">
              <w:rPr>
                <w:b/>
                <w:lang w:val="kk-KZ"/>
              </w:rPr>
              <w:t>М      І</w:t>
            </w:r>
          </w:p>
        </w:tc>
      </w:tr>
      <w:tr w:rsidR="00544D35" w:rsidRPr="00D91BB8" w:rsidTr="000F1AD5">
        <w:tc>
          <w:tcPr>
            <w:tcW w:w="568" w:type="dxa"/>
            <w:vMerge/>
            <w:shd w:val="clear" w:color="auto" w:fill="auto"/>
          </w:tcPr>
          <w:p w:rsidR="00544D35" w:rsidRPr="00D91BB8" w:rsidRDefault="00544D35" w:rsidP="007E540D">
            <w:pPr>
              <w:rPr>
                <w:b/>
                <w:lang w:val="kk-KZ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44D35" w:rsidRPr="00D91BB8" w:rsidRDefault="00544D35" w:rsidP="007E540D">
            <w:pPr>
              <w:rPr>
                <w:b/>
                <w:lang w:val="kk-KZ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17" w:type="dxa"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оғары</w:t>
            </w:r>
          </w:p>
        </w:tc>
        <w:tc>
          <w:tcPr>
            <w:tcW w:w="1085" w:type="dxa"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</w:rPr>
            </w:pPr>
            <w:r w:rsidRPr="00D91BB8">
              <w:rPr>
                <w:b/>
              </w:rPr>
              <w:t>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оғары</w:t>
            </w:r>
          </w:p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мектепке</w:t>
            </w:r>
          </w:p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дейін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%</w:t>
            </w:r>
          </w:p>
        </w:tc>
        <w:tc>
          <w:tcPr>
            <w:tcW w:w="1146" w:type="dxa"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рнаулы</w:t>
            </w:r>
          </w:p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орта</w:t>
            </w:r>
          </w:p>
        </w:tc>
        <w:tc>
          <w:tcPr>
            <w:tcW w:w="1086" w:type="dxa"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%</w:t>
            </w:r>
          </w:p>
        </w:tc>
        <w:tc>
          <w:tcPr>
            <w:tcW w:w="1146" w:type="dxa"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рнаулы орта мек</w:t>
            </w:r>
          </w:p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тепке  дейін</w:t>
            </w:r>
          </w:p>
        </w:tc>
        <w:tc>
          <w:tcPr>
            <w:tcW w:w="1086" w:type="dxa"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%</w:t>
            </w:r>
          </w:p>
        </w:tc>
        <w:tc>
          <w:tcPr>
            <w:tcW w:w="1093" w:type="dxa"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орта</w:t>
            </w:r>
          </w:p>
        </w:tc>
        <w:tc>
          <w:tcPr>
            <w:tcW w:w="1576" w:type="dxa"/>
            <w:shd w:val="clear" w:color="auto" w:fill="auto"/>
          </w:tcPr>
          <w:p w:rsidR="00544D35" w:rsidRPr="00D91BB8" w:rsidRDefault="00544D35" w:rsidP="00DB63B9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%</w:t>
            </w:r>
          </w:p>
        </w:tc>
      </w:tr>
      <w:tr w:rsidR="002660F8" w:rsidRPr="00D91BB8" w:rsidTr="000F1AD5">
        <w:tc>
          <w:tcPr>
            <w:tcW w:w="568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2660F8" w:rsidRPr="00D91BB8" w:rsidRDefault="002660F8" w:rsidP="00D164FC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Ырғыз ауданы </w:t>
            </w:r>
          </w:p>
        </w:tc>
        <w:tc>
          <w:tcPr>
            <w:tcW w:w="997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</w:t>
            </w:r>
          </w:p>
        </w:tc>
        <w:tc>
          <w:tcPr>
            <w:tcW w:w="2017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16</w:t>
            </w:r>
          </w:p>
        </w:tc>
        <w:tc>
          <w:tcPr>
            <w:tcW w:w="1085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80</w:t>
            </w:r>
            <w:r w:rsidRPr="00D91BB8">
              <w:rPr>
                <w:b/>
              </w:rPr>
              <w:t>%</w:t>
            </w:r>
          </w:p>
        </w:tc>
        <w:tc>
          <w:tcPr>
            <w:tcW w:w="1154" w:type="dxa"/>
            <w:shd w:val="clear" w:color="auto" w:fill="auto"/>
          </w:tcPr>
          <w:p w:rsidR="002660F8" w:rsidRPr="00D91BB8" w:rsidRDefault="002660F8" w:rsidP="00E425EE">
            <w:pPr>
              <w:rPr>
                <w:lang w:val="kk-KZ"/>
              </w:rPr>
            </w:pPr>
            <w:r w:rsidRPr="00D91BB8">
              <w:rPr>
                <w:lang w:val="kk-KZ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50</w:t>
            </w:r>
            <w:r w:rsidRPr="00D91BB8">
              <w:rPr>
                <w:b/>
              </w:rPr>
              <w:t>%</w:t>
            </w:r>
          </w:p>
        </w:tc>
        <w:tc>
          <w:tcPr>
            <w:tcW w:w="1146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</w:t>
            </w:r>
            <w:r w:rsidRPr="00D91BB8">
              <w:rPr>
                <w:b/>
              </w:rPr>
              <w:t>%</w:t>
            </w:r>
          </w:p>
        </w:tc>
        <w:tc>
          <w:tcPr>
            <w:tcW w:w="1146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20</w:t>
            </w:r>
            <w:r w:rsidRPr="00D91BB8">
              <w:rPr>
                <w:b/>
              </w:rPr>
              <w:t>%</w:t>
            </w:r>
          </w:p>
        </w:tc>
        <w:tc>
          <w:tcPr>
            <w:tcW w:w="1093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2660F8" w:rsidRPr="00D91BB8" w:rsidRDefault="002660F8" w:rsidP="00E425EE">
            <w:pPr>
              <w:jc w:val="center"/>
              <w:rPr>
                <w:lang w:val="kk-KZ"/>
              </w:rPr>
            </w:pPr>
          </w:p>
        </w:tc>
      </w:tr>
      <w:tr w:rsidR="002660F8" w:rsidRPr="00D91BB8" w:rsidTr="000F1AD5">
        <w:tc>
          <w:tcPr>
            <w:tcW w:w="568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shd w:val="clear" w:color="auto" w:fill="auto"/>
          </w:tcPr>
          <w:p w:rsidR="002660F8" w:rsidRPr="00D91BB8" w:rsidRDefault="002660F8" w:rsidP="00D164F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7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lang w:val="kk-KZ"/>
              </w:rPr>
            </w:pPr>
          </w:p>
        </w:tc>
        <w:tc>
          <w:tcPr>
            <w:tcW w:w="2017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lang w:val="kk-KZ"/>
              </w:rPr>
            </w:pPr>
          </w:p>
        </w:tc>
        <w:tc>
          <w:tcPr>
            <w:tcW w:w="1085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lang w:val="kk-KZ"/>
              </w:rPr>
            </w:pPr>
          </w:p>
        </w:tc>
        <w:tc>
          <w:tcPr>
            <w:tcW w:w="1154" w:type="dxa"/>
            <w:shd w:val="clear" w:color="auto" w:fill="auto"/>
          </w:tcPr>
          <w:p w:rsidR="002660F8" w:rsidRPr="00D91BB8" w:rsidRDefault="002660F8" w:rsidP="00D164FC">
            <w:pPr>
              <w:rPr>
                <w:lang w:val="kk-KZ"/>
              </w:rPr>
            </w:pPr>
          </w:p>
        </w:tc>
        <w:tc>
          <w:tcPr>
            <w:tcW w:w="1085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lang w:val="kk-KZ"/>
              </w:rPr>
            </w:pPr>
          </w:p>
        </w:tc>
        <w:tc>
          <w:tcPr>
            <w:tcW w:w="1146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lang w:val="kk-KZ"/>
              </w:rPr>
            </w:pPr>
          </w:p>
        </w:tc>
        <w:tc>
          <w:tcPr>
            <w:tcW w:w="1086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lang w:val="kk-KZ"/>
              </w:rPr>
            </w:pPr>
          </w:p>
        </w:tc>
        <w:tc>
          <w:tcPr>
            <w:tcW w:w="1146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lang w:val="kk-KZ"/>
              </w:rPr>
            </w:pPr>
          </w:p>
        </w:tc>
        <w:tc>
          <w:tcPr>
            <w:tcW w:w="1086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lang w:val="kk-KZ"/>
              </w:rPr>
            </w:pPr>
          </w:p>
        </w:tc>
        <w:tc>
          <w:tcPr>
            <w:tcW w:w="1093" w:type="dxa"/>
            <w:shd w:val="clear" w:color="auto" w:fill="auto"/>
          </w:tcPr>
          <w:p w:rsidR="002660F8" w:rsidRPr="00D91BB8" w:rsidRDefault="002660F8" w:rsidP="000F1AD5">
            <w:pPr>
              <w:rPr>
                <w:lang w:val="kk-KZ"/>
              </w:rPr>
            </w:pPr>
          </w:p>
        </w:tc>
        <w:tc>
          <w:tcPr>
            <w:tcW w:w="1576" w:type="dxa"/>
            <w:shd w:val="clear" w:color="auto" w:fill="auto"/>
          </w:tcPr>
          <w:p w:rsidR="002660F8" w:rsidRPr="00D91BB8" w:rsidRDefault="002660F8" w:rsidP="000C07C4">
            <w:pPr>
              <w:jc w:val="center"/>
              <w:rPr>
                <w:lang w:val="kk-KZ"/>
              </w:rPr>
            </w:pPr>
          </w:p>
        </w:tc>
      </w:tr>
    </w:tbl>
    <w:p w:rsidR="00BC242E" w:rsidRPr="00D91BB8" w:rsidRDefault="00BC242E" w:rsidP="0062768E">
      <w:pPr>
        <w:rPr>
          <w:lang w:val="kk-KZ"/>
        </w:rPr>
      </w:pPr>
    </w:p>
    <w:p w:rsidR="00172700" w:rsidRPr="00D91BB8" w:rsidRDefault="00172700" w:rsidP="0062768E">
      <w:pPr>
        <w:rPr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469"/>
        <w:gridCol w:w="665"/>
        <w:gridCol w:w="764"/>
        <w:gridCol w:w="229"/>
        <w:gridCol w:w="751"/>
        <w:gridCol w:w="241"/>
        <w:gridCol w:w="955"/>
        <w:gridCol w:w="179"/>
        <w:gridCol w:w="709"/>
        <w:gridCol w:w="143"/>
        <w:gridCol w:w="843"/>
        <w:gridCol w:w="6"/>
        <w:gridCol w:w="567"/>
        <w:gridCol w:w="425"/>
        <w:gridCol w:w="425"/>
        <w:gridCol w:w="709"/>
        <w:gridCol w:w="850"/>
        <w:gridCol w:w="426"/>
        <w:gridCol w:w="157"/>
        <w:gridCol w:w="655"/>
        <w:gridCol w:w="384"/>
        <w:gridCol w:w="363"/>
        <w:gridCol w:w="930"/>
        <w:gridCol w:w="62"/>
        <w:gridCol w:w="1560"/>
      </w:tblGrid>
      <w:tr w:rsidR="00544D35" w:rsidRPr="00D91BB8" w:rsidTr="000F1AD5">
        <w:tc>
          <w:tcPr>
            <w:tcW w:w="568" w:type="dxa"/>
            <w:vMerge w:val="restart"/>
            <w:shd w:val="clear" w:color="auto" w:fill="auto"/>
          </w:tcPr>
          <w:p w:rsidR="00DB63B9" w:rsidRPr="00D91BB8" w:rsidRDefault="00DB63B9" w:rsidP="00DB63B9">
            <w:pPr>
              <w:rPr>
                <w:lang w:val="kk-KZ"/>
              </w:rPr>
            </w:pPr>
          </w:p>
          <w:p w:rsidR="00544D35" w:rsidRPr="00D91BB8" w:rsidRDefault="00544D35" w:rsidP="00DB63B9">
            <w:pPr>
              <w:rPr>
                <w:lang w:val="kk-KZ"/>
              </w:rPr>
            </w:pPr>
            <w:r w:rsidRPr="00D91BB8">
              <w:rPr>
                <w:lang w:val="kk-KZ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lang w:val="kk-KZ"/>
              </w:rPr>
            </w:pPr>
            <w:r w:rsidRPr="00D91BB8">
              <w:rPr>
                <w:lang w:val="kk-KZ"/>
              </w:rPr>
              <w:t>Аудан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44D35" w:rsidRPr="00D91BB8" w:rsidRDefault="00DB63B9" w:rsidP="007E540D">
            <w:pPr>
              <w:rPr>
                <w:lang w:val="kk-KZ"/>
              </w:rPr>
            </w:pPr>
            <w:r w:rsidRPr="00D91BB8">
              <w:rPr>
                <w:lang w:val="kk-KZ"/>
              </w:rPr>
              <w:t xml:space="preserve">    педагог</w:t>
            </w:r>
          </w:p>
          <w:p w:rsidR="00544D35" w:rsidRPr="00D91BB8" w:rsidRDefault="00DB63B9" w:rsidP="007E540D">
            <w:pPr>
              <w:ind w:left="360"/>
              <w:rPr>
                <w:lang w:val="kk-KZ"/>
              </w:rPr>
            </w:pPr>
            <w:r w:rsidRPr="00D91BB8">
              <w:rPr>
                <w:lang w:val="kk-KZ"/>
              </w:rPr>
              <w:t xml:space="preserve"> с</w:t>
            </w:r>
            <w:r w:rsidR="00544D35" w:rsidRPr="00D91BB8">
              <w:rPr>
                <w:lang w:val="kk-KZ"/>
              </w:rPr>
              <w:t>аны</w:t>
            </w:r>
          </w:p>
        </w:tc>
        <w:tc>
          <w:tcPr>
            <w:tcW w:w="12333" w:type="dxa"/>
            <w:gridSpan w:val="23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                   </w:t>
            </w:r>
            <w:r w:rsidR="000E6103" w:rsidRPr="00D91BB8">
              <w:rPr>
                <w:b/>
                <w:lang w:val="kk-KZ"/>
              </w:rPr>
              <w:t xml:space="preserve">                                                     </w:t>
            </w:r>
            <w:r w:rsidRPr="00D91BB8">
              <w:rPr>
                <w:b/>
                <w:lang w:val="kk-KZ"/>
              </w:rPr>
              <w:t xml:space="preserve">      С  А  Н  А  Т  Ы</w:t>
            </w:r>
          </w:p>
        </w:tc>
      </w:tr>
      <w:tr w:rsidR="00D164FC" w:rsidRPr="00D91BB8" w:rsidTr="000F1AD5">
        <w:tc>
          <w:tcPr>
            <w:tcW w:w="568" w:type="dxa"/>
            <w:vMerge/>
            <w:shd w:val="clear" w:color="auto" w:fill="auto"/>
          </w:tcPr>
          <w:p w:rsidR="00D164FC" w:rsidRPr="00D91BB8" w:rsidRDefault="00D164FC" w:rsidP="007E540D">
            <w:pPr>
              <w:ind w:left="360"/>
            </w:pPr>
          </w:p>
        </w:tc>
        <w:tc>
          <w:tcPr>
            <w:tcW w:w="1417" w:type="dxa"/>
            <w:vMerge/>
            <w:shd w:val="clear" w:color="auto" w:fill="auto"/>
          </w:tcPr>
          <w:p w:rsidR="00D164FC" w:rsidRPr="00D91BB8" w:rsidRDefault="00D164FC" w:rsidP="007E540D">
            <w:pPr>
              <w:ind w:left="360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64FC" w:rsidRPr="00D91BB8" w:rsidRDefault="00D164FC" w:rsidP="007E540D">
            <w:pPr>
              <w:ind w:left="360"/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164FC" w:rsidRPr="00D91BB8" w:rsidRDefault="00D164FC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жоға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64FC" w:rsidRPr="00D91BB8" w:rsidRDefault="00D164FC" w:rsidP="00D164FC">
            <w:r w:rsidRPr="00D91BB8">
              <w:t xml:space="preserve"> 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64FC" w:rsidRPr="00D91BB8" w:rsidRDefault="00D164FC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зерттеуші</w:t>
            </w:r>
          </w:p>
        </w:tc>
        <w:tc>
          <w:tcPr>
            <w:tcW w:w="709" w:type="dxa"/>
            <w:shd w:val="clear" w:color="auto" w:fill="auto"/>
          </w:tcPr>
          <w:p w:rsidR="00D164FC" w:rsidRPr="00D91BB8" w:rsidRDefault="00D164FC" w:rsidP="00D164FC">
            <w:pPr>
              <w:rPr>
                <w:lang w:val="en-US"/>
              </w:rPr>
            </w:pPr>
            <w:r w:rsidRPr="00D91BB8">
              <w:rPr>
                <w:lang w:val="en-US"/>
              </w:rPr>
              <w:t>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164FC" w:rsidRPr="00D91BB8" w:rsidRDefault="00D164FC" w:rsidP="00D164FC">
            <w:pPr>
              <w:rPr>
                <w:lang w:val="kk-KZ"/>
              </w:rPr>
            </w:pPr>
            <w:proofErr w:type="spellStart"/>
            <w:r w:rsidRPr="00D91BB8">
              <w:rPr>
                <w:lang w:val="en-US"/>
              </w:rPr>
              <w:t>бірінші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164FC" w:rsidRPr="00D91BB8" w:rsidRDefault="00D164FC" w:rsidP="00D164FC">
            <w:r w:rsidRPr="00D91BB8">
              <w:t>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64FC" w:rsidRPr="00D91BB8" w:rsidRDefault="00D164FC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сарапшы</w:t>
            </w:r>
          </w:p>
        </w:tc>
        <w:tc>
          <w:tcPr>
            <w:tcW w:w="709" w:type="dxa"/>
            <w:shd w:val="clear" w:color="auto" w:fill="auto"/>
          </w:tcPr>
          <w:p w:rsidR="00D164FC" w:rsidRPr="00D91BB8" w:rsidRDefault="00D164FC" w:rsidP="00D164FC">
            <w:pPr>
              <w:rPr>
                <w:lang w:val="kk-KZ"/>
              </w:rPr>
            </w:pPr>
            <w:r w:rsidRPr="00D91BB8">
              <w:t>%</w:t>
            </w:r>
          </w:p>
        </w:tc>
        <w:tc>
          <w:tcPr>
            <w:tcW w:w="850" w:type="dxa"/>
            <w:shd w:val="clear" w:color="auto" w:fill="auto"/>
          </w:tcPr>
          <w:p w:rsidR="00D164FC" w:rsidRPr="00D91BB8" w:rsidRDefault="00D164FC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екінші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D164FC" w:rsidRPr="00D91BB8" w:rsidRDefault="00D164FC" w:rsidP="00D164FC">
            <w:r w:rsidRPr="00D91BB8">
              <w:t>%</w:t>
            </w:r>
          </w:p>
        </w:tc>
        <w:tc>
          <w:tcPr>
            <w:tcW w:w="655" w:type="dxa"/>
            <w:shd w:val="clear" w:color="auto" w:fill="auto"/>
          </w:tcPr>
          <w:p w:rsidR="00D164FC" w:rsidRPr="00D91BB8" w:rsidRDefault="00D164FC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модератор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D164FC" w:rsidRPr="00D91BB8" w:rsidRDefault="00D164FC" w:rsidP="00DB1513">
            <w:r w:rsidRPr="00D91BB8">
              <w:t>%</w:t>
            </w:r>
          </w:p>
          <w:p w:rsidR="00D164FC" w:rsidRPr="00D91BB8" w:rsidRDefault="00D164FC" w:rsidP="00D164FC">
            <w:pPr>
              <w:rPr>
                <w:lang w:val="kk-KZ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164FC" w:rsidRPr="00D91BB8" w:rsidRDefault="00D164FC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санатсыз</w:t>
            </w:r>
          </w:p>
        </w:tc>
        <w:tc>
          <w:tcPr>
            <w:tcW w:w="1560" w:type="dxa"/>
            <w:shd w:val="clear" w:color="auto" w:fill="auto"/>
          </w:tcPr>
          <w:p w:rsidR="00D164FC" w:rsidRPr="00D91BB8" w:rsidRDefault="00D164FC" w:rsidP="007E540D">
            <w:pPr>
              <w:ind w:left="360"/>
            </w:pPr>
            <w:r w:rsidRPr="00D91BB8">
              <w:t>%</w:t>
            </w:r>
          </w:p>
          <w:p w:rsidR="00D164FC" w:rsidRPr="00D91BB8" w:rsidRDefault="00D164FC" w:rsidP="007E540D">
            <w:pPr>
              <w:ind w:left="360"/>
            </w:pPr>
          </w:p>
        </w:tc>
      </w:tr>
      <w:tr w:rsidR="00172700" w:rsidRPr="00D91BB8" w:rsidTr="000F1AD5">
        <w:tc>
          <w:tcPr>
            <w:tcW w:w="568" w:type="dxa"/>
            <w:shd w:val="clear" w:color="auto" w:fill="auto"/>
          </w:tcPr>
          <w:p w:rsidR="00172700" w:rsidRPr="00D91BB8" w:rsidRDefault="00BC242E" w:rsidP="007E540D">
            <w:pPr>
              <w:ind w:left="360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2700" w:rsidRPr="00D91BB8" w:rsidRDefault="00BC242E" w:rsidP="007E540D">
            <w:pPr>
              <w:ind w:left="360"/>
              <w:rPr>
                <w:lang w:val="kk-KZ"/>
              </w:rPr>
            </w:pPr>
            <w:r w:rsidRPr="00D91BB8">
              <w:rPr>
                <w:lang w:val="kk-KZ"/>
              </w:rPr>
              <w:t>Ырғыз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2700" w:rsidRPr="00D91BB8" w:rsidRDefault="00BC242E" w:rsidP="007E540D">
            <w:pPr>
              <w:ind w:left="360"/>
              <w:rPr>
                <w:lang w:val="kk-KZ"/>
              </w:rPr>
            </w:pPr>
            <w:r w:rsidRPr="00D91BB8">
              <w:rPr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2700" w:rsidRPr="00D91BB8" w:rsidRDefault="00BC242E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2700" w:rsidRPr="00D91BB8" w:rsidRDefault="00BC242E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2700" w:rsidRPr="00D91BB8" w:rsidRDefault="00BC242E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72700" w:rsidRPr="00D91BB8" w:rsidRDefault="00BC242E" w:rsidP="00D164FC">
            <w:r w:rsidRPr="00D91BB8">
              <w:rPr>
                <w:lang w:val="kk-KZ"/>
              </w:rPr>
              <w:t>25</w:t>
            </w:r>
            <w:r w:rsidRPr="00D91BB8">
              <w:t>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72700" w:rsidRPr="00D91BB8" w:rsidRDefault="00BC242E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2700" w:rsidRPr="00D91BB8" w:rsidRDefault="000A165D" w:rsidP="00D164FC">
            <w:r w:rsidRPr="00D91BB8">
              <w:t>10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2700" w:rsidRPr="00D91BB8" w:rsidRDefault="00BC242E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72700" w:rsidRPr="00D91BB8" w:rsidRDefault="000A165D" w:rsidP="00D164FC">
            <w:r w:rsidRPr="00D91BB8">
              <w:t>40%</w:t>
            </w:r>
          </w:p>
        </w:tc>
        <w:tc>
          <w:tcPr>
            <w:tcW w:w="850" w:type="dxa"/>
            <w:shd w:val="clear" w:color="auto" w:fill="auto"/>
          </w:tcPr>
          <w:p w:rsidR="00172700" w:rsidRPr="00D91BB8" w:rsidRDefault="00BC242E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72700" w:rsidRPr="00D91BB8" w:rsidRDefault="000A165D" w:rsidP="00D164FC">
            <w:r w:rsidRPr="00D91BB8">
              <w:t>10%</w:t>
            </w:r>
          </w:p>
        </w:tc>
        <w:tc>
          <w:tcPr>
            <w:tcW w:w="655" w:type="dxa"/>
            <w:shd w:val="clear" w:color="auto" w:fill="auto"/>
          </w:tcPr>
          <w:p w:rsidR="00172700" w:rsidRPr="00D91BB8" w:rsidRDefault="00BC242E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2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172700" w:rsidRPr="00D91BB8" w:rsidRDefault="000A165D" w:rsidP="00DB1513">
            <w:r w:rsidRPr="00D91BB8">
              <w:t>10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2700" w:rsidRPr="00D91BB8" w:rsidRDefault="00BC242E" w:rsidP="00D164FC">
            <w:pPr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72700" w:rsidRPr="00D91BB8" w:rsidRDefault="000A165D" w:rsidP="007E540D">
            <w:pPr>
              <w:ind w:left="360"/>
            </w:pPr>
            <w:r w:rsidRPr="00D91BB8">
              <w:t>5%</w:t>
            </w:r>
          </w:p>
        </w:tc>
      </w:tr>
      <w:tr w:rsidR="00BC242E" w:rsidRPr="00D91BB8" w:rsidTr="000F1AD5">
        <w:tc>
          <w:tcPr>
            <w:tcW w:w="568" w:type="dxa"/>
            <w:shd w:val="clear" w:color="auto" w:fill="auto"/>
          </w:tcPr>
          <w:p w:rsidR="00BC242E" w:rsidRPr="00D91BB8" w:rsidRDefault="00BC242E" w:rsidP="007E540D">
            <w:pPr>
              <w:ind w:left="360"/>
              <w:rPr>
                <w:lang w:val="kk-KZ"/>
              </w:rPr>
            </w:pPr>
          </w:p>
          <w:p w:rsidR="00BC242E" w:rsidRPr="00D91BB8" w:rsidRDefault="00BC242E" w:rsidP="007E540D">
            <w:pPr>
              <w:ind w:left="360"/>
              <w:rPr>
                <w:lang w:val="kk-KZ"/>
              </w:rPr>
            </w:pPr>
          </w:p>
          <w:p w:rsidR="00BC242E" w:rsidRPr="00D91BB8" w:rsidRDefault="00BC242E" w:rsidP="007E540D">
            <w:pPr>
              <w:ind w:left="360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BC242E" w:rsidRPr="00D91BB8" w:rsidRDefault="00BC242E" w:rsidP="007E540D">
            <w:pPr>
              <w:ind w:left="360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C242E" w:rsidRPr="00D91BB8" w:rsidRDefault="00BC242E" w:rsidP="007E540D">
            <w:pPr>
              <w:ind w:left="360"/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242E" w:rsidRPr="00D91BB8" w:rsidRDefault="00BC242E" w:rsidP="00D164FC">
            <w:pPr>
              <w:rPr>
                <w:lang w:val="kk-KZ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242E" w:rsidRPr="00D91BB8" w:rsidRDefault="00BC242E" w:rsidP="00D164FC"/>
        </w:tc>
        <w:tc>
          <w:tcPr>
            <w:tcW w:w="1134" w:type="dxa"/>
            <w:gridSpan w:val="2"/>
            <w:shd w:val="clear" w:color="auto" w:fill="auto"/>
          </w:tcPr>
          <w:p w:rsidR="00BC242E" w:rsidRPr="00D91BB8" w:rsidRDefault="00BC242E" w:rsidP="00D164FC">
            <w:pPr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BC242E" w:rsidRPr="00D91BB8" w:rsidRDefault="00BC242E" w:rsidP="00D164FC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C242E" w:rsidRPr="00D91BB8" w:rsidRDefault="00BC242E" w:rsidP="00D164FC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C242E" w:rsidRPr="00D91BB8" w:rsidRDefault="00BC242E" w:rsidP="00D164FC"/>
        </w:tc>
        <w:tc>
          <w:tcPr>
            <w:tcW w:w="850" w:type="dxa"/>
            <w:gridSpan w:val="2"/>
            <w:shd w:val="clear" w:color="auto" w:fill="auto"/>
          </w:tcPr>
          <w:p w:rsidR="00BC242E" w:rsidRPr="00D91BB8" w:rsidRDefault="00BC242E" w:rsidP="00D164FC">
            <w:pPr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BC242E" w:rsidRPr="00D91BB8" w:rsidRDefault="00BC242E" w:rsidP="00D164FC"/>
        </w:tc>
        <w:tc>
          <w:tcPr>
            <w:tcW w:w="850" w:type="dxa"/>
            <w:shd w:val="clear" w:color="auto" w:fill="auto"/>
          </w:tcPr>
          <w:p w:rsidR="00BC242E" w:rsidRPr="00D91BB8" w:rsidRDefault="00BC242E" w:rsidP="00D164FC">
            <w:pPr>
              <w:rPr>
                <w:lang w:val="kk-KZ"/>
              </w:rPr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BC242E" w:rsidRPr="00D91BB8" w:rsidRDefault="00BC242E" w:rsidP="00D164FC"/>
        </w:tc>
        <w:tc>
          <w:tcPr>
            <w:tcW w:w="655" w:type="dxa"/>
            <w:shd w:val="clear" w:color="auto" w:fill="auto"/>
          </w:tcPr>
          <w:p w:rsidR="00BC242E" w:rsidRPr="00D91BB8" w:rsidRDefault="00BC242E" w:rsidP="00D164FC">
            <w:pPr>
              <w:rPr>
                <w:lang w:val="kk-KZ"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:rsidR="00BC242E" w:rsidRPr="00D91BB8" w:rsidRDefault="00BC242E" w:rsidP="00DB1513"/>
        </w:tc>
        <w:tc>
          <w:tcPr>
            <w:tcW w:w="992" w:type="dxa"/>
            <w:gridSpan w:val="2"/>
            <w:shd w:val="clear" w:color="auto" w:fill="auto"/>
          </w:tcPr>
          <w:p w:rsidR="00BC242E" w:rsidRPr="00D91BB8" w:rsidRDefault="00BC242E" w:rsidP="00D164FC">
            <w:pPr>
              <w:rPr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BC242E" w:rsidRPr="00D91BB8" w:rsidRDefault="00BC242E" w:rsidP="007E540D">
            <w:pPr>
              <w:ind w:left="360"/>
            </w:pPr>
          </w:p>
        </w:tc>
      </w:tr>
      <w:tr w:rsidR="00544D35" w:rsidRPr="00D91BB8" w:rsidTr="000F1AD5">
        <w:tc>
          <w:tcPr>
            <w:tcW w:w="568" w:type="dxa"/>
            <w:vMerge w:val="restart"/>
            <w:shd w:val="clear" w:color="auto" w:fill="auto"/>
          </w:tcPr>
          <w:p w:rsidR="00544D35" w:rsidRPr="00D91BB8" w:rsidRDefault="00544D35" w:rsidP="002F33D6">
            <w:pPr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№</w:t>
            </w:r>
          </w:p>
        </w:tc>
        <w:tc>
          <w:tcPr>
            <w:tcW w:w="1886" w:type="dxa"/>
            <w:gridSpan w:val="2"/>
            <w:vMerge w:val="restart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уданы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  <w:lang w:val="kk-KZ"/>
              </w:rPr>
            </w:pPr>
          </w:p>
          <w:p w:rsidR="00544D35" w:rsidRPr="00D91BB8" w:rsidRDefault="003A050A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агог</w:t>
            </w:r>
          </w:p>
          <w:p w:rsidR="00544D35" w:rsidRPr="00D91BB8" w:rsidRDefault="00544D35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саны</w:t>
            </w:r>
          </w:p>
        </w:tc>
        <w:tc>
          <w:tcPr>
            <w:tcW w:w="11569" w:type="dxa"/>
            <w:gridSpan w:val="22"/>
            <w:shd w:val="clear" w:color="auto" w:fill="auto"/>
          </w:tcPr>
          <w:p w:rsidR="00544D35" w:rsidRPr="00D91BB8" w:rsidRDefault="00DB1513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 xml:space="preserve">    </w:t>
            </w:r>
            <w:r w:rsidR="00544D35" w:rsidRPr="00D91BB8">
              <w:rPr>
                <w:b/>
                <w:lang w:val="kk-KZ"/>
              </w:rPr>
              <w:t xml:space="preserve">            </w:t>
            </w:r>
            <w:r w:rsidR="00A37086" w:rsidRPr="00D91BB8">
              <w:rPr>
                <w:b/>
                <w:lang w:val="kk-KZ"/>
              </w:rPr>
              <w:t xml:space="preserve">                                     </w:t>
            </w:r>
            <w:r w:rsidR="00544D35" w:rsidRPr="00D91BB8">
              <w:rPr>
                <w:b/>
                <w:lang w:val="kk-KZ"/>
              </w:rPr>
              <w:t>ПЕДАГОГИКАЛЫҚ   ӨТІЛІ</w:t>
            </w:r>
          </w:p>
        </w:tc>
      </w:tr>
      <w:tr w:rsidR="003A050A" w:rsidRPr="00D91BB8" w:rsidTr="000F1AD5">
        <w:tc>
          <w:tcPr>
            <w:tcW w:w="568" w:type="dxa"/>
            <w:vMerge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</w:rPr>
            </w:pPr>
          </w:p>
        </w:tc>
        <w:tc>
          <w:tcPr>
            <w:tcW w:w="1886" w:type="dxa"/>
            <w:gridSpan w:val="2"/>
            <w:vMerge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-5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%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5-10</w:t>
            </w:r>
          </w:p>
        </w:tc>
        <w:tc>
          <w:tcPr>
            <w:tcW w:w="843" w:type="dxa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%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544D35" w:rsidRPr="00D91BB8" w:rsidRDefault="00544D35" w:rsidP="0062768E">
            <w:pPr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0-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5-20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%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21ден</w:t>
            </w:r>
          </w:p>
          <w:p w:rsidR="00544D35" w:rsidRPr="00D91BB8" w:rsidRDefault="00544D35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оғар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544D35" w:rsidRPr="00D91BB8" w:rsidRDefault="00544D35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%</w:t>
            </w:r>
          </w:p>
        </w:tc>
      </w:tr>
      <w:tr w:rsidR="00172700" w:rsidRPr="00D91BB8" w:rsidTr="000F1AD5">
        <w:tc>
          <w:tcPr>
            <w:tcW w:w="568" w:type="dxa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1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</w:rPr>
              <w:t>Ы</w:t>
            </w:r>
            <w:r w:rsidRPr="00D91BB8">
              <w:rPr>
                <w:b/>
                <w:lang w:val="kk-KZ"/>
              </w:rPr>
              <w:t>рғыз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2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5%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5%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172700" w:rsidRPr="00D91BB8" w:rsidRDefault="000F41E1" w:rsidP="0062768E">
            <w:pPr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60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2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10%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4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172700" w:rsidRPr="00D91BB8" w:rsidRDefault="000F41E1" w:rsidP="007E540D">
            <w:pPr>
              <w:ind w:left="360"/>
              <w:rPr>
                <w:b/>
              </w:rPr>
            </w:pPr>
            <w:r w:rsidRPr="00D91BB8">
              <w:rPr>
                <w:b/>
              </w:rPr>
              <w:t>20%</w:t>
            </w:r>
          </w:p>
        </w:tc>
      </w:tr>
      <w:tr w:rsidR="00172700" w:rsidRPr="00D91BB8" w:rsidTr="000F1AD5">
        <w:trPr>
          <w:gridAfter w:val="26"/>
          <w:wAfter w:w="14884" w:type="dxa"/>
        </w:trPr>
        <w:tc>
          <w:tcPr>
            <w:tcW w:w="568" w:type="dxa"/>
            <w:shd w:val="clear" w:color="auto" w:fill="auto"/>
          </w:tcPr>
          <w:p w:rsidR="00172700" w:rsidRPr="00D91BB8" w:rsidRDefault="00172700" w:rsidP="007E540D">
            <w:pPr>
              <w:ind w:left="360"/>
              <w:rPr>
                <w:lang w:val="kk-KZ"/>
              </w:rPr>
            </w:pPr>
            <w:r w:rsidRPr="00D91BB8">
              <w:rPr>
                <w:lang w:val="kk-KZ"/>
              </w:rPr>
              <w:t>1</w:t>
            </w:r>
          </w:p>
        </w:tc>
      </w:tr>
    </w:tbl>
    <w:p w:rsidR="009F2B36" w:rsidRPr="00D91BB8" w:rsidRDefault="009F2B36" w:rsidP="00870F9D">
      <w:pPr>
        <w:rPr>
          <w:b/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166"/>
        <w:gridCol w:w="819"/>
        <w:gridCol w:w="910"/>
        <w:gridCol w:w="798"/>
        <w:gridCol w:w="985"/>
        <w:gridCol w:w="2126"/>
        <w:gridCol w:w="2268"/>
        <w:gridCol w:w="992"/>
        <w:gridCol w:w="993"/>
        <w:gridCol w:w="2268"/>
      </w:tblGrid>
      <w:tr w:rsidR="003A050A" w:rsidRPr="00D91BB8" w:rsidTr="001836FC">
        <w:tc>
          <w:tcPr>
            <w:tcW w:w="568" w:type="dxa"/>
            <w:vMerge w:val="restart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</w:p>
          <w:p w:rsidR="00CC2B8D" w:rsidRPr="00D91BB8" w:rsidRDefault="00CC2B8D" w:rsidP="00CC2B8D">
            <w:pPr>
              <w:rPr>
                <w:b/>
                <w:lang w:val="kk-KZ"/>
              </w:rPr>
            </w:pPr>
          </w:p>
          <w:p w:rsidR="00544D35" w:rsidRPr="00D91BB8" w:rsidRDefault="00544D35" w:rsidP="00CC2B8D">
            <w:pPr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</w:p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</w:p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Ауданы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</w:p>
          <w:p w:rsidR="00544D35" w:rsidRPr="00D91BB8" w:rsidRDefault="00544D35" w:rsidP="00CC2B8D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педагог</w:t>
            </w:r>
          </w:p>
          <w:p w:rsidR="00544D35" w:rsidRPr="00D91BB8" w:rsidRDefault="00544D35" w:rsidP="00CC2B8D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саны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ас мамандар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аңа келген</w:t>
            </w:r>
          </w:p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ас мамандар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  А  С   Ы</w:t>
            </w:r>
          </w:p>
        </w:tc>
      </w:tr>
      <w:tr w:rsidR="007E540D" w:rsidRPr="00D91BB8" w:rsidTr="001836FC">
        <w:tc>
          <w:tcPr>
            <w:tcW w:w="568" w:type="dxa"/>
            <w:vMerge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</w:rPr>
            </w:pPr>
          </w:p>
        </w:tc>
        <w:tc>
          <w:tcPr>
            <w:tcW w:w="819" w:type="dxa"/>
            <w:shd w:val="clear" w:color="auto" w:fill="auto"/>
          </w:tcPr>
          <w:p w:rsidR="00544D35" w:rsidRPr="00D91BB8" w:rsidRDefault="00544D35" w:rsidP="00CC2B8D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саны</w:t>
            </w:r>
          </w:p>
        </w:tc>
        <w:tc>
          <w:tcPr>
            <w:tcW w:w="910" w:type="dxa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</w:rPr>
            </w:pPr>
            <w:r w:rsidRPr="00D91BB8">
              <w:rPr>
                <w:b/>
              </w:rPr>
              <w:t>%</w:t>
            </w:r>
          </w:p>
        </w:tc>
        <w:tc>
          <w:tcPr>
            <w:tcW w:w="798" w:type="dxa"/>
            <w:shd w:val="clear" w:color="auto" w:fill="auto"/>
          </w:tcPr>
          <w:p w:rsidR="00544D35" w:rsidRPr="00D91BB8" w:rsidRDefault="00544D35" w:rsidP="00CC2B8D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саны</w:t>
            </w:r>
          </w:p>
        </w:tc>
        <w:tc>
          <w:tcPr>
            <w:tcW w:w="985" w:type="dxa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</w:rPr>
            </w:pPr>
            <w:r w:rsidRPr="00D91BB8">
              <w:rPr>
                <w:b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20-30жас</w:t>
            </w:r>
          </w:p>
        </w:tc>
        <w:tc>
          <w:tcPr>
            <w:tcW w:w="2268" w:type="dxa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30-40 жас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7E540D" w:rsidRPr="00D91BB8" w:rsidRDefault="007E540D" w:rsidP="00CC2B8D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40-50</w:t>
            </w:r>
          </w:p>
          <w:p w:rsidR="00544D35" w:rsidRPr="00D91BB8" w:rsidRDefault="007E540D" w:rsidP="00CC2B8D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ас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50ден</w:t>
            </w:r>
          </w:p>
          <w:p w:rsidR="00544D35" w:rsidRPr="00D91BB8" w:rsidRDefault="00544D3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жоғары</w:t>
            </w:r>
          </w:p>
        </w:tc>
      </w:tr>
      <w:tr w:rsidR="00AF1F9E" w:rsidRPr="00D91BB8" w:rsidTr="001836FC">
        <w:tc>
          <w:tcPr>
            <w:tcW w:w="568" w:type="dxa"/>
            <w:shd w:val="clear" w:color="auto" w:fill="auto"/>
          </w:tcPr>
          <w:p w:rsidR="00AF1F9E" w:rsidRPr="00D91BB8" w:rsidRDefault="00AF1F9E" w:rsidP="00CC2B8D">
            <w:pPr>
              <w:ind w:left="360"/>
              <w:jc w:val="center"/>
              <w:rPr>
                <w:b/>
              </w:rPr>
            </w:pPr>
            <w:r w:rsidRPr="00D91BB8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F1F9E" w:rsidRPr="00D91BB8" w:rsidRDefault="00AF1F9E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</w:rPr>
              <w:t>Ырғыз</w:t>
            </w:r>
          </w:p>
        </w:tc>
        <w:tc>
          <w:tcPr>
            <w:tcW w:w="1166" w:type="dxa"/>
            <w:shd w:val="clear" w:color="auto" w:fill="auto"/>
          </w:tcPr>
          <w:p w:rsidR="00AF1F9E" w:rsidRPr="00D91BB8" w:rsidRDefault="00AF1F9E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20</w:t>
            </w:r>
          </w:p>
        </w:tc>
        <w:tc>
          <w:tcPr>
            <w:tcW w:w="819" w:type="dxa"/>
            <w:shd w:val="clear" w:color="auto" w:fill="auto"/>
          </w:tcPr>
          <w:p w:rsidR="00AF1F9E" w:rsidRPr="00D91BB8" w:rsidRDefault="00AF1F9E" w:rsidP="00CC2B8D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AF1F9E" w:rsidRPr="00D91BB8" w:rsidRDefault="00AF1F9E" w:rsidP="00CC2B8D">
            <w:pPr>
              <w:ind w:left="360"/>
              <w:jc w:val="center"/>
              <w:rPr>
                <w:b/>
              </w:rPr>
            </w:pPr>
            <w:r w:rsidRPr="00D91BB8">
              <w:rPr>
                <w:b/>
                <w:lang w:val="kk-KZ"/>
              </w:rPr>
              <w:t>5%</w:t>
            </w:r>
          </w:p>
        </w:tc>
        <w:tc>
          <w:tcPr>
            <w:tcW w:w="798" w:type="dxa"/>
            <w:shd w:val="clear" w:color="auto" w:fill="auto"/>
          </w:tcPr>
          <w:p w:rsidR="00AF1F9E" w:rsidRPr="00D91BB8" w:rsidRDefault="00AF1F9E" w:rsidP="00CC2B8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5" w:type="dxa"/>
            <w:shd w:val="clear" w:color="auto" w:fill="auto"/>
          </w:tcPr>
          <w:p w:rsidR="00AF1F9E" w:rsidRPr="00D91BB8" w:rsidRDefault="00AF1F9E" w:rsidP="00CC2B8D">
            <w:pPr>
              <w:ind w:left="36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F1F9E" w:rsidRPr="00D91BB8" w:rsidRDefault="00DF40F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F1F9E" w:rsidRPr="00D91BB8" w:rsidRDefault="00DF40F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AF1F9E" w:rsidRPr="00D91BB8" w:rsidRDefault="00DF40F5" w:rsidP="00CC2B8D">
            <w:pPr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9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</w:tcPr>
          <w:p w:rsidR="00AF1F9E" w:rsidRPr="00D91BB8" w:rsidRDefault="00AF1F9E" w:rsidP="00CC2B8D">
            <w:pPr>
              <w:ind w:left="36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F1F9E" w:rsidRPr="00D91BB8" w:rsidRDefault="00DF40F5" w:rsidP="00CC2B8D">
            <w:pPr>
              <w:ind w:left="360"/>
              <w:jc w:val="center"/>
              <w:rPr>
                <w:b/>
                <w:lang w:val="kk-KZ"/>
              </w:rPr>
            </w:pPr>
            <w:r w:rsidRPr="00D91BB8">
              <w:rPr>
                <w:b/>
                <w:lang w:val="kk-KZ"/>
              </w:rPr>
              <w:t>3</w:t>
            </w:r>
          </w:p>
        </w:tc>
      </w:tr>
    </w:tbl>
    <w:p w:rsidR="006F1032" w:rsidRPr="00D91BB8" w:rsidRDefault="006F1032" w:rsidP="00544D35">
      <w:pPr>
        <w:jc w:val="center"/>
        <w:rPr>
          <w:b/>
          <w:lang w:val="kk-KZ"/>
        </w:rPr>
      </w:pPr>
    </w:p>
    <w:p w:rsidR="00DB1513" w:rsidRPr="00D91BB8" w:rsidRDefault="00DB1513" w:rsidP="00544D35">
      <w:pPr>
        <w:jc w:val="center"/>
        <w:rPr>
          <w:b/>
          <w:lang w:val="kk-KZ"/>
        </w:rPr>
      </w:pPr>
    </w:p>
    <w:p w:rsidR="00816E51" w:rsidRPr="00D91BB8" w:rsidRDefault="00816E51" w:rsidP="00816E51">
      <w:pPr>
        <w:tabs>
          <w:tab w:val="left" w:pos="360"/>
          <w:tab w:val="left" w:pos="720"/>
        </w:tabs>
        <w:jc w:val="center"/>
        <w:rPr>
          <w:b/>
          <w:lang w:val="kk-KZ"/>
        </w:rPr>
      </w:pPr>
      <w:r w:rsidRPr="00D91BB8">
        <w:rPr>
          <w:b/>
          <w:lang w:val="kk-KZ"/>
        </w:rPr>
        <w:t>«Балдырған»  бөбекжай-бақшасының меңгерушісі:                              А.Шуленбаева.</w:t>
      </w:r>
    </w:p>
    <w:p w:rsidR="00816E51" w:rsidRPr="00D91BB8" w:rsidRDefault="00816E51" w:rsidP="00816E51">
      <w:pPr>
        <w:tabs>
          <w:tab w:val="left" w:pos="360"/>
          <w:tab w:val="left" w:pos="720"/>
        </w:tabs>
        <w:rPr>
          <w:b/>
          <w:lang w:val="kk-KZ"/>
        </w:rPr>
      </w:pPr>
    </w:p>
    <w:p w:rsidR="00816E51" w:rsidRPr="00D91BB8" w:rsidRDefault="00816E51" w:rsidP="00816E51">
      <w:pPr>
        <w:rPr>
          <w:b/>
          <w:lang w:val="kk-KZ"/>
        </w:rPr>
      </w:pPr>
    </w:p>
    <w:sectPr w:rsidR="00816E51" w:rsidRPr="00D91BB8" w:rsidSect="00870F9D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2C6D"/>
    <w:multiLevelType w:val="hybridMultilevel"/>
    <w:tmpl w:val="CE96D976"/>
    <w:lvl w:ilvl="0" w:tplc="AFEEB0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C702FD"/>
    <w:rsid w:val="000026EA"/>
    <w:rsid w:val="00047276"/>
    <w:rsid w:val="00047F11"/>
    <w:rsid w:val="0008530B"/>
    <w:rsid w:val="0008745D"/>
    <w:rsid w:val="000A165D"/>
    <w:rsid w:val="000C07C4"/>
    <w:rsid w:val="000C4FB4"/>
    <w:rsid w:val="000E0DAD"/>
    <w:rsid w:val="000E6103"/>
    <w:rsid w:val="000F1AD5"/>
    <w:rsid w:val="000F41E1"/>
    <w:rsid w:val="0011609E"/>
    <w:rsid w:val="00117A81"/>
    <w:rsid w:val="00133C7B"/>
    <w:rsid w:val="001405B5"/>
    <w:rsid w:val="00172700"/>
    <w:rsid w:val="00174ABB"/>
    <w:rsid w:val="00181AF6"/>
    <w:rsid w:val="001836FC"/>
    <w:rsid w:val="00184BEA"/>
    <w:rsid w:val="0019041F"/>
    <w:rsid w:val="00193BDA"/>
    <w:rsid w:val="001A1764"/>
    <w:rsid w:val="001C44E3"/>
    <w:rsid w:val="001F0A17"/>
    <w:rsid w:val="0020019E"/>
    <w:rsid w:val="00214A78"/>
    <w:rsid w:val="002306B3"/>
    <w:rsid w:val="00262E02"/>
    <w:rsid w:val="002660F8"/>
    <w:rsid w:val="00282942"/>
    <w:rsid w:val="002A086D"/>
    <w:rsid w:val="002A6EF6"/>
    <w:rsid w:val="002E2D03"/>
    <w:rsid w:val="002E6095"/>
    <w:rsid w:val="002F33D6"/>
    <w:rsid w:val="002F67F2"/>
    <w:rsid w:val="00310987"/>
    <w:rsid w:val="00331C03"/>
    <w:rsid w:val="003341FA"/>
    <w:rsid w:val="0034281E"/>
    <w:rsid w:val="00342E55"/>
    <w:rsid w:val="00350783"/>
    <w:rsid w:val="00377B07"/>
    <w:rsid w:val="00380582"/>
    <w:rsid w:val="00390ED9"/>
    <w:rsid w:val="00395440"/>
    <w:rsid w:val="003974B8"/>
    <w:rsid w:val="003A050A"/>
    <w:rsid w:val="003A40AA"/>
    <w:rsid w:val="003B0CCA"/>
    <w:rsid w:val="003B136A"/>
    <w:rsid w:val="003B5C62"/>
    <w:rsid w:val="003B7DBB"/>
    <w:rsid w:val="003D1975"/>
    <w:rsid w:val="003D21FC"/>
    <w:rsid w:val="00401A38"/>
    <w:rsid w:val="00412B0C"/>
    <w:rsid w:val="004330FA"/>
    <w:rsid w:val="004346CB"/>
    <w:rsid w:val="00461E55"/>
    <w:rsid w:val="004660F2"/>
    <w:rsid w:val="004A0A47"/>
    <w:rsid w:val="004B3743"/>
    <w:rsid w:val="004B3992"/>
    <w:rsid w:val="004D1878"/>
    <w:rsid w:val="004E4B2B"/>
    <w:rsid w:val="00544D35"/>
    <w:rsid w:val="00545D02"/>
    <w:rsid w:val="00550E03"/>
    <w:rsid w:val="00574C11"/>
    <w:rsid w:val="0057720E"/>
    <w:rsid w:val="005A2D04"/>
    <w:rsid w:val="005D7F74"/>
    <w:rsid w:val="005E1E82"/>
    <w:rsid w:val="00610794"/>
    <w:rsid w:val="006203EF"/>
    <w:rsid w:val="00626F50"/>
    <w:rsid w:val="00626FBF"/>
    <w:rsid w:val="0062768E"/>
    <w:rsid w:val="00632A70"/>
    <w:rsid w:val="006331DD"/>
    <w:rsid w:val="006611D0"/>
    <w:rsid w:val="00662738"/>
    <w:rsid w:val="00663B2C"/>
    <w:rsid w:val="00684655"/>
    <w:rsid w:val="006A36AF"/>
    <w:rsid w:val="006B600E"/>
    <w:rsid w:val="006D3B74"/>
    <w:rsid w:val="006D7197"/>
    <w:rsid w:val="006E02B4"/>
    <w:rsid w:val="006E0357"/>
    <w:rsid w:val="006F1032"/>
    <w:rsid w:val="006F2D11"/>
    <w:rsid w:val="00713B90"/>
    <w:rsid w:val="00732A26"/>
    <w:rsid w:val="0076568B"/>
    <w:rsid w:val="00767D9A"/>
    <w:rsid w:val="00786136"/>
    <w:rsid w:val="007977B5"/>
    <w:rsid w:val="007E0E09"/>
    <w:rsid w:val="007E540D"/>
    <w:rsid w:val="008001FD"/>
    <w:rsid w:val="00805F58"/>
    <w:rsid w:val="00814B81"/>
    <w:rsid w:val="00816E51"/>
    <w:rsid w:val="00821D75"/>
    <w:rsid w:val="00830E58"/>
    <w:rsid w:val="0083469A"/>
    <w:rsid w:val="00844EB0"/>
    <w:rsid w:val="008659B9"/>
    <w:rsid w:val="00870F9D"/>
    <w:rsid w:val="00895160"/>
    <w:rsid w:val="008B444C"/>
    <w:rsid w:val="008C5FB7"/>
    <w:rsid w:val="008F0219"/>
    <w:rsid w:val="009110B5"/>
    <w:rsid w:val="00911307"/>
    <w:rsid w:val="00924353"/>
    <w:rsid w:val="00927502"/>
    <w:rsid w:val="009330FE"/>
    <w:rsid w:val="00933C5B"/>
    <w:rsid w:val="0093566F"/>
    <w:rsid w:val="0095597E"/>
    <w:rsid w:val="00956BC7"/>
    <w:rsid w:val="00963554"/>
    <w:rsid w:val="00963CD9"/>
    <w:rsid w:val="00965736"/>
    <w:rsid w:val="00970492"/>
    <w:rsid w:val="009736E4"/>
    <w:rsid w:val="009836BC"/>
    <w:rsid w:val="00986097"/>
    <w:rsid w:val="009924FC"/>
    <w:rsid w:val="009A293D"/>
    <w:rsid w:val="009A3053"/>
    <w:rsid w:val="009A419D"/>
    <w:rsid w:val="009C0F56"/>
    <w:rsid w:val="009C6EBC"/>
    <w:rsid w:val="009C7209"/>
    <w:rsid w:val="009C7E97"/>
    <w:rsid w:val="009F09F1"/>
    <w:rsid w:val="009F2B36"/>
    <w:rsid w:val="009F459F"/>
    <w:rsid w:val="009F46AF"/>
    <w:rsid w:val="00A22CD1"/>
    <w:rsid w:val="00A254C7"/>
    <w:rsid w:val="00A330FF"/>
    <w:rsid w:val="00A37086"/>
    <w:rsid w:val="00A64BAA"/>
    <w:rsid w:val="00A7275B"/>
    <w:rsid w:val="00A774F4"/>
    <w:rsid w:val="00A93954"/>
    <w:rsid w:val="00AC0A78"/>
    <w:rsid w:val="00AF1F9E"/>
    <w:rsid w:val="00AF6C44"/>
    <w:rsid w:val="00B14C75"/>
    <w:rsid w:val="00B17B36"/>
    <w:rsid w:val="00B20217"/>
    <w:rsid w:val="00B22374"/>
    <w:rsid w:val="00B22A88"/>
    <w:rsid w:val="00B25D11"/>
    <w:rsid w:val="00B50AEB"/>
    <w:rsid w:val="00B55827"/>
    <w:rsid w:val="00B707DF"/>
    <w:rsid w:val="00B86038"/>
    <w:rsid w:val="00BC242E"/>
    <w:rsid w:val="00BC644D"/>
    <w:rsid w:val="00BD0D7E"/>
    <w:rsid w:val="00BD6AD4"/>
    <w:rsid w:val="00C026E0"/>
    <w:rsid w:val="00C041C2"/>
    <w:rsid w:val="00C07B62"/>
    <w:rsid w:val="00C502CC"/>
    <w:rsid w:val="00C5717C"/>
    <w:rsid w:val="00C702FD"/>
    <w:rsid w:val="00C859CD"/>
    <w:rsid w:val="00CC2B8D"/>
    <w:rsid w:val="00CC4D87"/>
    <w:rsid w:val="00CD38F9"/>
    <w:rsid w:val="00CD7E84"/>
    <w:rsid w:val="00CE4FFE"/>
    <w:rsid w:val="00CE6A23"/>
    <w:rsid w:val="00CF341A"/>
    <w:rsid w:val="00CF781D"/>
    <w:rsid w:val="00D10212"/>
    <w:rsid w:val="00D14F63"/>
    <w:rsid w:val="00D15AB2"/>
    <w:rsid w:val="00D15E4E"/>
    <w:rsid w:val="00D164FC"/>
    <w:rsid w:val="00D17AD5"/>
    <w:rsid w:val="00D3365F"/>
    <w:rsid w:val="00D34957"/>
    <w:rsid w:val="00D503EA"/>
    <w:rsid w:val="00D62D78"/>
    <w:rsid w:val="00D72ECF"/>
    <w:rsid w:val="00D83145"/>
    <w:rsid w:val="00D87550"/>
    <w:rsid w:val="00D91BB8"/>
    <w:rsid w:val="00DB1513"/>
    <w:rsid w:val="00DB4AC0"/>
    <w:rsid w:val="00DB63B9"/>
    <w:rsid w:val="00DC7AFA"/>
    <w:rsid w:val="00DC7DC6"/>
    <w:rsid w:val="00DE3B56"/>
    <w:rsid w:val="00DE7E8F"/>
    <w:rsid w:val="00DF38AE"/>
    <w:rsid w:val="00DF40F5"/>
    <w:rsid w:val="00E071B8"/>
    <w:rsid w:val="00E219EF"/>
    <w:rsid w:val="00E425EE"/>
    <w:rsid w:val="00E61B24"/>
    <w:rsid w:val="00E834B7"/>
    <w:rsid w:val="00EC549F"/>
    <w:rsid w:val="00EC7B2C"/>
    <w:rsid w:val="00ED2421"/>
    <w:rsid w:val="00EE03A3"/>
    <w:rsid w:val="00EE4399"/>
    <w:rsid w:val="00EF0694"/>
    <w:rsid w:val="00F044DA"/>
    <w:rsid w:val="00F32744"/>
    <w:rsid w:val="00F42360"/>
    <w:rsid w:val="00F71B36"/>
    <w:rsid w:val="00F805E5"/>
    <w:rsid w:val="00F85BF1"/>
    <w:rsid w:val="00FC0556"/>
    <w:rsid w:val="00FD1A10"/>
    <w:rsid w:val="00FD5B5C"/>
    <w:rsid w:val="00FE0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E5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26F5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91B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E5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26F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D591-DD25-4B22-AF8A-659CA1DC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Comp2022</cp:lastModifiedBy>
  <cp:revision>193</cp:revision>
  <cp:lastPrinted>2021-09-27T12:36:00Z</cp:lastPrinted>
  <dcterms:created xsi:type="dcterms:W3CDTF">2021-09-27T11:50:00Z</dcterms:created>
  <dcterms:modified xsi:type="dcterms:W3CDTF">2022-10-11T06:04:00Z</dcterms:modified>
</cp:coreProperties>
</file>